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"/>
        <w:gridCol w:w="45"/>
        <w:gridCol w:w="21"/>
        <w:gridCol w:w="280"/>
        <w:gridCol w:w="992"/>
        <w:gridCol w:w="500"/>
        <w:gridCol w:w="493"/>
        <w:gridCol w:w="992"/>
        <w:gridCol w:w="715"/>
        <w:gridCol w:w="110"/>
        <w:gridCol w:w="91"/>
        <w:gridCol w:w="785"/>
        <w:gridCol w:w="205"/>
        <w:gridCol w:w="10"/>
        <w:gridCol w:w="425"/>
        <w:gridCol w:w="23"/>
        <w:gridCol w:w="770"/>
        <w:gridCol w:w="274"/>
        <w:gridCol w:w="1134"/>
        <w:gridCol w:w="1417"/>
      </w:tblGrid>
      <w:tr w:rsidR="00BD5641" w:rsidRPr="00BD5641" w14:paraId="6AB377F9" w14:textId="77777777" w:rsidTr="001C0F08">
        <w:tc>
          <w:tcPr>
            <w:tcW w:w="5489" w:type="dxa"/>
            <w:gridSpan w:val="13"/>
            <w:shd w:val="clear" w:color="auto" w:fill="D9D9D9"/>
          </w:tcPr>
          <w:p w14:paraId="6330124A" w14:textId="77777777" w:rsidR="00C35759" w:rsidRPr="00BD5641" w:rsidRDefault="00C35759" w:rsidP="003D7A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641">
              <w:rPr>
                <w:rFonts w:ascii="Times New Roman" w:hAnsi="Times New Roman"/>
                <w:b/>
                <w:szCs w:val="24"/>
              </w:rPr>
              <w:t>Wniosek o powierzenie grantu na realizację zadań wynikających z projektu grantowego realizowanego w</w:t>
            </w:r>
            <w:r w:rsidR="006E2DE1" w:rsidRPr="00BD5641">
              <w:rPr>
                <w:rFonts w:ascii="Times New Roman" w:hAnsi="Times New Roman"/>
                <w:b/>
                <w:szCs w:val="24"/>
              </w:rPr>
              <w:t> </w:t>
            </w:r>
            <w:r w:rsidRPr="00BD5641">
              <w:rPr>
                <w:rFonts w:ascii="Times New Roman" w:hAnsi="Times New Roman"/>
                <w:b/>
                <w:szCs w:val="24"/>
              </w:rPr>
              <w:t>ramach poddziałania „Wsparcie n</w:t>
            </w:r>
            <w:r w:rsidR="0041284F" w:rsidRPr="00BD5641">
              <w:rPr>
                <w:rFonts w:ascii="Times New Roman" w:hAnsi="Times New Roman"/>
                <w:b/>
                <w:szCs w:val="24"/>
              </w:rPr>
              <w:t>a</w:t>
            </w:r>
            <w:r w:rsidRPr="00BD5641">
              <w:rPr>
                <w:rFonts w:ascii="Times New Roman" w:hAnsi="Times New Roman"/>
                <w:b/>
                <w:szCs w:val="24"/>
              </w:rPr>
              <w:t xml:space="preserve"> wdrażanie operacji w</w:t>
            </w:r>
            <w:r w:rsidR="00BA5FD4" w:rsidRPr="00BD5641">
              <w:rPr>
                <w:rFonts w:ascii="Times New Roman" w:hAnsi="Times New Roman"/>
                <w:b/>
                <w:szCs w:val="24"/>
              </w:rPr>
              <w:t> </w:t>
            </w:r>
            <w:r w:rsidRPr="00BD5641">
              <w:rPr>
                <w:rFonts w:ascii="Times New Roman" w:hAnsi="Times New Roman"/>
                <w:b/>
                <w:szCs w:val="24"/>
              </w:rPr>
              <w:t>ramach strategii rozwoju lokalnego kierowanego przez społeczność” objętego Programem Rozwoju Obszarów Wiejskich na lata 2014-2020.</w:t>
            </w:r>
          </w:p>
        </w:tc>
        <w:tc>
          <w:tcPr>
            <w:tcW w:w="4258" w:type="dxa"/>
            <w:gridSpan w:val="8"/>
            <w:vMerge w:val="restart"/>
            <w:shd w:val="clear" w:color="auto" w:fill="auto"/>
          </w:tcPr>
          <w:p w14:paraId="463A8AC2" w14:textId="77777777" w:rsidR="00C35759" w:rsidRPr="00BD5641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EA0134" w14:textId="77777777" w:rsidR="00C35759" w:rsidRPr="00BD5641" w:rsidRDefault="00C35759" w:rsidP="00B54A71">
            <w:pPr>
              <w:rPr>
                <w:rFonts w:ascii="Times New Roman" w:hAnsi="Times New Roman"/>
                <w:sz w:val="16"/>
                <w:szCs w:val="16"/>
              </w:rPr>
            </w:pPr>
            <w:r w:rsidRPr="00BD5641">
              <w:rPr>
                <w:rFonts w:ascii="Times New Roman" w:hAnsi="Times New Roman"/>
                <w:sz w:val="16"/>
                <w:szCs w:val="16"/>
              </w:rPr>
              <w:t>Potwierdzenie przyjęcia przez LGD</w:t>
            </w:r>
            <w:r w:rsidR="00B54A71" w:rsidRPr="00BD56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5641">
              <w:rPr>
                <w:rFonts w:ascii="Times New Roman" w:hAnsi="Times New Roman"/>
                <w:sz w:val="16"/>
                <w:szCs w:val="16"/>
              </w:rPr>
              <w:t>(pieczęć)</w:t>
            </w:r>
          </w:p>
          <w:p w14:paraId="023D01BC" w14:textId="77777777" w:rsidR="00C35759" w:rsidRPr="00BD5641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78349A" w14:textId="77777777" w:rsidR="00C35759" w:rsidRPr="00BD5641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86F7B4" w14:textId="77777777" w:rsidR="00B54A71" w:rsidRPr="00BD5641" w:rsidRDefault="00B54A71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D97342" w14:textId="77777777" w:rsidR="001C0F08" w:rsidRPr="00BD5641" w:rsidRDefault="001C0F08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276DAA" w14:textId="77777777" w:rsidR="00C35759" w:rsidRPr="00BD5641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A6DF90" w14:textId="77777777" w:rsidR="009E0FA1" w:rsidRPr="00BD5641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3DB51C1" w14:textId="77777777" w:rsidR="009E0FA1" w:rsidRPr="00BD5641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FDC4D08" w14:textId="77777777" w:rsidR="009E0FA1" w:rsidRPr="00BD5641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183DF4E" w14:textId="63E11950" w:rsidR="009E0FA1" w:rsidRPr="00BD5641" w:rsidRDefault="001D1110" w:rsidP="00C35759">
            <w:pPr>
              <w:rPr>
                <w:rFonts w:ascii="Times New Roman" w:hAnsi="Times New Roman"/>
                <w:sz w:val="16"/>
                <w:szCs w:val="16"/>
              </w:rPr>
            </w:pPr>
            <w:r w:rsidRPr="00BD5641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5AF07" wp14:editId="705E11E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-6985</wp:posOffset>
                      </wp:positionV>
                      <wp:extent cx="390525" cy="190500"/>
                      <wp:effectExtent l="9525" t="10160" r="9525" b="889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734DECB" id="Rectangle 2" o:spid="_x0000_s1026" style="position:absolute;margin-left:82.15pt;margin-top:-.55pt;width:3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"/>
                  </w:pict>
                </mc:Fallback>
              </mc:AlternateContent>
            </w:r>
          </w:p>
          <w:p w14:paraId="1B1AA468" w14:textId="77777777" w:rsidR="001C0F08" w:rsidRPr="00BD5641" w:rsidRDefault="001C0F08" w:rsidP="00C35759">
            <w:pPr>
              <w:rPr>
                <w:rFonts w:ascii="Times New Roman" w:hAnsi="Times New Roman"/>
                <w:sz w:val="16"/>
                <w:szCs w:val="16"/>
              </w:rPr>
            </w:pPr>
            <w:r w:rsidRPr="00BD5641">
              <w:rPr>
                <w:rFonts w:ascii="Times New Roman" w:hAnsi="Times New Roman"/>
                <w:sz w:val="16"/>
                <w:szCs w:val="16"/>
              </w:rPr>
              <w:t xml:space="preserve">Liczba załączników </w:t>
            </w:r>
          </w:p>
          <w:p w14:paraId="6821E0ED" w14:textId="77777777" w:rsidR="001C0F08" w:rsidRPr="00BD5641" w:rsidRDefault="001C0F08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6BED84F" w14:textId="77777777" w:rsidR="00C35759" w:rsidRPr="00BD5641" w:rsidRDefault="00C35759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5641"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r w:rsidR="00B54A71" w:rsidRPr="00BD5641">
              <w:rPr>
                <w:rFonts w:ascii="Times New Roman" w:hAnsi="Times New Roman"/>
                <w:sz w:val="16"/>
                <w:szCs w:val="16"/>
              </w:rPr>
              <w:t>……………….</w:t>
            </w:r>
            <w:r w:rsidRPr="00BD5641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14:paraId="127D4457" w14:textId="77777777" w:rsidR="00C35759" w:rsidRPr="00BD5641" w:rsidRDefault="00D50CAC" w:rsidP="001C0F0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641">
              <w:rPr>
                <w:rFonts w:ascii="Times New Roman" w:hAnsi="Times New Roman"/>
                <w:sz w:val="16"/>
                <w:szCs w:val="16"/>
              </w:rPr>
              <w:t xml:space="preserve">data przyjęcia, </w:t>
            </w:r>
            <w:r w:rsidR="00C35759" w:rsidRPr="00BD5641">
              <w:rPr>
                <w:rFonts w:ascii="Times New Roman" w:hAnsi="Times New Roman"/>
                <w:sz w:val="16"/>
                <w:szCs w:val="16"/>
              </w:rPr>
              <w:t>podpis</w:t>
            </w:r>
            <w:r w:rsidR="001C0F08" w:rsidRPr="00BD56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5759" w:rsidRPr="00BD5641">
              <w:rPr>
                <w:rFonts w:ascii="Times New Roman" w:hAnsi="Times New Roman"/>
                <w:sz w:val="16"/>
                <w:szCs w:val="16"/>
              </w:rPr>
              <w:t>(wypełnia LGD)</w:t>
            </w:r>
          </w:p>
        </w:tc>
      </w:tr>
      <w:tr w:rsidR="00BD5641" w:rsidRPr="00BD5641" w14:paraId="0D22CC98" w14:textId="77777777" w:rsidTr="001C0F08">
        <w:trPr>
          <w:trHeight w:val="794"/>
        </w:trPr>
        <w:tc>
          <w:tcPr>
            <w:tcW w:w="5489" w:type="dxa"/>
            <w:gridSpan w:val="13"/>
            <w:shd w:val="clear" w:color="auto" w:fill="auto"/>
          </w:tcPr>
          <w:p w14:paraId="020E7868" w14:textId="77777777" w:rsidR="001C0F08" w:rsidRPr="00BD5641" w:rsidRDefault="001C0F08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DE54F" w14:textId="77777777" w:rsidR="009E0FA1" w:rsidRPr="00BD5641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C2ABAA" w14:textId="77777777" w:rsidR="009E0FA1" w:rsidRPr="00BD5641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4090C9" w14:textId="77777777" w:rsidR="009E0FA1" w:rsidRPr="00BD5641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FF5E97" w14:textId="77777777" w:rsidR="009E0FA1" w:rsidRPr="00BD5641" w:rsidRDefault="00C35759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4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14:paraId="50DC8C2A" w14:textId="77777777" w:rsidR="00C35759" w:rsidRPr="00BD5641" w:rsidRDefault="00C35759" w:rsidP="001C0F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BD5641">
              <w:rPr>
                <w:rFonts w:ascii="Times New Roman" w:hAnsi="Times New Roman"/>
                <w:sz w:val="24"/>
                <w:szCs w:val="24"/>
                <w:vertAlign w:val="subscript"/>
              </w:rPr>
              <w:t>znak sprawy (wypełnia LGD)</w:t>
            </w:r>
          </w:p>
        </w:tc>
        <w:tc>
          <w:tcPr>
            <w:tcW w:w="4258" w:type="dxa"/>
            <w:gridSpan w:val="8"/>
            <w:vMerge/>
            <w:shd w:val="clear" w:color="auto" w:fill="auto"/>
          </w:tcPr>
          <w:p w14:paraId="37FA01C6" w14:textId="77777777" w:rsidR="00C35759" w:rsidRPr="00BD5641" w:rsidRDefault="00C35759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41" w:rsidRPr="00BD5641" w14:paraId="70349AE9" w14:textId="77777777" w:rsidTr="001C0F08">
        <w:trPr>
          <w:trHeight w:val="283"/>
        </w:trPr>
        <w:tc>
          <w:tcPr>
            <w:tcW w:w="9747" w:type="dxa"/>
            <w:gridSpan w:val="21"/>
            <w:shd w:val="clear" w:color="auto" w:fill="D9D9D9"/>
          </w:tcPr>
          <w:p w14:paraId="0B0F9786" w14:textId="77777777" w:rsidR="00CF1D1D" w:rsidRPr="00BD5641" w:rsidRDefault="00CF1D1D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I </w:t>
            </w:r>
            <w:r w:rsidR="007E0E9A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0B6216" w:rsidRPr="00BD5641"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FORMACJE DOTYCZĄCE KONKURSU O POWIERZENIE GRANTÓW</w:t>
            </w:r>
          </w:p>
        </w:tc>
      </w:tr>
      <w:tr w:rsidR="00BD5641" w:rsidRPr="00BD5641" w14:paraId="6C33AF4E" w14:textId="77777777" w:rsidTr="001C0F08">
        <w:trPr>
          <w:trHeight w:val="283"/>
        </w:trPr>
        <w:tc>
          <w:tcPr>
            <w:tcW w:w="9747" w:type="dxa"/>
            <w:gridSpan w:val="21"/>
            <w:shd w:val="clear" w:color="auto" w:fill="F2F2F2"/>
          </w:tcPr>
          <w:p w14:paraId="2D27D56E" w14:textId="77777777" w:rsidR="00CF1D1D" w:rsidRPr="00BD5641" w:rsidRDefault="00CF1D1D" w:rsidP="003D7AD7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DANE IDENTYFIKACYJNE LGD</w:t>
            </w:r>
          </w:p>
        </w:tc>
      </w:tr>
      <w:tr w:rsidR="00BD5641" w:rsidRPr="00BD5641" w14:paraId="572D6111" w14:textId="77777777" w:rsidTr="001C0F08">
        <w:trPr>
          <w:trHeight w:val="283"/>
        </w:trPr>
        <w:tc>
          <w:tcPr>
            <w:tcW w:w="5489" w:type="dxa"/>
            <w:gridSpan w:val="13"/>
            <w:shd w:val="clear" w:color="auto" w:fill="F2F2F2"/>
          </w:tcPr>
          <w:p w14:paraId="15D93514" w14:textId="77777777" w:rsidR="000E4CC8" w:rsidRPr="00BD5641" w:rsidRDefault="000E4CC8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1.1 Nazwa LGD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8D60FEA" w14:textId="77777777" w:rsidR="000E4CC8" w:rsidRPr="00BD5641" w:rsidRDefault="000E4CC8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1.2 Numer identyfikacyjny LGD</w:t>
            </w:r>
          </w:p>
        </w:tc>
      </w:tr>
      <w:tr w:rsidR="00BD5641" w:rsidRPr="00BD5641" w14:paraId="0F0E1190" w14:textId="77777777" w:rsidTr="001C0F08">
        <w:trPr>
          <w:trHeight w:val="340"/>
        </w:trPr>
        <w:tc>
          <w:tcPr>
            <w:tcW w:w="5489" w:type="dxa"/>
            <w:gridSpan w:val="13"/>
            <w:shd w:val="clear" w:color="auto" w:fill="auto"/>
          </w:tcPr>
          <w:p w14:paraId="02F1B9F2" w14:textId="7A39E6F3" w:rsidR="000D3948" w:rsidRPr="00BD5641" w:rsidRDefault="000D3948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8"/>
            <w:shd w:val="clear" w:color="auto" w:fill="auto"/>
          </w:tcPr>
          <w:p w14:paraId="0E773A8E" w14:textId="1A5E02BF" w:rsidR="000D3948" w:rsidRPr="00BD5641" w:rsidRDefault="000D3948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41" w:rsidRPr="00BD5641" w14:paraId="7264E82C" w14:textId="77777777" w:rsidTr="001C0F08">
        <w:tc>
          <w:tcPr>
            <w:tcW w:w="9747" w:type="dxa"/>
            <w:gridSpan w:val="21"/>
            <w:shd w:val="clear" w:color="auto" w:fill="F2F2F2"/>
          </w:tcPr>
          <w:p w14:paraId="29C47FBB" w14:textId="77777777" w:rsidR="000D3948" w:rsidRPr="00BD5641" w:rsidRDefault="000D3948" w:rsidP="003D7AD7">
            <w:pPr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INFORMACJE DOTYCZĄCE KONKURSU O POWIERZENIE GRANTU, WYBORU GRANTOBIORCY, UDZIELONYM DORADZTWIE</w:t>
            </w:r>
          </w:p>
        </w:tc>
      </w:tr>
      <w:tr w:rsidR="00BD5641" w:rsidRPr="00BD5641" w14:paraId="31E4FE3F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242BC584" w14:textId="7E317596" w:rsidR="007E0E9A" w:rsidRPr="00BD5641" w:rsidRDefault="007E0E9A" w:rsidP="002603DA">
            <w:pPr>
              <w:tabs>
                <w:tab w:val="right" w:pos="2580"/>
              </w:tabs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2.1 Numer konkursu</w:t>
            </w:r>
            <w:r w:rsidR="002603DA">
              <w:rPr>
                <w:rFonts w:ascii="Times New Roman" w:hAnsi="Times New Roman"/>
                <w:i/>
                <w:sz w:val="20"/>
                <w:szCs w:val="24"/>
              </w:rPr>
              <w:tab/>
            </w:r>
          </w:p>
        </w:tc>
        <w:tc>
          <w:tcPr>
            <w:tcW w:w="2693" w:type="dxa"/>
            <w:gridSpan w:val="5"/>
            <w:shd w:val="clear" w:color="auto" w:fill="F2F2F2"/>
          </w:tcPr>
          <w:p w14:paraId="3E45113A" w14:textId="77777777" w:rsidR="00791CAD" w:rsidRPr="00BD5641" w:rsidRDefault="007E0E9A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2.2 </w:t>
            </w:r>
            <w:proofErr w:type="spellStart"/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Grantobiorca</w:t>
            </w:r>
            <w:proofErr w:type="spellEnd"/>
            <w:r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 wybrany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7AB2A15A" w14:textId="77777777" w:rsidR="00791CAD" w:rsidRPr="00BD5641" w:rsidRDefault="00791CAD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2.3 Udziel</w:t>
            </w:r>
            <w:r w:rsidR="007E0E9A" w:rsidRPr="00BD5641">
              <w:rPr>
                <w:rFonts w:ascii="Times New Roman" w:hAnsi="Times New Roman"/>
                <w:i/>
                <w:sz w:val="20"/>
                <w:szCs w:val="24"/>
              </w:rPr>
              <w:t>ono doradztwa</w:t>
            </w:r>
          </w:p>
        </w:tc>
      </w:tr>
      <w:tr w:rsidR="00BD5641" w:rsidRPr="00BD5641" w14:paraId="404CF927" w14:textId="77777777" w:rsidTr="002603DA">
        <w:trPr>
          <w:trHeight w:val="340"/>
        </w:trPr>
        <w:tc>
          <w:tcPr>
            <w:tcW w:w="279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A76CD" w14:textId="42EF58D6" w:rsidR="000E4CC8" w:rsidRPr="00BD5641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AC6DFC" w14:textId="77777777" w:rsidR="00DC13FF" w:rsidRPr="00BD5641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BD5641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BD5641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  <w:tc>
          <w:tcPr>
            <w:tcW w:w="425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10462BF" w14:textId="77777777" w:rsidR="00DC13FF" w:rsidRPr="00BD5641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BD5641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BD5641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</w:tr>
      <w:tr w:rsidR="002603DA" w:rsidRPr="00BD5641" w14:paraId="24362AC1" w14:textId="77777777" w:rsidTr="002603DA">
        <w:trPr>
          <w:trHeight w:val="340"/>
        </w:trPr>
        <w:tc>
          <w:tcPr>
            <w:tcW w:w="2796" w:type="dxa"/>
            <w:gridSpan w:val="8"/>
            <w:shd w:val="clear" w:color="auto" w:fill="F2F2F2" w:themeFill="background1" w:themeFillShade="F2"/>
            <w:vAlign w:val="center"/>
          </w:tcPr>
          <w:p w14:paraId="6E16635A" w14:textId="34C84DCC" w:rsidR="002603DA" w:rsidRPr="00AF20DA" w:rsidRDefault="002603DA" w:rsidP="002603DA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i/>
                <w:sz w:val="20"/>
                <w:szCs w:val="24"/>
              </w:rPr>
              <w:t>2.4</w:t>
            </w:r>
            <w:r w:rsidRPr="00AF20D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AF20DA">
              <w:rPr>
                <w:rFonts w:ascii="Times New Roman" w:hAnsi="Times New Roman"/>
                <w:i/>
                <w:sz w:val="20"/>
                <w:szCs w:val="24"/>
              </w:rPr>
              <w:t>Wniosek mieści się w limicie środków na nabór</w:t>
            </w:r>
          </w:p>
        </w:tc>
        <w:tc>
          <w:tcPr>
            <w:tcW w:w="6951" w:type="dxa"/>
            <w:gridSpan w:val="13"/>
            <w:vMerge w:val="restart"/>
            <w:shd w:val="clear" w:color="auto" w:fill="D9D9D9" w:themeFill="background1" w:themeFillShade="D9"/>
          </w:tcPr>
          <w:p w14:paraId="33321AAD" w14:textId="1B86C352" w:rsidR="002603DA" w:rsidRPr="00BD5641" w:rsidRDefault="002603DA" w:rsidP="002603DA">
            <w:pPr>
              <w:tabs>
                <w:tab w:val="left" w:pos="4538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</w:tr>
      <w:tr w:rsidR="002603DA" w:rsidRPr="00BD5641" w14:paraId="7AC3EA09" w14:textId="77777777" w:rsidTr="002603DA">
        <w:trPr>
          <w:trHeight w:val="340"/>
        </w:trPr>
        <w:tc>
          <w:tcPr>
            <w:tcW w:w="2796" w:type="dxa"/>
            <w:gridSpan w:val="8"/>
            <w:shd w:val="clear" w:color="auto" w:fill="auto"/>
            <w:vAlign w:val="center"/>
          </w:tcPr>
          <w:p w14:paraId="1E8AEBC1" w14:textId="5A2F5FDE" w:rsidR="002603DA" w:rsidRPr="00AF20DA" w:rsidRDefault="002603DA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="00AF20DA" w:rsidRPr="00AF20DA">
              <w:rPr>
                <w:rFonts w:ascii="Times New Roman" w:hAnsi="Times New Roman"/>
                <w:sz w:val="20"/>
                <w:szCs w:val="24"/>
              </w:rPr>
              <w:t xml:space="preserve"> TAK     </w:t>
            </w:r>
            <w:r w:rsidRPr="00AF20D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AF20DA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F20DA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  <w:r w:rsidR="00AF20DA" w:rsidRPr="00AF20DA">
              <w:rPr>
                <w:rFonts w:ascii="Times New Roman" w:hAnsi="Times New Roman"/>
                <w:sz w:val="20"/>
                <w:szCs w:val="24"/>
              </w:rPr>
              <w:t xml:space="preserve">     </w:t>
            </w:r>
            <w:r w:rsidR="00AF20DA" w:rsidRPr="00AF20DA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="00AF20DA" w:rsidRPr="00AF20DA">
              <w:rPr>
                <w:rFonts w:ascii="Times New Roman" w:hAnsi="Times New Roman"/>
                <w:sz w:val="20"/>
                <w:szCs w:val="24"/>
              </w:rPr>
              <w:t xml:space="preserve"> ND</w:t>
            </w:r>
          </w:p>
        </w:tc>
        <w:tc>
          <w:tcPr>
            <w:tcW w:w="6951" w:type="dxa"/>
            <w:gridSpan w:val="13"/>
            <w:vMerge/>
            <w:shd w:val="clear" w:color="auto" w:fill="D9D9D9" w:themeFill="background1" w:themeFillShade="D9"/>
          </w:tcPr>
          <w:p w14:paraId="098CD494" w14:textId="77777777" w:rsidR="002603DA" w:rsidRPr="00BD5641" w:rsidRDefault="002603DA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4C188576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D9D9D9"/>
          </w:tcPr>
          <w:p w14:paraId="63FF16BF" w14:textId="77777777" w:rsidR="004845DE" w:rsidRPr="00BD5641" w:rsidRDefault="004845DE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E3845" w:rsidRPr="00BD564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IDENTYFIKACJA WNIOSKODAWCY </w:t>
            </w:r>
            <w:r w:rsidRPr="00BD5641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BD5641" w:rsidRPr="00BD5641" w14:paraId="139892A4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  <w:vAlign w:val="center"/>
          </w:tcPr>
          <w:p w14:paraId="63C4E52B" w14:textId="77777777" w:rsidR="004845DE" w:rsidRPr="00BD5641" w:rsidRDefault="004845DE" w:rsidP="003D7AD7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2603DA" w:rsidRPr="00BD5641" w14:paraId="79F22F11" w14:textId="77777777" w:rsidTr="001C0F08">
        <w:trPr>
          <w:trHeight w:val="340"/>
        </w:trPr>
        <w:tc>
          <w:tcPr>
            <w:tcW w:w="1803" w:type="dxa"/>
            <w:gridSpan w:val="6"/>
            <w:shd w:val="clear" w:color="auto" w:fill="auto"/>
            <w:vAlign w:val="center"/>
          </w:tcPr>
          <w:p w14:paraId="605D5DCF" w14:textId="0BA959CD" w:rsidR="002603DA" w:rsidRPr="002603DA" w:rsidRDefault="002603DA" w:rsidP="003D7AD7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AF20DA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  <w:vAlign w:val="center"/>
          </w:tcPr>
          <w:p w14:paraId="78E4BB4B" w14:textId="6AFE395F" w:rsidR="002603DA" w:rsidRPr="002603DA" w:rsidRDefault="002603DA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color w:val="0070C0"/>
                <w:sz w:val="20"/>
              </w:rPr>
            </w:pPr>
            <w:r w:rsidRPr="00AF20DA">
              <w:rPr>
                <w:rFonts w:ascii="Times New Roman" w:hAnsi="Times New Roman"/>
                <w:sz w:val="20"/>
              </w:rPr>
              <w:t>1.1 Osoba fizyczna</w:t>
            </w:r>
          </w:p>
        </w:tc>
      </w:tr>
      <w:tr w:rsidR="00BD5641" w:rsidRPr="00BD5641" w14:paraId="46E295EC" w14:textId="77777777" w:rsidTr="001C0F08">
        <w:trPr>
          <w:trHeight w:val="340"/>
        </w:trPr>
        <w:tc>
          <w:tcPr>
            <w:tcW w:w="1803" w:type="dxa"/>
            <w:gridSpan w:val="6"/>
            <w:shd w:val="clear" w:color="auto" w:fill="auto"/>
            <w:vAlign w:val="center"/>
          </w:tcPr>
          <w:p w14:paraId="5F3E6642" w14:textId="77777777" w:rsidR="00A71D97" w:rsidRPr="00BD5641" w:rsidRDefault="009B4323" w:rsidP="003D7AD7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D5641">
              <w:rPr>
                <w:rFonts w:ascii="Times New Roman" w:hAnsi="Times New Roman"/>
                <w:sz w:val="20"/>
              </w:rPr>
              <w:t xml:space="preserve"> </w:t>
            </w:r>
            <w:r w:rsidR="00A71D97" w:rsidRPr="00BD5641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  <w:vAlign w:val="center"/>
          </w:tcPr>
          <w:p w14:paraId="77E5D328" w14:textId="667DB9B0" w:rsidR="00A71D97" w:rsidRPr="00BD5641" w:rsidRDefault="00AF0FE7" w:rsidP="00AF20DA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BD5641">
              <w:rPr>
                <w:rFonts w:ascii="Times New Roman" w:hAnsi="Times New Roman"/>
                <w:sz w:val="20"/>
              </w:rPr>
              <w:t>1</w:t>
            </w:r>
            <w:r w:rsidR="003A3D76" w:rsidRPr="00BD5641">
              <w:rPr>
                <w:rFonts w:ascii="Times New Roman" w:hAnsi="Times New Roman"/>
                <w:sz w:val="20"/>
              </w:rPr>
              <w:t>.</w:t>
            </w:r>
            <w:r w:rsidR="002603DA">
              <w:rPr>
                <w:rFonts w:ascii="Times New Roman" w:hAnsi="Times New Roman"/>
                <w:sz w:val="20"/>
              </w:rPr>
              <w:t>2</w:t>
            </w:r>
            <w:r w:rsidR="00A71D97" w:rsidRPr="00BD5641">
              <w:rPr>
                <w:rFonts w:ascii="Times New Roman" w:hAnsi="Times New Roman"/>
                <w:sz w:val="20"/>
              </w:rPr>
              <w:t xml:space="preserve"> </w:t>
            </w:r>
            <w:r w:rsidR="008B763C" w:rsidRPr="00BD5641">
              <w:rPr>
                <w:rFonts w:ascii="Times New Roman" w:hAnsi="Times New Roman"/>
                <w:sz w:val="20"/>
              </w:rPr>
              <w:t>Osoba prawna</w:t>
            </w:r>
          </w:p>
        </w:tc>
      </w:tr>
      <w:tr w:rsidR="00BD5641" w:rsidRPr="00BD5641" w14:paraId="7C233DA3" w14:textId="7777777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  <w:vAlign w:val="center"/>
          </w:tcPr>
          <w:p w14:paraId="7D9E6A41" w14:textId="77777777" w:rsidR="00EE68A4" w:rsidRPr="00BD5641" w:rsidRDefault="009B4323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BD5641">
              <w:rPr>
                <w:rFonts w:ascii="Times New Roman" w:hAnsi="Times New Roman"/>
                <w:sz w:val="20"/>
              </w:rPr>
              <w:t xml:space="preserve">              </w:t>
            </w:r>
            <w:r w:rsidR="00D04D18" w:rsidRPr="00BD5641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5"/>
            <w:shd w:val="clear" w:color="auto" w:fill="auto"/>
          </w:tcPr>
          <w:p w14:paraId="415F328E" w14:textId="00498050" w:rsidR="008B763C" w:rsidRPr="002603DA" w:rsidRDefault="008B763C" w:rsidP="00AF20DA">
            <w:pPr>
              <w:pStyle w:val="Akapitzlist"/>
              <w:numPr>
                <w:ilvl w:val="1"/>
                <w:numId w:val="36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2603DA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</w:t>
            </w:r>
          </w:p>
        </w:tc>
      </w:tr>
      <w:tr w:rsidR="00BD5641" w:rsidRPr="00BD5641" w14:paraId="11E1D3E5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2192A572" w14:textId="77777777" w:rsidR="00437F53" w:rsidRPr="00BD5641" w:rsidRDefault="00437F53" w:rsidP="002603DA">
            <w:pPr>
              <w:numPr>
                <w:ilvl w:val="0"/>
                <w:numId w:val="36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DANE IDENTYFIKACYJNE </w:t>
            </w:r>
            <w:r w:rsidR="00A13277" w:rsidRPr="00BD5641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BD5641" w:rsidRPr="00BD5641" w14:paraId="682CB369" w14:textId="77777777" w:rsidTr="001C0F08">
        <w:trPr>
          <w:trHeight w:val="340"/>
        </w:trPr>
        <w:tc>
          <w:tcPr>
            <w:tcW w:w="4704" w:type="dxa"/>
            <w:gridSpan w:val="12"/>
            <w:shd w:val="clear" w:color="auto" w:fill="F2F2F2"/>
          </w:tcPr>
          <w:p w14:paraId="1F8AA4A0" w14:textId="77777777" w:rsidR="002F1E0B" w:rsidRPr="00BD5641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2.1 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24DA5CF4" w14:textId="77777777" w:rsidR="002F1E0B" w:rsidRPr="00BD5641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2.2 </w:t>
            </w:r>
            <w:r w:rsidR="00BB4A0A" w:rsidRPr="00BD5641">
              <w:rPr>
                <w:rFonts w:ascii="Times New Roman" w:hAnsi="Times New Roman"/>
                <w:i/>
                <w:sz w:val="20"/>
                <w:szCs w:val="24"/>
              </w:rPr>
              <w:t>NIP</w:t>
            </w:r>
          </w:p>
        </w:tc>
      </w:tr>
      <w:tr w:rsidR="00BD5641" w:rsidRPr="00BD5641" w14:paraId="6A7BE51B" w14:textId="77777777" w:rsidTr="001C0F08">
        <w:trPr>
          <w:trHeight w:val="397"/>
        </w:trPr>
        <w:tc>
          <w:tcPr>
            <w:tcW w:w="4704" w:type="dxa"/>
            <w:gridSpan w:val="12"/>
            <w:shd w:val="clear" w:color="auto" w:fill="auto"/>
          </w:tcPr>
          <w:p w14:paraId="15EBBAE2" w14:textId="77777777" w:rsidR="002F1E0B" w:rsidRPr="00BD5641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0F6D2D9F" w14:textId="77777777" w:rsidR="002F1E0B" w:rsidRPr="00BD5641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366FA1F9" w14:textId="77777777" w:rsidTr="001C0F08">
        <w:trPr>
          <w:trHeight w:val="340"/>
        </w:trPr>
        <w:tc>
          <w:tcPr>
            <w:tcW w:w="4704" w:type="dxa"/>
            <w:gridSpan w:val="12"/>
            <w:shd w:val="clear" w:color="auto" w:fill="F2F2F2"/>
          </w:tcPr>
          <w:p w14:paraId="2E112D6D" w14:textId="77777777" w:rsidR="002F1E0B" w:rsidRPr="00BD5641" w:rsidRDefault="002F1E0B" w:rsidP="00BB4A0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2.3</w:t>
            </w:r>
            <w:r w:rsidR="00B32009"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BB4A0A" w:rsidRPr="00BD5641">
              <w:rPr>
                <w:rFonts w:ascii="Times New Roman" w:hAnsi="Times New Roman"/>
                <w:i/>
                <w:sz w:val="20"/>
                <w:szCs w:val="24"/>
              </w:rPr>
              <w:t>KRS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640888A9" w14:textId="77777777" w:rsidR="002F1E0B" w:rsidRPr="00BD5641" w:rsidRDefault="009E0FA1" w:rsidP="00BB4A0A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2.4 REGON</w:t>
            </w:r>
          </w:p>
        </w:tc>
      </w:tr>
      <w:tr w:rsidR="00BD5641" w:rsidRPr="00BD5641" w14:paraId="14134852" w14:textId="77777777" w:rsidTr="001C0F08">
        <w:trPr>
          <w:trHeight w:val="397"/>
        </w:trPr>
        <w:tc>
          <w:tcPr>
            <w:tcW w:w="4704" w:type="dxa"/>
            <w:gridSpan w:val="12"/>
            <w:shd w:val="clear" w:color="auto" w:fill="auto"/>
          </w:tcPr>
          <w:p w14:paraId="73A59A7B" w14:textId="77777777" w:rsidR="002F1E0B" w:rsidRPr="00BD5641" w:rsidRDefault="002F1E0B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33245666" w14:textId="77777777" w:rsidR="002F1E0B" w:rsidRPr="00BD5641" w:rsidRDefault="002F1E0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1380589" w14:textId="77777777" w:rsidTr="001C0F08">
        <w:tc>
          <w:tcPr>
            <w:tcW w:w="9747" w:type="dxa"/>
            <w:gridSpan w:val="21"/>
            <w:shd w:val="clear" w:color="auto" w:fill="F2F2F2"/>
          </w:tcPr>
          <w:p w14:paraId="42CA2D48" w14:textId="77777777" w:rsidR="00BA5FD4" w:rsidRPr="00BD5641" w:rsidRDefault="006D2D76" w:rsidP="002603DA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="00A13277" w:rsidRPr="00BD5641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BD5641" w:rsidRPr="00BD5641" w14:paraId="00D45BF3" w14:textId="77777777" w:rsidTr="001C0F08">
        <w:trPr>
          <w:trHeight w:val="283"/>
        </w:trPr>
        <w:tc>
          <w:tcPr>
            <w:tcW w:w="2796" w:type="dxa"/>
            <w:gridSpan w:val="8"/>
            <w:shd w:val="clear" w:color="auto" w:fill="F2F2F2"/>
            <w:vAlign w:val="center"/>
          </w:tcPr>
          <w:p w14:paraId="3D394591" w14:textId="77777777" w:rsidR="00BA5FD4" w:rsidRPr="00BD5641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BD5641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14:paraId="592E9BA0" w14:textId="77777777" w:rsidR="00BA5FD4" w:rsidRPr="00BD5641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BD5641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6C151BB2" w14:textId="77777777" w:rsidR="00BA5FD4" w:rsidRPr="00BD5641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BD5641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BD5641" w:rsidRPr="00BD5641" w14:paraId="03C45A0A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14:paraId="6DD83C7C" w14:textId="77777777" w:rsidR="00696E6E" w:rsidRPr="00BD5641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14:paraId="1B955EA1" w14:textId="77777777" w:rsidR="00696E6E" w:rsidRPr="00BD5641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C5C15FD" w14:textId="77777777" w:rsidR="00696E6E" w:rsidRPr="00BD5641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5D8ADB22" w14:textId="77777777" w:rsidTr="001C0F08">
        <w:trPr>
          <w:trHeight w:val="283"/>
        </w:trPr>
        <w:tc>
          <w:tcPr>
            <w:tcW w:w="2796" w:type="dxa"/>
            <w:gridSpan w:val="8"/>
            <w:shd w:val="clear" w:color="auto" w:fill="F2F2F2"/>
          </w:tcPr>
          <w:p w14:paraId="1EBEDDEB" w14:textId="77777777" w:rsidR="00BA5FD4" w:rsidRPr="00BD5641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BD5641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1B544143" w14:textId="77777777" w:rsidR="00BA5FD4" w:rsidRPr="00BD5641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BD5641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7"/>
            <w:shd w:val="clear" w:color="auto" w:fill="F2F2F2"/>
          </w:tcPr>
          <w:p w14:paraId="0A58665C" w14:textId="77777777" w:rsidR="00BA5FD4" w:rsidRPr="00BD5641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BD5641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7C5B81AE" w14:textId="77777777" w:rsidR="00BA5FD4" w:rsidRPr="00BD5641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BD5641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BD5641" w:rsidRPr="00BD5641" w14:paraId="06C7DCF4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14:paraId="330588FC" w14:textId="77777777" w:rsidR="00696E6E" w:rsidRPr="00BD5641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7664F905" w14:textId="77777777" w:rsidR="00696E6E" w:rsidRPr="00BD5641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auto"/>
          </w:tcPr>
          <w:p w14:paraId="1AB22DFA" w14:textId="77777777" w:rsidR="00696E6E" w:rsidRPr="00BD5641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09A9EB8" w14:textId="77777777" w:rsidR="00696E6E" w:rsidRPr="00BD5641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BD5641" w:rsidRPr="00BD5641" w14:paraId="43BE5333" w14:textId="7777777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14:paraId="3C742387" w14:textId="77777777" w:rsidR="00ED2641" w:rsidRPr="00BD5641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BD5641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E83D64C" w14:textId="77777777" w:rsidR="00ED2641" w:rsidRPr="00BD5641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BD5641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8"/>
            <w:shd w:val="clear" w:color="auto" w:fill="F2F2F2"/>
          </w:tcPr>
          <w:p w14:paraId="32C0FCCC" w14:textId="77777777" w:rsidR="00ED2641" w:rsidRPr="00BD5641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BD5641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0AEFA1F" w14:textId="77777777" w:rsidR="00ED2641" w:rsidRPr="00BD5641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BD5641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BD5641" w:rsidRPr="00BD5641" w14:paraId="6B3DDD58" w14:textId="7777777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</w:tcPr>
          <w:p w14:paraId="778AA07E" w14:textId="77777777" w:rsidR="00315D56" w:rsidRPr="00BD5641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1C3C013B" w14:textId="77777777" w:rsidR="00315D56" w:rsidRPr="00BD5641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auto"/>
          </w:tcPr>
          <w:p w14:paraId="4507E6DC" w14:textId="77777777" w:rsidR="00315D56" w:rsidRPr="00BD5641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5B306920" w14:textId="77777777" w:rsidR="00315D56" w:rsidRPr="00BD5641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7C8DAC3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3F616850" w14:textId="77777777" w:rsidR="00ED2641" w:rsidRPr="00BD5641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BD5641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16EB9BE8" w14:textId="77777777" w:rsidR="00ED2641" w:rsidRPr="00BD5641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BD5641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BD5641" w:rsidRPr="00BD5641" w14:paraId="12DE5388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auto"/>
          </w:tcPr>
          <w:p w14:paraId="1F7D4F9F" w14:textId="77777777" w:rsidR="00315D56" w:rsidRPr="00BD5641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auto"/>
          </w:tcPr>
          <w:p w14:paraId="25644601" w14:textId="77777777" w:rsidR="00315D56" w:rsidRPr="00BD5641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40B636A0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76374099" w14:textId="77777777" w:rsidR="0057655F" w:rsidRPr="00BD5641" w:rsidRDefault="0057655F" w:rsidP="002603DA">
            <w:pPr>
              <w:numPr>
                <w:ilvl w:val="0"/>
                <w:numId w:val="36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ADRES DO KORESPONDENCJI </w:t>
            </w:r>
            <w:r w:rsidRPr="00BD5641">
              <w:rPr>
                <w:rFonts w:ascii="Times New Roman" w:hAnsi="Times New Roman"/>
                <w:sz w:val="20"/>
                <w:szCs w:val="24"/>
              </w:rPr>
              <w:t>(Pola wypełniane jeżeli inny niż podany w p</w:t>
            </w:r>
            <w:r w:rsidR="007E3845" w:rsidRPr="00BD5641">
              <w:rPr>
                <w:rFonts w:ascii="Times New Roman" w:hAnsi="Times New Roman"/>
                <w:sz w:val="20"/>
                <w:szCs w:val="24"/>
              </w:rPr>
              <w:t xml:space="preserve">kt. </w:t>
            </w:r>
            <w:r w:rsidR="007E65C5" w:rsidRPr="00BD5641">
              <w:rPr>
                <w:rFonts w:ascii="Times New Roman" w:hAnsi="Times New Roman"/>
                <w:sz w:val="20"/>
                <w:szCs w:val="24"/>
              </w:rPr>
              <w:t>3.1 – 3</w:t>
            </w:r>
            <w:r w:rsidRPr="00BD5641">
              <w:rPr>
                <w:rFonts w:ascii="Times New Roman" w:hAnsi="Times New Roman"/>
                <w:sz w:val="20"/>
                <w:szCs w:val="24"/>
              </w:rPr>
              <w:t>.13</w:t>
            </w:r>
            <w:r w:rsidR="00257C4F" w:rsidRPr="00BD5641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BD5641" w:rsidRPr="00BD5641" w14:paraId="488B248A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295A7A82" w14:textId="77777777" w:rsidR="0057655F" w:rsidRPr="00BD5641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BD5641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0F1A93AA" w14:textId="77777777" w:rsidR="0057655F" w:rsidRPr="00BD5641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BD5641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099F8A59" w14:textId="77777777" w:rsidR="0057655F" w:rsidRPr="00BD5641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BD5641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BD5641" w:rsidRPr="00BD5641" w14:paraId="1F01C0FB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14:paraId="1D05A26B" w14:textId="77777777" w:rsidR="007E65C5" w:rsidRPr="00BD5641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auto"/>
          </w:tcPr>
          <w:p w14:paraId="7C34A601" w14:textId="77777777" w:rsidR="007E65C5" w:rsidRPr="00BD5641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0AD16AFA" w14:textId="77777777" w:rsidR="007E65C5" w:rsidRPr="00BD5641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4258698B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21550D97" w14:textId="77777777" w:rsidR="0057655F" w:rsidRPr="00BD5641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BD5641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56F71A5E" w14:textId="77777777" w:rsidR="0057655F" w:rsidRPr="00BD5641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BD5641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7"/>
            <w:shd w:val="clear" w:color="auto" w:fill="F2F2F2"/>
          </w:tcPr>
          <w:p w14:paraId="60BB710C" w14:textId="77777777" w:rsidR="0057655F" w:rsidRPr="00BD5641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BD5641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11ECBE97" w14:textId="77777777" w:rsidR="0057655F" w:rsidRPr="00BD5641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3845" w:rsidRPr="00BD5641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7E65C5" w:rsidRPr="00BD5641">
              <w:rPr>
                <w:rFonts w:ascii="Times New Roman" w:hAnsi="Times New Roman"/>
                <w:i/>
                <w:sz w:val="20"/>
                <w:szCs w:val="24"/>
              </w:rPr>
              <w:t>7 Miejscowość</w:t>
            </w:r>
          </w:p>
        </w:tc>
      </w:tr>
      <w:tr w:rsidR="00BD5641" w:rsidRPr="00BD5641" w14:paraId="0F5B0FB5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auto"/>
          </w:tcPr>
          <w:p w14:paraId="54D5C64C" w14:textId="77777777" w:rsidR="007E65C5" w:rsidRPr="00BD5641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2825326B" w14:textId="77777777" w:rsidR="007E65C5" w:rsidRPr="00BD5641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auto"/>
          </w:tcPr>
          <w:p w14:paraId="360C006C" w14:textId="77777777" w:rsidR="007E65C5" w:rsidRPr="00BD5641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05790901" w14:textId="77777777" w:rsidR="007E65C5" w:rsidRPr="00BD5641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BCE9AF2" w14:textId="7777777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14:paraId="337649E7" w14:textId="77777777" w:rsidR="0057655F" w:rsidRPr="00BD5641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BD5641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5BFDF0C4" w14:textId="77777777" w:rsidR="0057655F" w:rsidRPr="00BD5641" w:rsidRDefault="000D2697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   </w:t>
            </w:r>
            <w:r w:rsidR="0085103E"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6D00E5" w:rsidRPr="00BD564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BD5641">
              <w:rPr>
                <w:rFonts w:ascii="Times New Roman" w:hAnsi="Times New Roman"/>
                <w:i/>
                <w:sz w:val="20"/>
                <w:szCs w:val="24"/>
              </w:rPr>
              <w:t>.9 Poczt</w:t>
            </w:r>
            <w:r w:rsidR="00AC2BDF" w:rsidRPr="00BD5641">
              <w:rPr>
                <w:rFonts w:ascii="Times New Roman" w:hAnsi="Times New Roman"/>
                <w:i/>
                <w:sz w:val="20"/>
                <w:szCs w:val="24"/>
              </w:rPr>
              <w:t>a</w:t>
            </w:r>
          </w:p>
        </w:tc>
        <w:tc>
          <w:tcPr>
            <w:tcW w:w="2419" w:type="dxa"/>
            <w:gridSpan w:val="8"/>
            <w:shd w:val="clear" w:color="auto" w:fill="F2F2F2"/>
          </w:tcPr>
          <w:p w14:paraId="380A84D7" w14:textId="77777777" w:rsidR="0057655F" w:rsidRPr="00BD5641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BD5641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06970CB1" w14:textId="77777777" w:rsidR="0057655F" w:rsidRPr="00BD5641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BD5641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BD5641" w:rsidRPr="00BD5641" w14:paraId="2AFF84E0" w14:textId="77777777" w:rsidTr="001C0F08">
        <w:trPr>
          <w:trHeight w:val="397"/>
        </w:trPr>
        <w:tc>
          <w:tcPr>
            <w:tcW w:w="1803" w:type="dxa"/>
            <w:gridSpan w:val="6"/>
            <w:shd w:val="clear" w:color="auto" w:fill="auto"/>
          </w:tcPr>
          <w:p w14:paraId="701B1C0A" w14:textId="77777777" w:rsidR="007E65C5" w:rsidRPr="00BD5641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5B0F9BA6" w14:textId="77777777" w:rsidR="007E65C5" w:rsidRPr="00BD5641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auto"/>
          </w:tcPr>
          <w:p w14:paraId="00D31E6D" w14:textId="77777777" w:rsidR="007E65C5" w:rsidRPr="00BD5641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3E42FD63" w14:textId="77777777" w:rsidR="007E65C5" w:rsidRPr="00BD5641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71201AF5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27995660" w14:textId="77777777" w:rsidR="0057655F" w:rsidRPr="00BD5641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BD5641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409361EA" w14:textId="77777777" w:rsidR="0057655F" w:rsidRPr="00BD5641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BD5641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BD5641" w:rsidRPr="00BD5641" w14:paraId="778A67C7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auto"/>
          </w:tcPr>
          <w:p w14:paraId="77B717BF" w14:textId="77777777" w:rsidR="007E65C5" w:rsidRPr="00BD5641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auto"/>
          </w:tcPr>
          <w:p w14:paraId="4616E635" w14:textId="77777777" w:rsidR="007E65C5" w:rsidRPr="00BD5641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340C4B70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13BC260C" w14:textId="77777777" w:rsidR="00EF3DB3" w:rsidRPr="00BD5641" w:rsidRDefault="00A4530E" w:rsidP="002603DA">
            <w:pPr>
              <w:numPr>
                <w:ilvl w:val="0"/>
                <w:numId w:val="36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DANE OSÓB UPOWAŻNIONYCH DO REPREZENTOWANIA WNIOSKODAWCY</w:t>
            </w:r>
          </w:p>
        </w:tc>
      </w:tr>
      <w:tr w:rsidR="00BD5641" w:rsidRPr="00BD5641" w14:paraId="73560899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56B6E08D" w14:textId="77777777" w:rsidR="00257C4F" w:rsidRPr="00BD5641" w:rsidRDefault="00CE37C2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5.1 Imi</w:t>
            </w:r>
            <w:r w:rsidR="00AC2BDF" w:rsidRPr="00BD5641">
              <w:rPr>
                <w:rFonts w:ascii="Times New Roman" w:hAnsi="Times New Roman"/>
                <w:i/>
                <w:sz w:val="20"/>
                <w:szCs w:val="24"/>
              </w:rPr>
              <w:t>ę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40D16B65" w14:textId="77777777" w:rsidR="00257C4F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BD5641">
              <w:rPr>
                <w:rFonts w:ascii="Times New Roman" w:hAnsi="Times New Roman"/>
                <w:i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3D11EA4B" w14:textId="77777777" w:rsidR="00257C4F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BD5641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BD5641" w:rsidRPr="00BD5641" w14:paraId="55CA6243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4694CF1E" w14:textId="77777777" w:rsidR="00CE37C2" w:rsidRPr="00BD5641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55DA7D5A" w14:textId="77777777" w:rsidR="00CE37C2" w:rsidRPr="00BD5641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3A07BC2A" w14:textId="77777777" w:rsidR="00CE37C2" w:rsidRPr="00BD5641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0555200D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5028775C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BD5641">
              <w:rPr>
                <w:rFonts w:ascii="Times New Roman" w:hAnsi="Times New Roman"/>
                <w:i/>
                <w:sz w:val="20"/>
                <w:szCs w:val="24"/>
              </w:rPr>
              <w:t>.4 Imię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3B77E827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BD5641">
              <w:rPr>
                <w:rFonts w:ascii="Times New Roman" w:hAnsi="Times New Roman"/>
                <w:i/>
                <w:sz w:val="20"/>
                <w:szCs w:val="24"/>
              </w:rPr>
              <w:t>.5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0211F0F2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BD5641">
              <w:rPr>
                <w:rFonts w:ascii="Times New Roman" w:hAnsi="Times New Roman"/>
                <w:i/>
                <w:sz w:val="20"/>
                <w:szCs w:val="24"/>
              </w:rPr>
              <w:t>.6 Funkcja</w:t>
            </w:r>
          </w:p>
        </w:tc>
      </w:tr>
      <w:tr w:rsidR="00BD5641" w:rsidRPr="00BD5641" w14:paraId="6348CC5B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2DBB45AD" w14:textId="77777777" w:rsidR="00CE37C2" w:rsidRPr="00BD5641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046CDC1A" w14:textId="77777777" w:rsidR="00CE37C2" w:rsidRPr="00BD5641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5F448901" w14:textId="77777777" w:rsidR="00CE37C2" w:rsidRPr="00BD5641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4CA0B732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  <w:vAlign w:val="center"/>
          </w:tcPr>
          <w:p w14:paraId="7AD4B13F" w14:textId="77777777" w:rsidR="00EB5181" w:rsidRPr="00BD5641" w:rsidRDefault="00EB5181" w:rsidP="002603DA">
            <w:pPr>
              <w:numPr>
                <w:ilvl w:val="0"/>
                <w:numId w:val="36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BD5641" w:rsidRPr="00BD5641" w14:paraId="73E9AABA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4CA0D600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6.1 Imię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513E99DD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6.2 Nazwisk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69A18149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6.3 Funkcja</w:t>
            </w:r>
          </w:p>
        </w:tc>
      </w:tr>
      <w:tr w:rsidR="00BD5641" w:rsidRPr="00BD5641" w14:paraId="16783A4E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6647A046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64DC7D43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79BE5964" w14:textId="28594FB3" w:rsidR="009D5FBF" w:rsidRPr="00BD5641" w:rsidRDefault="00112679" w:rsidP="00112679">
            <w:pPr>
              <w:tabs>
                <w:tab w:val="left" w:pos="2145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ab/>
            </w:r>
          </w:p>
        </w:tc>
      </w:tr>
      <w:tr w:rsidR="00BD5641" w:rsidRPr="00BD5641" w14:paraId="12E41A8C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1D61883F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6.4 Województw</w:t>
            </w:r>
            <w:r w:rsidR="00AC2BDF" w:rsidRPr="00BD5641">
              <w:rPr>
                <w:rFonts w:ascii="Times New Roman" w:hAnsi="Times New Roman"/>
                <w:i/>
                <w:sz w:val="20"/>
                <w:szCs w:val="24"/>
              </w:rPr>
              <w:t>o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41B49E6C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6.5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492E5E4A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6.6 Gmina</w:t>
            </w:r>
          </w:p>
        </w:tc>
      </w:tr>
      <w:tr w:rsidR="00BD5641" w:rsidRPr="00BD5641" w14:paraId="2F5A328E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53DB2248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18BF118E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75112F8D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3CB9AFFE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32522EA7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6.7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15D497EF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6.8 Nr dom</w:t>
            </w:r>
            <w:r w:rsidR="00AC2BDF" w:rsidRPr="00BD5641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1649" w:type="dxa"/>
            <w:gridSpan w:val="7"/>
            <w:shd w:val="clear" w:color="auto" w:fill="F2F2F2"/>
          </w:tcPr>
          <w:p w14:paraId="17D56872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E68A4" w:rsidRPr="00BD5641">
              <w:rPr>
                <w:rFonts w:ascii="Times New Roman" w:hAnsi="Times New Roman"/>
                <w:i/>
                <w:sz w:val="20"/>
                <w:szCs w:val="24"/>
              </w:rPr>
              <w:t>.9</w:t>
            </w:r>
            <w:r w:rsidR="00AC2BDF"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EB5181"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Nr </w:t>
            </w:r>
            <w:r w:rsidR="00EE68A4" w:rsidRPr="00BD5641">
              <w:rPr>
                <w:rFonts w:ascii="Times New Roman" w:hAnsi="Times New Roman"/>
                <w:i/>
                <w:sz w:val="20"/>
                <w:szCs w:val="24"/>
              </w:rPr>
              <w:t>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71148EDD" w14:textId="77777777" w:rsidR="00EB5181" w:rsidRPr="00BD5641" w:rsidRDefault="00EE68A4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                 </w:t>
            </w:r>
            <w:r w:rsidR="009D5FBF" w:rsidRPr="00BD5641">
              <w:rPr>
                <w:rFonts w:ascii="Times New Roman" w:hAnsi="Times New Roman"/>
                <w:i/>
                <w:sz w:val="20"/>
                <w:szCs w:val="24"/>
              </w:rPr>
              <w:t>6.10 Miejscowość</w:t>
            </w:r>
          </w:p>
        </w:tc>
      </w:tr>
      <w:tr w:rsidR="00BD5641" w:rsidRPr="00BD5641" w14:paraId="6E7301B5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</w:tcPr>
          <w:p w14:paraId="3AA178EB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14:paraId="5FA89A73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7"/>
            <w:shd w:val="clear" w:color="auto" w:fill="FFFFFF"/>
          </w:tcPr>
          <w:p w14:paraId="623A07C4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6748C9CF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0AC4899F" w14:textId="77777777" w:rsidTr="001C0F08">
        <w:trPr>
          <w:trHeight w:val="340"/>
        </w:trPr>
        <w:tc>
          <w:tcPr>
            <w:tcW w:w="1803" w:type="dxa"/>
            <w:gridSpan w:val="6"/>
            <w:shd w:val="clear" w:color="auto" w:fill="F2F2F2"/>
          </w:tcPr>
          <w:p w14:paraId="4D157217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6.11 Kod pocztowy</w:t>
            </w:r>
          </w:p>
        </w:tc>
        <w:tc>
          <w:tcPr>
            <w:tcW w:w="2700" w:type="dxa"/>
            <w:gridSpan w:val="4"/>
            <w:shd w:val="clear" w:color="auto" w:fill="F2F2F2"/>
          </w:tcPr>
          <w:p w14:paraId="4AC6C794" w14:textId="77777777" w:rsidR="00EB5181" w:rsidRPr="00BD5641" w:rsidRDefault="0085103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                </w:t>
            </w:r>
            <w:r w:rsidR="000D2697"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     </w:t>
            </w:r>
            <w:r w:rsidR="009D5FBF" w:rsidRPr="00BD5641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B5181"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.12 </w:t>
            </w:r>
            <w:r w:rsidR="000D2697" w:rsidRPr="00BD5641">
              <w:rPr>
                <w:rFonts w:ascii="Times New Roman" w:hAnsi="Times New Roman"/>
                <w:i/>
                <w:sz w:val="20"/>
                <w:szCs w:val="24"/>
              </w:rPr>
              <w:t>Poczta</w:t>
            </w:r>
          </w:p>
        </w:tc>
        <w:tc>
          <w:tcPr>
            <w:tcW w:w="2419" w:type="dxa"/>
            <w:gridSpan w:val="8"/>
            <w:shd w:val="clear" w:color="auto" w:fill="F2F2F2"/>
          </w:tcPr>
          <w:p w14:paraId="46E34FD5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6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197A7AC5" w14:textId="77777777" w:rsidR="00EB5181" w:rsidRPr="00BD5641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6.14 Nr faksu</w:t>
            </w:r>
          </w:p>
        </w:tc>
      </w:tr>
      <w:tr w:rsidR="00BD5641" w:rsidRPr="00BD5641" w14:paraId="184FCAF8" w14:textId="77777777" w:rsidTr="001C0F08">
        <w:trPr>
          <w:trHeight w:val="397"/>
        </w:trPr>
        <w:tc>
          <w:tcPr>
            <w:tcW w:w="1803" w:type="dxa"/>
            <w:gridSpan w:val="6"/>
            <w:shd w:val="clear" w:color="auto" w:fill="FFFFFF"/>
          </w:tcPr>
          <w:p w14:paraId="30E05920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4"/>
            <w:shd w:val="clear" w:color="auto" w:fill="FFFFFF"/>
          </w:tcPr>
          <w:p w14:paraId="29C7FB97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8"/>
            <w:shd w:val="clear" w:color="auto" w:fill="FFFFFF"/>
          </w:tcPr>
          <w:p w14:paraId="780B96F6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6FAB43AA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542BDA13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482A4976" w14:textId="77777777" w:rsidR="00EB5181" w:rsidRPr="00BD5641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BD5641">
              <w:rPr>
                <w:rFonts w:ascii="Times New Roman" w:hAnsi="Times New Roman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195104A4" w14:textId="77777777" w:rsidR="00EB5181" w:rsidRPr="00BD5641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BD5641">
              <w:rPr>
                <w:rFonts w:ascii="Times New Roman" w:hAnsi="Times New Roman"/>
                <w:i/>
                <w:sz w:val="20"/>
                <w:szCs w:val="24"/>
              </w:rPr>
              <w:t>.16 Adres ww</w:t>
            </w: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w</w:t>
            </w:r>
          </w:p>
        </w:tc>
      </w:tr>
      <w:tr w:rsidR="00BD5641" w:rsidRPr="00BD5641" w14:paraId="4F1E86D1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14:paraId="3159E438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14:paraId="6094FF99" w14:textId="77777777" w:rsidR="009D5FBF" w:rsidRPr="00BD5641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2E1A9C3C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  <w:vAlign w:val="center"/>
          </w:tcPr>
          <w:p w14:paraId="6126F1E4" w14:textId="77777777" w:rsidR="00EB5181" w:rsidRPr="00BD5641" w:rsidRDefault="00EB5181" w:rsidP="002603DA">
            <w:pPr>
              <w:numPr>
                <w:ilvl w:val="0"/>
                <w:numId w:val="36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BD5641" w:rsidRPr="00BD5641" w14:paraId="68997DB8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FFFFFF"/>
            <w:vAlign w:val="center"/>
          </w:tcPr>
          <w:p w14:paraId="4DE86C8F" w14:textId="77777777" w:rsidR="004D4CD9" w:rsidRPr="00BD5641" w:rsidRDefault="004D4CD9" w:rsidP="003D7AD7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7F0B07B8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2F2F2"/>
            <w:vAlign w:val="center"/>
          </w:tcPr>
          <w:p w14:paraId="6378D887" w14:textId="77777777" w:rsidR="00EB5181" w:rsidRPr="00BD5641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BD5641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356" w:type="dxa"/>
            <w:gridSpan w:val="9"/>
            <w:shd w:val="clear" w:color="auto" w:fill="F2F2F2"/>
            <w:vAlign w:val="center"/>
          </w:tcPr>
          <w:p w14:paraId="2E17A755" w14:textId="77777777" w:rsidR="00EB5181" w:rsidRPr="00BD5641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BD5641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5C7B3E1F" w14:textId="77777777" w:rsidR="00EB5181" w:rsidRPr="00BD5641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BD5641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BD5641" w:rsidRPr="00BD5641" w14:paraId="3DE4CABB" w14:textId="77777777" w:rsidTr="001C0F08">
        <w:trPr>
          <w:trHeight w:val="397"/>
        </w:trPr>
        <w:tc>
          <w:tcPr>
            <w:tcW w:w="2796" w:type="dxa"/>
            <w:gridSpan w:val="8"/>
            <w:shd w:val="clear" w:color="auto" w:fill="FFFFFF"/>
            <w:vAlign w:val="center"/>
          </w:tcPr>
          <w:p w14:paraId="65342397" w14:textId="77777777" w:rsidR="004D4CD9" w:rsidRPr="00BD5641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9"/>
            <w:shd w:val="clear" w:color="auto" w:fill="FFFFFF"/>
            <w:vAlign w:val="center"/>
          </w:tcPr>
          <w:p w14:paraId="1C463A8A" w14:textId="77777777" w:rsidR="004D4CD9" w:rsidRPr="00BD5641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  <w:vAlign w:val="center"/>
          </w:tcPr>
          <w:p w14:paraId="4D407C13" w14:textId="77777777" w:rsidR="004D4CD9" w:rsidRPr="00BD5641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EF585C0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F2F2F2"/>
            <w:vAlign w:val="center"/>
          </w:tcPr>
          <w:p w14:paraId="0D423C02" w14:textId="77777777" w:rsidR="00561A7F" w:rsidRPr="00BD5641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BD5641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1"/>
            <w:shd w:val="clear" w:color="auto" w:fill="F2F2F2"/>
            <w:vAlign w:val="center"/>
          </w:tcPr>
          <w:p w14:paraId="4104C48F" w14:textId="77777777" w:rsidR="00561A7F" w:rsidRPr="00BD5641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BD5641">
              <w:rPr>
                <w:rFonts w:ascii="Times New Roman" w:hAnsi="Times New Roman"/>
                <w:sz w:val="20"/>
                <w:szCs w:val="24"/>
              </w:rPr>
              <w:t>.5 Adres e-mail</w:t>
            </w:r>
          </w:p>
        </w:tc>
      </w:tr>
      <w:tr w:rsidR="00BD5641" w:rsidRPr="00BD5641" w14:paraId="7FD50161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FFFFFF"/>
            <w:vAlign w:val="center"/>
          </w:tcPr>
          <w:p w14:paraId="5C1914DA" w14:textId="77777777" w:rsidR="004D4CD9" w:rsidRPr="00BD5641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  <w:vAlign w:val="center"/>
          </w:tcPr>
          <w:p w14:paraId="4941E402" w14:textId="77777777" w:rsidR="004D4CD9" w:rsidRPr="00BD5641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B40F9D8" w14:textId="77777777" w:rsidTr="001C0F08">
        <w:tc>
          <w:tcPr>
            <w:tcW w:w="9747" w:type="dxa"/>
            <w:gridSpan w:val="21"/>
            <w:shd w:val="clear" w:color="auto" w:fill="F2F2F2"/>
          </w:tcPr>
          <w:p w14:paraId="29A2F295" w14:textId="77777777" w:rsidR="006D2D76" w:rsidRPr="00BD5641" w:rsidRDefault="006D2D76" w:rsidP="002603DA">
            <w:pPr>
              <w:numPr>
                <w:ilvl w:val="0"/>
                <w:numId w:val="36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DANE </w:t>
            </w:r>
            <w:r w:rsidR="006B2E0E" w:rsidRPr="00BD5641">
              <w:rPr>
                <w:rFonts w:ascii="Times New Roman" w:hAnsi="Times New Roman"/>
                <w:b/>
                <w:sz w:val="20"/>
                <w:szCs w:val="24"/>
              </w:rPr>
              <w:t>JEDNOSTKI ORGANIZACYJNEJ NIE POSIADAJĄCEJ OSOBOWOŚCI PRAWNEJ, W IMIENIU KTÓREJ O POWIERZENIE GRANTU UBIEGA SIĘ OSOBA PRAWNA POWIĄZANA ORGANIZACYJNIE Z TĄ JEDNOSTKĄ</w:t>
            </w:r>
          </w:p>
        </w:tc>
      </w:tr>
      <w:tr w:rsidR="00BD5641" w:rsidRPr="00BD5641" w14:paraId="2A182E8C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36BDCAC1" w14:textId="77777777" w:rsidR="006D2D76" w:rsidRPr="00BD5641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EE68A4" w:rsidRPr="00BD5641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6B2E0E" w:rsidRPr="00BD5641">
              <w:rPr>
                <w:rFonts w:ascii="Times New Roman" w:hAnsi="Times New Roman"/>
                <w:i/>
                <w:sz w:val="20"/>
                <w:szCs w:val="24"/>
              </w:rPr>
              <w:t>1 Nazwa</w:t>
            </w:r>
          </w:p>
        </w:tc>
      </w:tr>
      <w:tr w:rsidR="00BD5641" w:rsidRPr="00BD5641" w14:paraId="338B75D5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</w:tcPr>
          <w:p w14:paraId="7CBE81EE" w14:textId="77777777" w:rsidR="002B762B" w:rsidRPr="00BD5641" w:rsidRDefault="002B762B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BD5641" w:rsidRPr="00BD5641" w14:paraId="6CD78CDE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2F2F2"/>
          </w:tcPr>
          <w:p w14:paraId="0834354A" w14:textId="77777777" w:rsidR="006B2E0E" w:rsidRPr="00BD5641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D564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</w:t>
            </w:r>
            <w:r w:rsidR="002B762B" w:rsidRPr="00BD5641">
              <w:rPr>
                <w:rFonts w:ascii="Times New Roman" w:hAnsi="Times New Roman"/>
                <w:i/>
                <w:sz w:val="20"/>
                <w:szCs w:val="20"/>
              </w:rPr>
              <w:t>.2 Województw</w:t>
            </w:r>
            <w:r w:rsidRPr="00BD5641">
              <w:rPr>
                <w:rFonts w:ascii="Times New Roman" w:hAnsi="Times New Roman"/>
                <w:i/>
                <w:sz w:val="20"/>
                <w:szCs w:val="20"/>
              </w:rPr>
              <w:t>o</w:t>
            </w:r>
          </w:p>
        </w:tc>
        <w:tc>
          <w:tcPr>
            <w:tcW w:w="3356" w:type="dxa"/>
            <w:gridSpan w:val="9"/>
            <w:shd w:val="clear" w:color="auto" w:fill="F2F2F2"/>
          </w:tcPr>
          <w:p w14:paraId="55ED013E" w14:textId="77777777" w:rsidR="006B2E0E" w:rsidRPr="00BD5641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D5641">
              <w:rPr>
                <w:rFonts w:ascii="Times New Roman" w:hAnsi="Times New Roman"/>
                <w:i/>
                <w:sz w:val="20"/>
                <w:szCs w:val="20"/>
              </w:rPr>
              <w:t>8.3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00558B8F" w14:textId="77777777" w:rsidR="006B2E0E" w:rsidRPr="00BD5641" w:rsidRDefault="006B2E0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 8.4 Gmina</w:t>
            </w:r>
          </w:p>
        </w:tc>
      </w:tr>
      <w:tr w:rsidR="00BD5641" w:rsidRPr="00BD5641" w14:paraId="1B246447" w14:textId="77777777" w:rsidTr="001C0F08">
        <w:trPr>
          <w:trHeight w:val="340"/>
        </w:trPr>
        <w:tc>
          <w:tcPr>
            <w:tcW w:w="2796" w:type="dxa"/>
            <w:gridSpan w:val="8"/>
            <w:shd w:val="clear" w:color="auto" w:fill="FFFFFF"/>
          </w:tcPr>
          <w:p w14:paraId="24440907" w14:textId="77777777" w:rsidR="002B762B" w:rsidRPr="00BD5641" w:rsidRDefault="002B762B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gridSpan w:val="9"/>
            <w:shd w:val="clear" w:color="auto" w:fill="FFFFFF"/>
          </w:tcPr>
          <w:p w14:paraId="611B1474" w14:textId="77777777" w:rsidR="002B762B" w:rsidRPr="00BD5641" w:rsidRDefault="002B762B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66EC87D8" w14:textId="77777777" w:rsidR="002B762B" w:rsidRPr="00BD5641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5DD147F9" w14:textId="77777777" w:rsidTr="001C0F08">
        <w:trPr>
          <w:trHeight w:val="340"/>
        </w:trPr>
        <w:tc>
          <w:tcPr>
            <w:tcW w:w="2303" w:type="dxa"/>
            <w:gridSpan w:val="7"/>
            <w:shd w:val="clear" w:color="auto" w:fill="F2F2F2"/>
          </w:tcPr>
          <w:p w14:paraId="5E27C677" w14:textId="77777777" w:rsidR="006D2D76" w:rsidRPr="00BD5641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BD5641">
              <w:rPr>
                <w:rFonts w:ascii="Times New Roman" w:hAnsi="Times New Roman"/>
                <w:i/>
                <w:sz w:val="20"/>
                <w:szCs w:val="24"/>
              </w:rPr>
              <w:t>.5 Ulica</w:t>
            </w:r>
          </w:p>
        </w:tc>
        <w:tc>
          <w:tcPr>
            <w:tcW w:w="2310" w:type="dxa"/>
            <w:gridSpan w:val="4"/>
            <w:shd w:val="clear" w:color="auto" w:fill="F2F2F2"/>
          </w:tcPr>
          <w:p w14:paraId="36F5B8CB" w14:textId="77777777" w:rsidR="006D2D76" w:rsidRPr="00BD5641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BD5641">
              <w:rPr>
                <w:rFonts w:ascii="Times New Roman" w:hAnsi="Times New Roman"/>
                <w:i/>
                <w:sz w:val="20"/>
                <w:szCs w:val="24"/>
              </w:rPr>
              <w:t>.6 Nr domu</w:t>
            </w:r>
          </w:p>
        </w:tc>
        <w:tc>
          <w:tcPr>
            <w:tcW w:w="2309" w:type="dxa"/>
            <w:gridSpan w:val="7"/>
            <w:shd w:val="clear" w:color="auto" w:fill="F2F2F2"/>
          </w:tcPr>
          <w:p w14:paraId="0BBF1D5D" w14:textId="77777777" w:rsidR="006D2D76" w:rsidRPr="00BD5641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BD5641">
              <w:rPr>
                <w:rFonts w:ascii="Times New Roman" w:hAnsi="Times New Roman"/>
                <w:i/>
                <w:sz w:val="20"/>
                <w:szCs w:val="24"/>
              </w:rPr>
              <w:t>.7 Nr lokal</w:t>
            </w:r>
            <w:r w:rsidR="002302F1" w:rsidRPr="00BD5641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DD6358D" w14:textId="77777777" w:rsidR="006D2D76" w:rsidRPr="00BD5641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BD5641">
              <w:rPr>
                <w:rFonts w:ascii="Times New Roman" w:hAnsi="Times New Roman"/>
                <w:i/>
                <w:sz w:val="20"/>
                <w:szCs w:val="24"/>
              </w:rPr>
              <w:t>.8 Miejscowość</w:t>
            </w:r>
          </w:p>
        </w:tc>
      </w:tr>
      <w:tr w:rsidR="00BD5641" w:rsidRPr="00BD5641" w14:paraId="3A8FDE17" w14:textId="77777777" w:rsidTr="001C0F08">
        <w:trPr>
          <w:trHeight w:val="340"/>
        </w:trPr>
        <w:tc>
          <w:tcPr>
            <w:tcW w:w="2303" w:type="dxa"/>
            <w:gridSpan w:val="7"/>
            <w:shd w:val="clear" w:color="auto" w:fill="FFFFFF"/>
          </w:tcPr>
          <w:p w14:paraId="40C30EEC" w14:textId="77777777" w:rsidR="002B762B" w:rsidRPr="00BD5641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14:paraId="16204A0E" w14:textId="77777777" w:rsidR="002B762B" w:rsidRPr="00BD5641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FFFFFF"/>
          </w:tcPr>
          <w:p w14:paraId="6FC5B826" w14:textId="77777777" w:rsidR="002B762B" w:rsidRPr="00BD5641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0F368B6F" w14:textId="77777777" w:rsidR="002B762B" w:rsidRPr="00BD5641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76A8EB43" w14:textId="77777777" w:rsidTr="001C0F08">
        <w:trPr>
          <w:trHeight w:val="340"/>
        </w:trPr>
        <w:tc>
          <w:tcPr>
            <w:tcW w:w="2303" w:type="dxa"/>
            <w:gridSpan w:val="7"/>
            <w:shd w:val="clear" w:color="auto" w:fill="F2F2F2"/>
          </w:tcPr>
          <w:p w14:paraId="3C47FE1C" w14:textId="77777777" w:rsidR="006D2D76" w:rsidRPr="00BD5641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BD5641">
              <w:rPr>
                <w:rFonts w:ascii="Times New Roman" w:hAnsi="Times New Roman"/>
                <w:i/>
                <w:sz w:val="20"/>
                <w:szCs w:val="24"/>
              </w:rPr>
              <w:t>.9 Kod pocztowy</w:t>
            </w:r>
          </w:p>
        </w:tc>
        <w:tc>
          <w:tcPr>
            <w:tcW w:w="2310" w:type="dxa"/>
            <w:gridSpan w:val="4"/>
            <w:shd w:val="clear" w:color="auto" w:fill="F2F2F2"/>
          </w:tcPr>
          <w:p w14:paraId="30EC4546" w14:textId="77777777" w:rsidR="006D2D76" w:rsidRPr="00BD5641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BD5641">
              <w:rPr>
                <w:rFonts w:ascii="Times New Roman" w:hAnsi="Times New Roman"/>
                <w:i/>
                <w:sz w:val="20"/>
                <w:szCs w:val="24"/>
              </w:rPr>
              <w:t>.10 Poczta</w:t>
            </w:r>
          </w:p>
        </w:tc>
        <w:tc>
          <w:tcPr>
            <w:tcW w:w="2309" w:type="dxa"/>
            <w:gridSpan w:val="7"/>
            <w:shd w:val="clear" w:color="auto" w:fill="F2F2F2"/>
          </w:tcPr>
          <w:p w14:paraId="732A64BF" w14:textId="77777777" w:rsidR="006D2D76" w:rsidRPr="00BD5641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BD5641">
              <w:rPr>
                <w:rFonts w:ascii="Times New Roman" w:hAnsi="Times New Roman"/>
                <w:i/>
                <w:sz w:val="20"/>
                <w:szCs w:val="24"/>
              </w:rPr>
              <w:t>.11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C67D6D1" w14:textId="77777777" w:rsidR="006D2D76" w:rsidRPr="00BD5641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BD5641">
              <w:rPr>
                <w:rFonts w:ascii="Times New Roman" w:hAnsi="Times New Roman"/>
                <w:i/>
                <w:sz w:val="20"/>
                <w:szCs w:val="24"/>
              </w:rPr>
              <w:t>.12 Nr faksu</w:t>
            </w:r>
          </w:p>
        </w:tc>
      </w:tr>
      <w:tr w:rsidR="00BD5641" w:rsidRPr="00BD5641" w14:paraId="193629FF" w14:textId="77777777" w:rsidTr="001C0F08">
        <w:trPr>
          <w:trHeight w:val="340"/>
        </w:trPr>
        <w:tc>
          <w:tcPr>
            <w:tcW w:w="2303" w:type="dxa"/>
            <w:gridSpan w:val="7"/>
            <w:shd w:val="clear" w:color="auto" w:fill="FFFFFF"/>
          </w:tcPr>
          <w:p w14:paraId="4956534A" w14:textId="77777777" w:rsidR="002B762B" w:rsidRPr="00BD5641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10" w:type="dxa"/>
            <w:gridSpan w:val="4"/>
            <w:shd w:val="clear" w:color="auto" w:fill="FFFFFF"/>
          </w:tcPr>
          <w:p w14:paraId="0FC611BB" w14:textId="77777777" w:rsidR="002B762B" w:rsidRPr="00BD5641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09" w:type="dxa"/>
            <w:gridSpan w:val="7"/>
            <w:shd w:val="clear" w:color="auto" w:fill="FFFFFF"/>
          </w:tcPr>
          <w:p w14:paraId="3CA2F03A" w14:textId="77777777" w:rsidR="002B762B" w:rsidRPr="00BD5641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tcBorders>
              <w:right w:val="nil"/>
            </w:tcBorders>
            <w:shd w:val="clear" w:color="auto" w:fill="FFFFFF"/>
          </w:tcPr>
          <w:p w14:paraId="51E6AAE0" w14:textId="77777777" w:rsidR="002B762B" w:rsidRPr="00BD5641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72129CF4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4DF5CE36" w14:textId="77777777" w:rsidR="006D2D76" w:rsidRPr="00BD5641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2B762B" w:rsidRPr="00BD5641">
              <w:rPr>
                <w:rFonts w:ascii="Times New Roman" w:hAnsi="Times New Roman"/>
                <w:i/>
                <w:sz w:val="20"/>
                <w:szCs w:val="24"/>
              </w:rPr>
              <w:t>.13 Adres e-mail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69F4DEC2" w14:textId="77777777" w:rsidR="006D2D76" w:rsidRPr="00BD5641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="006D2D76" w:rsidRPr="00BD5641">
              <w:rPr>
                <w:rFonts w:ascii="Times New Roman" w:hAnsi="Times New Roman"/>
                <w:i/>
                <w:sz w:val="20"/>
                <w:szCs w:val="24"/>
              </w:rPr>
              <w:t>.14</w:t>
            </w:r>
            <w:r w:rsidR="002B762B"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 Adres www</w:t>
            </w:r>
          </w:p>
        </w:tc>
      </w:tr>
      <w:tr w:rsidR="00BD5641" w:rsidRPr="00BD5641" w14:paraId="4BF0DBF9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14:paraId="4F1C2CBC" w14:textId="77777777" w:rsidR="002B762B" w:rsidRPr="00BD5641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14:paraId="06ECF7F3" w14:textId="77777777" w:rsidR="002B762B" w:rsidRPr="00BD5641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48C802B5" w14:textId="77777777" w:rsidTr="001C0F08">
        <w:tc>
          <w:tcPr>
            <w:tcW w:w="9747" w:type="dxa"/>
            <w:gridSpan w:val="21"/>
            <w:shd w:val="clear" w:color="auto" w:fill="D9D9D9"/>
          </w:tcPr>
          <w:p w14:paraId="7233D039" w14:textId="77777777" w:rsidR="001A1258" w:rsidRPr="00BD5641" w:rsidRDefault="001A1258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 w:rsidR="00A71D97" w:rsidRPr="00BD564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D45E1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OKREŚLENIE DOSTĘPNEGO LIMITU</w:t>
            </w:r>
          </w:p>
        </w:tc>
      </w:tr>
      <w:tr w:rsidR="00BD5641" w:rsidRPr="00BD5641" w14:paraId="34CF1822" w14:textId="77777777" w:rsidTr="001C0F08">
        <w:tc>
          <w:tcPr>
            <w:tcW w:w="9747" w:type="dxa"/>
            <w:gridSpan w:val="21"/>
            <w:shd w:val="clear" w:color="auto" w:fill="F2F2F2"/>
          </w:tcPr>
          <w:p w14:paraId="3C1CB817" w14:textId="77777777" w:rsidR="001D4DF3" w:rsidRPr="00BD5641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ŁĄCZNA WARTOŚĆ POWIERZONYCH GRANTÓW</w:t>
            </w:r>
          </w:p>
        </w:tc>
      </w:tr>
      <w:tr w:rsidR="00BD5641" w:rsidRPr="00BD5641" w14:paraId="3919871C" w14:textId="77777777" w:rsidTr="001C0F08">
        <w:tc>
          <w:tcPr>
            <w:tcW w:w="531" w:type="dxa"/>
            <w:gridSpan w:val="4"/>
            <w:shd w:val="clear" w:color="auto" w:fill="F2F2F2"/>
          </w:tcPr>
          <w:p w14:paraId="07DD98A9" w14:textId="77777777" w:rsidR="009D45E1" w:rsidRPr="00BD5641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98" w:type="dxa"/>
            <w:gridSpan w:val="12"/>
            <w:shd w:val="clear" w:color="auto" w:fill="F2F2F2"/>
          </w:tcPr>
          <w:p w14:paraId="5B3649BC" w14:textId="77777777" w:rsidR="009D45E1" w:rsidRPr="00BD5641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Nr umowy powierzenia grantu</w:t>
            </w: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4CB78FEE" w14:textId="77777777" w:rsidR="009D45E1" w:rsidRPr="00BD5641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BD5641" w:rsidRPr="00BD5641" w14:paraId="3BD0326B" w14:textId="77777777" w:rsidTr="001C0F08">
        <w:tc>
          <w:tcPr>
            <w:tcW w:w="531" w:type="dxa"/>
            <w:gridSpan w:val="4"/>
            <w:shd w:val="clear" w:color="auto" w:fill="auto"/>
          </w:tcPr>
          <w:p w14:paraId="23611B5C" w14:textId="77777777" w:rsidR="009D45E1" w:rsidRPr="00BD5641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14:paraId="5F635842" w14:textId="77777777" w:rsidR="009D45E1" w:rsidRPr="00BD5641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13DD2E4" w14:textId="77777777" w:rsidR="009D45E1" w:rsidRPr="00BD5641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1D237477" w14:textId="77777777" w:rsidTr="001C0F08">
        <w:tc>
          <w:tcPr>
            <w:tcW w:w="531" w:type="dxa"/>
            <w:gridSpan w:val="4"/>
            <w:shd w:val="clear" w:color="auto" w:fill="auto"/>
          </w:tcPr>
          <w:p w14:paraId="3D2B188D" w14:textId="77777777" w:rsidR="009D45E1" w:rsidRPr="00BD5641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14:paraId="3959AAD2" w14:textId="77777777" w:rsidR="009D45E1" w:rsidRPr="00BD5641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FFB0CB6" w14:textId="77777777" w:rsidR="009D45E1" w:rsidRPr="00BD5641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0B7AD3B1" w14:textId="77777777" w:rsidTr="001C0F08">
        <w:tc>
          <w:tcPr>
            <w:tcW w:w="531" w:type="dxa"/>
            <w:gridSpan w:val="4"/>
            <w:shd w:val="clear" w:color="auto" w:fill="auto"/>
          </w:tcPr>
          <w:p w14:paraId="7437C49B" w14:textId="77777777" w:rsidR="009D45E1" w:rsidRPr="00BD5641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98" w:type="dxa"/>
            <w:gridSpan w:val="12"/>
            <w:shd w:val="clear" w:color="auto" w:fill="auto"/>
          </w:tcPr>
          <w:p w14:paraId="1A7E642C" w14:textId="77777777" w:rsidR="009D45E1" w:rsidRPr="00BD5641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DD5BB2E" w14:textId="77777777" w:rsidR="009D45E1" w:rsidRPr="00BD5641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1D1B3E91" w14:textId="77777777" w:rsidTr="001C0F08">
        <w:tc>
          <w:tcPr>
            <w:tcW w:w="6129" w:type="dxa"/>
            <w:gridSpan w:val="16"/>
            <w:shd w:val="clear" w:color="auto" w:fill="F2F2F2"/>
          </w:tcPr>
          <w:p w14:paraId="0217EA12" w14:textId="77777777" w:rsidR="00E26620" w:rsidRPr="00BD5641" w:rsidRDefault="00E26620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18" w:type="dxa"/>
            <w:gridSpan w:val="5"/>
            <w:shd w:val="clear" w:color="auto" w:fill="auto"/>
          </w:tcPr>
          <w:p w14:paraId="6A7B73ED" w14:textId="77777777" w:rsidR="00E26620" w:rsidRPr="00BD5641" w:rsidRDefault="00E26620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74C49610" w14:textId="77777777" w:rsidTr="001C0F08">
        <w:tc>
          <w:tcPr>
            <w:tcW w:w="6129" w:type="dxa"/>
            <w:gridSpan w:val="16"/>
            <w:shd w:val="clear" w:color="auto" w:fill="F2F2F2"/>
          </w:tcPr>
          <w:p w14:paraId="393C07A2" w14:textId="77777777" w:rsidR="001D4DF3" w:rsidRPr="00BD5641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4EFDAC37" w14:textId="616800E0" w:rsidR="001D4DF3" w:rsidRPr="00BD5641" w:rsidRDefault="009D45E1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0C5772" w:rsidRPr="00BD5641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0 000,00</w:t>
            </w:r>
          </w:p>
        </w:tc>
      </w:tr>
      <w:tr w:rsidR="00BD5641" w:rsidRPr="00BD5641" w14:paraId="753D0F79" w14:textId="77777777" w:rsidTr="001C0F08">
        <w:tc>
          <w:tcPr>
            <w:tcW w:w="9747" w:type="dxa"/>
            <w:gridSpan w:val="21"/>
            <w:shd w:val="clear" w:color="auto" w:fill="D9D9D9"/>
          </w:tcPr>
          <w:p w14:paraId="34BDED15" w14:textId="77777777" w:rsidR="00392882" w:rsidRPr="00BD5641" w:rsidRDefault="00A71D97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IV</w:t>
            </w:r>
            <w:r w:rsidR="00392882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A0F20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="00392882" w:rsidRPr="00BD5641">
              <w:rPr>
                <w:rFonts w:ascii="Times New Roman" w:hAnsi="Times New Roman"/>
                <w:b/>
                <w:sz w:val="20"/>
                <w:szCs w:val="24"/>
              </w:rPr>
              <w:t>PLAN FINANSOWY</w:t>
            </w:r>
          </w:p>
        </w:tc>
      </w:tr>
      <w:tr w:rsidR="00BD5641" w:rsidRPr="00BD5641" w14:paraId="6663B85C" w14:textId="77777777" w:rsidTr="001C0F08">
        <w:tc>
          <w:tcPr>
            <w:tcW w:w="9747" w:type="dxa"/>
            <w:gridSpan w:val="21"/>
            <w:shd w:val="clear" w:color="auto" w:fill="F2F2F2"/>
          </w:tcPr>
          <w:p w14:paraId="428794C9" w14:textId="77777777" w:rsidR="00392882" w:rsidRPr="00BD5641" w:rsidRDefault="003A0F20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  <w:r w:rsidR="000D1CEB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0D1CEB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="00392882" w:rsidRPr="00BD5641">
              <w:rPr>
                <w:rFonts w:ascii="Times New Roman" w:hAnsi="Times New Roman"/>
                <w:b/>
                <w:sz w:val="20"/>
                <w:szCs w:val="24"/>
              </w:rPr>
              <w:t>PLANOWANE KOSZTY REALIZACJI GRANTU</w:t>
            </w:r>
          </w:p>
        </w:tc>
      </w:tr>
      <w:tr w:rsidR="00BD5641" w:rsidRPr="00BD5641" w14:paraId="4A751068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F2F2F2"/>
          </w:tcPr>
          <w:p w14:paraId="1AA49D5B" w14:textId="77777777" w:rsidR="00092E6A" w:rsidRPr="00BD5641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14:paraId="3835702B" w14:textId="77777777" w:rsidR="00092E6A" w:rsidRPr="00BD5641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63" w:type="dxa"/>
            <w:gridSpan w:val="10"/>
            <w:shd w:val="clear" w:color="auto" w:fill="F2F2F2"/>
            <w:vAlign w:val="center"/>
          </w:tcPr>
          <w:p w14:paraId="751CFFBA" w14:textId="77777777" w:rsidR="00092E6A" w:rsidRPr="00BD5641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14:paraId="748B882A" w14:textId="77777777" w:rsidR="00092E6A" w:rsidRPr="00BD5641" w:rsidRDefault="00092E6A" w:rsidP="00092E6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27F3AE5E" w14:textId="5F514DA3" w:rsidR="00092E6A" w:rsidRPr="00BD5641" w:rsidRDefault="00092E6A" w:rsidP="003D7AD7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Koszty kwalifikowalne</w:t>
            </w:r>
            <w:r w:rsidR="000121A9" w:rsidRPr="00AF20DA">
              <w:rPr>
                <w:rFonts w:ascii="Times New Roman" w:hAnsi="Times New Roman"/>
                <w:b/>
                <w:sz w:val="20"/>
                <w:szCs w:val="24"/>
              </w:rPr>
              <w:t>/ merytoryczne</w:t>
            </w:r>
            <w:r w:rsidRPr="00AF20DA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grantu</w:t>
            </w:r>
          </w:p>
        </w:tc>
      </w:tr>
      <w:tr w:rsidR="00BD5641" w:rsidRPr="00BD5641" w14:paraId="6FA0BE2C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080351D5" w14:textId="77777777" w:rsidR="00092E6A" w:rsidRPr="00BD5641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63" w:type="dxa"/>
            <w:gridSpan w:val="10"/>
            <w:shd w:val="clear" w:color="auto" w:fill="auto"/>
          </w:tcPr>
          <w:p w14:paraId="02670903" w14:textId="77777777" w:rsidR="00092E6A" w:rsidRPr="00BD5641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Koszty określone regulaminem naboru</w:t>
            </w:r>
          </w:p>
        </w:tc>
        <w:tc>
          <w:tcPr>
            <w:tcW w:w="1502" w:type="dxa"/>
            <w:gridSpan w:val="5"/>
            <w:shd w:val="clear" w:color="auto" w:fill="auto"/>
          </w:tcPr>
          <w:p w14:paraId="45D16725" w14:textId="77777777" w:rsidR="00092E6A" w:rsidRPr="00BD5641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D6ED2FC" w14:textId="77777777" w:rsidR="00092E6A" w:rsidRPr="00BD5641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3928EC26" w14:textId="77777777" w:rsidTr="00BF7702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31FC9391" w14:textId="2A95ADAB" w:rsidR="00BF7702" w:rsidRPr="00BD5641" w:rsidRDefault="00BF770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63" w:type="dxa"/>
            <w:gridSpan w:val="10"/>
            <w:shd w:val="clear" w:color="auto" w:fill="auto"/>
          </w:tcPr>
          <w:p w14:paraId="41B5FE10" w14:textId="2C0046D2" w:rsidR="00BF7702" w:rsidRPr="00BD5641" w:rsidRDefault="00BF770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 xml:space="preserve">Koszty merytoryczne związane z </w:t>
            </w:r>
            <w:r w:rsidR="00A3488A" w:rsidRPr="00BD5641">
              <w:rPr>
                <w:rFonts w:ascii="Times New Roman" w:hAnsi="Times New Roman"/>
                <w:sz w:val="18"/>
                <w:szCs w:val="18"/>
              </w:rPr>
              <w:t xml:space="preserve">opracowaniem </w:t>
            </w:r>
            <w:r w:rsidRPr="00BD5641">
              <w:rPr>
                <w:rFonts w:ascii="Times New Roman" w:hAnsi="Times New Roman"/>
                <w:sz w:val="18"/>
                <w:szCs w:val="18"/>
              </w:rPr>
              <w:t xml:space="preserve"> Koncepcji Smart </w:t>
            </w:r>
            <w:proofErr w:type="spellStart"/>
            <w:r w:rsidRPr="00BD5641">
              <w:rPr>
                <w:rFonts w:ascii="Times New Roman" w:hAnsi="Times New Roman"/>
                <w:sz w:val="18"/>
                <w:szCs w:val="18"/>
              </w:rPr>
              <w:t>Village</w:t>
            </w:r>
            <w:proofErr w:type="spellEnd"/>
          </w:p>
        </w:tc>
        <w:tc>
          <w:tcPr>
            <w:tcW w:w="1502" w:type="dxa"/>
            <w:gridSpan w:val="5"/>
            <w:shd w:val="clear" w:color="auto" w:fill="auto"/>
          </w:tcPr>
          <w:p w14:paraId="7DE08439" w14:textId="77777777" w:rsidR="00BF7702" w:rsidRPr="00BD5641" w:rsidRDefault="00BF770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93D8BCC" w14:textId="77777777" w:rsidR="00BF7702" w:rsidRPr="00BD5641" w:rsidRDefault="00BF770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BD5641" w:rsidRPr="00BD5641" w14:paraId="3BDAE0EE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04AC99C5" w14:textId="6E72262B" w:rsidR="00092E6A" w:rsidRPr="00BD5641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 w:rsidRPr="00BD564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63" w:type="dxa"/>
            <w:gridSpan w:val="10"/>
            <w:shd w:val="clear" w:color="auto" w:fill="auto"/>
          </w:tcPr>
          <w:p w14:paraId="6C93D0BD" w14:textId="77777777" w:rsidR="00092E6A" w:rsidRPr="00BD5641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Wartość wkładu rzeczowego w formie nieodpłatnej, w tym:</w:t>
            </w:r>
          </w:p>
        </w:tc>
        <w:tc>
          <w:tcPr>
            <w:tcW w:w="1502" w:type="dxa"/>
            <w:gridSpan w:val="5"/>
            <w:shd w:val="clear" w:color="auto" w:fill="auto"/>
          </w:tcPr>
          <w:p w14:paraId="7DBBC902" w14:textId="77777777" w:rsidR="00092E6A" w:rsidRPr="00BD5641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14:paraId="281B56BA" w14:textId="77777777" w:rsidR="00092E6A" w:rsidRPr="00BD5641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BD5641" w:rsidRPr="00BD5641" w14:paraId="0F4BB548" w14:textId="77777777" w:rsidTr="001C0F08">
        <w:trPr>
          <w:trHeight w:val="270"/>
        </w:trPr>
        <w:tc>
          <w:tcPr>
            <w:tcW w:w="811" w:type="dxa"/>
            <w:gridSpan w:val="5"/>
            <w:shd w:val="clear" w:color="auto" w:fill="auto"/>
          </w:tcPr>
          <w:p w14:paraId="56F3EF9D" w14:textId="28353B7E" w:rsidR="007B54C2" w:rsidRPr="00BD5641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 w:rsidRPr="00BD5641">
              <w:rPr>
                <w:rFonts w:ascii="Times New Roman" w:hAnsi="Times New Roman"/>
                <w:sz w:val="18"/>
                <w:szCs w:val="18"/>
              </w:rPr>
              <w:t>3</w:t>
            </w:r>
            <w:r w:rsidRPr="00BD5641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4893" w:type="dxa"/>
            <w:gridSpan w:val="10"/>
            <w:shd w:val="clear" w:color="auto" w:fill="auto"/>
          </w:tcPr>
          <w:p w14:paraId="673C3C1D" w14:textId="77777777" w:rsidR="007B54C2" w:rsidRPr="00BD5641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wartość towarów, gruntów lub nieruchomości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0CDB1BD3" w14:textId="77777777" w:rsidR="007B54C2" w:rsidRPr="00BD5641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14:paraId="4CC727B9" w14:textId="77777777" w:rsidR="007B54C2" w:rsidRPr="00BD5641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BD5641" w:rsidRPr="00BD5641" w14:paraId="47772210" w14:textId="77777777" w:rsidTr="001C0F08">
        <w:trPr>
          <w:trHeight w:val="270"/>
        </w:trPr>
        <w:tc>
          <w:tcPr>
            <w:tcW w:w="811" w:type="dxa"/>
            <w:gridSpan w:val="5"/>
            <w:shd w:val="clear" w:color="auto" w:fill="auto"/>
          </w:tcPr>
          <w:p w14:paraId="66765329" w14:textId="0BBC9DC2" w:rsidR="007B54C2" w:rsidRPr="00BD5641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 w:rsidRPr="00BD5641">
              <w:rPr>
                <w:rFonts w:ascii="Times New Roman" w:hAnsi="Times New Roman"/>
                <w:sz w:val="18"/>
                <w:szCs w:val="18"/>
              </w:rPr>
              <w:t>3</w:t>
            </w:r>
            <w:r w:rsidRPr="00BD5641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4893" w:type="dxa"/>
            <w:gridSpan w:val="10"/>
            <w:shd w:val="clear" w:color="auto" w:fill="auto"/>
          </w:tcPr>
          <w:p w14:paraId="64613B16" w14:textId="77777777" w:rsidR="007B54C2" w:rsidRPr="00BD5641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wartość nieodpłatnej pracy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0124AA1D" w14:textId="77777777" w:rsidR="007B54C2" w:rsidRPr="00BD5641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D9D9D9"/>
          </w:tcPr>
          <w:p w14:paraId="769EDC52" w14:textId="77777777" w:rsidR="007B54C2" w:rsidRPr="00BD5641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BD5641" w:rsidRPr="00BD5641" w14:paraId="0C245A3D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406290F6" w14:textId="472ED1B7" w:rsidR="007B54C2" w:rsidRPr="00BD5641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 w:rsidRPr="00BD564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73" w:type="dxa"/>
            <w:gridSpan w:val="11"/>
            <w:shd w:val="clear" w:color="auto" w:fill="auto"/>
          </w:tcPr>
          <w:p w14:paraId="205FFC58" w14:textId="77777777" w:rsidR="007B54C2" w:rsidRPr="00BD5641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 xml:space="preserve">Koszty ogólne 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1D6080AE" w14:textId="77777777" w:rsidR="007B54C2" w:rsidRPr="00BD5641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A355C58" w14:textId="77777777" w:rsidR="007B54C2" w:rsidRPr="00BD5641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7052DC12" w14:textId="77777777" w:rsidTr="001C0F08">
        <w:trPr>
          <w:trHeight w:val="270"/>
        </w:trPr>
        <w:tc>
          <w:tcPr>
            <w:tcW w:w="531" w:type="dxa"/>
            <w:gridSpan w:val="4"/>
            <w:shd w:val="clear" w:color="auto" w:fill="auto"/>
          </w:tcPr>
          <w:p w14:paraId="69A68776" w14:textId="591BE0B5" w:rsidR="007B54C2" w:rsidRPr="00BD5641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 w:rsidRPr="00BD564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73" w:type="dxa"/>
            <w:gridSpan w:val="11"/>
            <w:shd w:val="clear" w:color="auto" w:fill="auto"/>
          </w:tcPr>
          <w:p w14:paraId="34A7A7A3" w14:textId="3D238FDE" w:rsidR="007B54C2" w:rsidRPr="00BD5641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 xml:space="preserve">Ogółem koszty realizacji grantu </w:t>
            </w:r>
            <w:r w:rsidR="00E971A7" w:rsidRPr="00BD5641">
              <w:rPr>
                <w:rFonts w:ascii="Times New Roman" w:hAnsi="Times New Roman"/>
                <w:sz w:val="20"/>
                <w:szCs w:val="24"/>
              </w:rPr>
              <w:t>(1.1+1.2+1.3</w:t>
            </w:r>
            <w:r w:rsidR="00BF7702" w:rsidRPr="00BD5641">
              <w:rPr>
                <w:rFonts w:ascii="Times New Roman" w:hAnsi="Times New Roman"/>
                <w:sz w:val="20"/>
                <w:szCs w:val="24"/>
              </w:rPr>
              <w:t>+1.4</w:t>
            </w:r>
            <w:r w:rsidR="00D501D3" w:rsidRPr="00BD5641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1ED6F607" w14:textId="77777777" w:rsidR="007B54C2" w:rsidRPr="00BD5641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7A92DE8" w14:textId="77777777" w:rsidR="007B54C2" w:rsidRPr="00BD5641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54CF0DE0" w14:textId="77777777" w:rsidTr="00011AD6">
        <w:trPr>
          <w:trHeight w:val="690"/>
        </w:trPr>
        <w:tc>
          <w:tcPr>
            <w:tcW w:w="7196" w:type="dxa"/>
            <w:gridSpan w:val="19"/>
            <w:shd w:val="clear" w:color="auto" w:fill="F2F2F2"/>
            <w:vAlign w:val="center"/>
          </w:tcPr>
          <w:p w14:paraId="35D1809F" w14:textId="77777777" w:rsidR="00D40163" w:rsidRPr="00BD5641" w:rsidRDefault="00D40163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2. POZIOM DOFINANSOWANIA</w:t>
            </w:r>
            <w:r w:rsidR="00011AD6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(%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14024C2" w14:textId="77777777" w:rsidR="00D40163" w:rsidRPr="00BD5641" w:rsidRDefault="00D40163" w:rsidP="009A604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1A2F39E3" w14:textId="77777777" w:rsidTr="001C0F08">
        <w:trPr>
          <w:trHeight w:val="397"/>
        </w:trPr>
        <w:tc>
          <w:tcPr>
            <w:tcW w:w="7196" w:type="dxa"/>
            <w:gridSpan w:val="19"/>
            <w:shd w:val="clear" w:color="auto" w:fill="F2F2F2"/>
          </w:tcPr>
          <w:p w14:paraId="26543DB1" w14:textId="77777777" w:rsidR="007B54C2" w:rsidRPr="00BD5641" w:rsidRDefault="005724D9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3.WNIOSKOWANA KWOTA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CF77AF" w14:textId="1F59B786" w:rsidR="007B54C2" w:rsidRPr="00BD5641" w:rsidRDefault="007B54C2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5D960A0F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D9D9D9"/>
          </w:tcPr>
          <w:p w14:paraId="20CC6D9E" w14:textId="77777777" w:rsidR="00FC2C05" w:rsidRPr="00BD5641" w:rsidRDefault="00FC2C05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V IDENTYFIKACJA</w:t>
            </w:r>
            <w:r w:rsidR="00BE0466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PROJEKTU</w:t>
            </w:r>
          </w:p>
        </w:tc>
      </w:tr>
      <w:tr w:rsidR="00BD5641" w:rsidRPr="00BD5641" w14:paraId="63997621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600CBC1C" w14:textId="77777777" w:rsidR="00FC2C05" w:rsidRPr="00BD5641" w:rsidRDefault="007806D5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45287C" w:rsidRPr="00BD5641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FC2C05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PRZEDSIĘWZIĘCIE W RAMACH KTÓREGO BĘDZIE REALIZOWANY </w:t>
            </w:r>
            <w:r w:rsidR="00BE0466" w:rsidRPr="00BD5641">
              <w:rPr>
                <w:rFonts w:ascii="Times New Roman" w:hAnsi="Times New Roman"/>
                <w:b/>
                <w:sz w:val="20"/>
                <w:szCs w:val="24"/>
              </w:rPr>
              <w:t>PROJEKT</w:t>
            </w:r>
          </w:p>
        </w:tc>
      </w:tr>
      <w:tr w:rsidR="00BD5641" w:rsidRPr="00BD5641" w14:paraId="23042647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  <w:vAlign w:val="center"/>
          </w:tcPr>
          <w:p w14:paraId="1155C8C7" w14:textId="6A767E06" w:rsidR="00EB03F3" w:rsidRPr="00BD5641" w:rsidRDefault="00EB03F3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91BFB" w:rsidRPr="00BD5641">
              <w:rPr>
                <w:rFonts w:ascii="Times New Roman" w:hAnsi="Times New Roman"/>
                <w:b/>
                <w:sz w:val="20"/>
                <w:szCs w:val="24"/>
              </w:rPr>
              <w:t>1.2.2  Zachowanie i promocja dziedzictwa lokalnego obszaru LGD</w:t>
            </w:r>
          </w:p>
        </w:tc>
      </w:tr>
      <w:tr w:rsidR="00BD5641" w:rsidRPr="00BD5641" w14:paraId="5560907B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FFFFF"/>
            <w:vAlign w:val="center"/>
          </w:tcPr>
          <w:p w14:paraId="713D3D2B" w14:textId="06EC284C" w:rsidR="00FC2C05" w:rsidRPr="00BD5641" w:rsidRDefault="00EF6262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="00FC2C05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      </w:t>
            </w:r>
            <w:r w:rsidR="00E91BFB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1.2.5  Mała infrastruktura rekreacyjna</w:t>
            </w:r>
          </w:p>
        </w:tc>
      </w:tr>
      <w:tr w:rsidR="00BD5641" w:rsidRPr="00BD5641" w14:paraId="6176AE80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7493B43E" w14:textId="3EC782A7" w:rsidR="00C501AB" w:rsidRPr="00BD5641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="00E91BFB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       1.2.6  Zagospodarowanie czasu wolnego mieszkańcom</w:t>
            </w:r>
          </w:p>
        </w:tc>
      </w:tr>
      <w:tr w:rsidR="00BD5641" w:rsidRPr="00BD5641" w14:paraId="3B34B561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auto"/>
            <w:vAlign w:val="center"/>
          </w:tcPr>
          <w:p w14:paraId="7FB0C2F9" w14:textId="7D247B1E" w:rsidR="00EF6262" w:rsidRPr="00BD5641" w:rsidRDefault="008B41F3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EF6262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 w:rsidR="00E66520" w:rsidRPr="00BD564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.2.8 Smart </w:t>
            </w:r>
            <w:proofErr w:type="spellStart"/>
            <w:r w:rsidR="00E66520" w:rsidRPr="00BD5641">
              <w:rPr>
                <w:rFonts w:ascii="Times New Roman" w:eastAsia="Times New Roman" w:hAnsi="Times New Roman"/>
                <w:b/>
                <w:sz w:val="18"/>
                <w:szCs w:val="18"/>
              </w:rPr>
              <w:t>Villages</w:t>
            </w:r>
            <w:proofErr w:type="spellEnd"/>
          </w:p>
        </w:tc>
      </w:tr>
      <w:tr w:rsidR="00BD5641" w:rsidRPr="00BD5641" w14:paraId="02E34472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F2F2F2"/>
          </w:tcPr>
          <w:p w14:paraId="276904A0" w14:textId="77777777" w:rsidR="00EF6262" w:rsidRPr="00BD5641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2. INFORMACJA O UDZIELONYM PRZEZ LGD DORADZTWIE</w:t>
            </w:r>
          </w:p>
        </w:tc>
      </w:tr>
      <w:tr w:rsidR="00BD5641" w:rsidRPr="00BD5641" w14:paraId="3E68F8E6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auto"/>
          </w:tcPr>
          <w:p w14:paraId="63C5867B" w14:textId="77777777" w:rsidR="00EF6262" w:rsidRPr="00BD5641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BC4F7F3" w14:textId="77777777" w:rsidR="00EF6262" w:rsidRPr="00BD5641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072BAC82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5C215E4E" w14:textId="77777777" w:rsidR="00EF6262" w:rsidRPr="00BD5641" w:rsidRDefault="00EF6262" w:rsidP="00EF62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3. TYTUŁ PROJEKTU</w:t>
            </w:r>
          </w:p>
        </w:tc>
      </w:tr>
      <w:tr w:rsidR="00BD5641" w:rsidRPr="00BD5641" w14:paraId="1E38056F" w14:textId="77777777" w:rsidTr="001C0F08">
        <w:trPr>
          <w:trHeight w:val="397"/>
        </w:trPr>
        <w:tc>
          <w:tcPr>
            <w:tcW w:w="9747" w:type="dxa"/>
            <w:gridSpan w:val="21"/>
            <w:shd w:val="clear" w:color="auto" w:fill="auto"/>
          </w:tcPr>
          <w:p w14:paraId="3185A65C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B267A8B" w14:textId="77777777" w:rsidR="00EF6262" w:rsidRPr="00BD5641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5CAFBB11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66352C1E" w14:textId="77777777" w:rsidR="00EF6262" w:rsidRPr="00BD5641" w:rsidRDefault="00EF6262" w:rsidP="00EF62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4.CEL PROJEKTU</w:t>
            </w:r>
          </w:p>
          <w:p w14:paraId="20EA6EF7" w14:textId="77777777" w:rsidR="00EF6262" w:rsidRPr="00BD5641" w:rsidRDefault="00EF6262" w:rsidP="00EF6262">
            <w:pPr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(Wskazując cele projektu należy uzasadnić ich zgodność z celami projektu grantowego określonymi w ogłoszeniu naboru wniosków o powierzenie grantu.)</w:t>
            </w:r>
          </w:p>
        </w:tc>
      </w:tr>
      <w:tr w:rsidR="00BD5641" w:rsidRPr="00BD5641" w14:paraId="301E94C4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14:paraId="43113243" w14:textId="77777777" w:rsidR="00EF6262" w:rsidRPr="00BD5641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DCCAD3A" w14:textId="77777777" w:rsidR="00EF6262" w:rsidRPr="00BD5641" w:rsidRDefault="00EF6262" w:rsidP="00ED4983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1E80E53F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F2F2F2"/>
          </w:tcPr>
          <w:p w14:paraId="203DDF13" w14:textId="77777777" w:rsidR="00EF6262" w:rsidRPr="00BD5641" w:rsidRDefault="00EF6262" w:rsidP="00EF6262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D5641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BD564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UZASADNIENIE ZGODNOŚCI Z KRYTERIAMI WYBORU OPERACJI PRZEZ LGD </w:t>
            </w:r>
          </w:p>
          <w:p w14:paraId="00A39467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38FE5EB1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14:paraId="374ED995" w14:textId="77777777" w:rsidR="00EF6262" w:rsidRPr="00BD5641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6FDFDCC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7DFE64CD" w14:textId="77777777" w:rsidTr="00CD5311">
        <w:trPr>
          <w:trHeight w:val="345"/>
        </w:trPr>
        <w:tc>
          <w:tcPr>
            <w:tcW w:w="9747" w:type="dxa"/>
            <w:gridSpan w:val="21"/>
            <w:shd w:val="clear" w:color="auto" w:fill="F2F2F2" w:themeFill="background1" w:themeFillShade="F2"/>
          </w:tcPr>
          <w:p w14:paraId="2545B35B" w14:textId="07E50222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5641">
              <w:rPr>
                <w:rFonts w:ascii="Times New Roman" w:hAnsi="Times New Roman"/>
                <w:b/>
                <w:sz w:val="20"/>
                <w:szCs w:val="20"/>
              </w:rPr>
              <w:t xml:space="preserve">6. CZY WNIOSEK WPISUJE SIĘ W CELE PRZEKROJOWE </w:t>
            </w:r>
          </w:p>
        </w:tc>
      </w:tr>
      <w:tr w:rsidR="00BD5641" w:rsidRPr="00BD5641" w14:paraId="4C7F41E9" w14:textId="77777777" w:rsidTr="00CD5311">
        <w:trPr>
          <w:trHeight w:val="345"/>
        </w:trPr>
        <w:tc>
          <w:tcPr>
            <w:tcW w:w="9747" w:type="dxa"/>
            <w:gridSpan w:val="21"/>
            <w:shd w:val="clear" w:color="auto" w:fill="FFFFFF" w:themeFill="background1"/>
          </w:tcPr>
          <w:p w14:paraId="22628E14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3693E4" w14:textId="56C017EC" w:rsidR="00EF6262" w:rsidRPr="00BD5641" w:rsidRDefault="00EF6262" w:rsidP="00EF6262">
            <w:pPr>
              <w:ind w:left="-7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sym w:font="Webdings" w:char="F063"/>
            </w: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BD564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Innowacyjność </w:t>
            </w:r>
          </w:p>
          <w:p w14:paraId="766145FD" w14:textId="7950A342" w:rsidR="00EF6262" w:rsidRPr="00BD5641" w:rsidRDefault="00EF6262" w:rsidP="00EF6262">
            <w:pPr>
              <w:ind w:left="-7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sym w:font="Webdings" w:char="F063"/>
            </w: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BD5641">
              <w:rPr>
                <w:rFonts w:ascii="Times New Roman" w:eastAsia="Times New Roman" w:hAnsi="Times New Roman"/>
                <w:bCs/>
                <w:sz w:val="20"/>
                <w:szCs w:val="20"/>
              </w:rPr>
              <w:t>Klimat</w:t>
            </w:r>
          </w:p>
          <w:p w14:paraId="4539CDFC" w14:textId="4A2286BB" w:rsidR="00EF6262" w:rsidRPr="00BD5641" w:rsidRDefault="00EF6262" w:rsidP="00EF6262">
            <w:pPr>
              <w:ind w:left="-7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sym w:font="Webdings" w:char="F063"/>
            </w: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BD564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Środowisko </w:t>
            </w:r>
          </w:p>
          <w:p w14:paraId="7D9C57D9" w14:textId="77777777" w:rsidR="00EF6262" w:rsidRPr="00BD5641" w:rsidRDefault="00EF6262" w:rsidP="00EF6262">
            <w:pPr>
              <w:ind w:left="-7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sym w:font="Webdings" w:char="F063"/>
            </w: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BD5641">
              <w:rPr>
                <w:rFonts w:ascii="Times New Roman" w:eastAsia="Times New Roman" w:hAnsi="Times New Roman"/>
                <w:bCs/>
                <w:sz w:val="20"/>
                <w:szCs w:val="20"/>
              </w:rPr>
              <w:t>Cyfryzacja</w:t>
            </w:r>
          </w:p>
          <w:p w14:paraId="236DF5E6" w14:textId="39F16AD6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564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D5641" w:rsidRPr="00BD5641" w14:paraId="5D729F92" w14:textId="77777777" w:rsidTr="00CD5311">
        <w:trPr>
          <w:trHeight w:val="345"/>
        </w:trPr>
        <w:tc>
          <w:tcPr>
            <w:tcW w:w="9747" w:type="dxa"/>
            <w:gridSpan w:val="21"/>
            <w:shd w:val="clear" w:color="auto" w:fill="F2F2F2" w:themeFill="background1" w:themeFillShade="F2"/>
          </w:tcPr>
          <w:p w14:paraId="2C62981F" w14:textId="7B31A606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5641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  <w:r w:rsidRPr="00BD5641">
              <w:rPr>
                <w:rStyle w:val="markedcontent"/>
                <w:rFonts w:ascii="Times New Roman" w:hAnsi="Times New Roman"/>
                <w:b/>
                <w:sz w:val="20"/>
                <w:szCs w:val="20"/>
              </w:rPr>
              <w:t>UZASADNIENIE ZGODNOŚCI OPERACJI Z CELAMI PRZEKROJOWYMI (tj. INNOWACYJNOŚĆ, KLIMAT, ŚRODOWISKO, CYFRYZACJA</w:t>
            </w:r>
            <w:r w:rsidR="00ED4983" w:rsidRPr="00BD5641">
              <w:rPr>
                <w:rStyle w:val="markedcontent"/>
                <w:rFonts w:ascii="Times New Roman" w:hAnsi="Times New Roman"/>
                <w:b/>
                <w:sz w:val="20"/>
                <w:szCs w:val="20"/>
              </w:rPr>
              <w:t>)</w:t>
            </w:r>
            <w:r w:rsidRPr="00BD5641">
              <w:rPr>
                <w:rStyle w:val="markedcontent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D5641" w:rsidRPr="00BD5641" w14:paraId="5F4ABF70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14:paraId="0A027C64" w14:textId="77777777" w:rsidR="00EF6262" w:rsidRPr="00BD5641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34985CC" w14:textId="77777777" w:rsidR="00EF6262" w:rsidRPr="00BD5641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2EBC624" w14:textId="77777777" w:rsidR="000C5772" w:rsidRPr="00BD5641" w:rsidRDefault="000C577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21CA09F" w14:textId="269EBE00" w:rsidR="000C5772" w:rsidRPr="00BD5641" w:rsidRDefault="000C577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3A8C76B5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11836F24" w14:textId="47FD4A3A" w:rsidR="00EF6262" w:rsidRPr="00BD5641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8.STRESZCZENIE PROJEKTU </w:t>
            </w:r>
          </w:p>
          <w:p w14:paraId="7A4B6C73" w14:textId="1E4D679A" w:rsidR="00EF6262" w:rsidRPr="00BD5641" w:rsidRDefault="00EF6262" w:rsidP="0077191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641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należy opisać zakres </w:t>
            </w:r>
            <w:r w:rsidR="00771918" w:rsidRPr="00BD5641">
              <w:rPr>
                <w:rFonts w:ascii="Times New Roman" w:hAnsi="Times New Roman"/>
                <w:i/>
                <w:sz w:val="20"/>
                <w:szCs w:val="24"/>
              </w:rPr>
              <w:t>planowanych do realizacji zadań</w:t>
            </w: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, wykazać ich zgodność z zakresem projektu grantowego, </w:t>
            </w:r>
            <w:r w:rsidR="00771918"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opisać </w:t>
            </w: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na jakie problemy odpowiada zadanie grantowe, kogo dotyczą te problemy, dlaczego </w:t>
            </w:r>
            <w:r w:rsidR="00771918"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realizacja zadania grantowego w zaproponowanej przez </w:t>
            </w:r>
            <w:proofErr w:type="spellStart"/>
            <w:r w:rsidR="00771918" w:rsidRPr="00BD5641">
              <w:rPr>
                <w:rFonts w:ascii="Times New Roman" w:hAnsi="Times New Roman"/>
                <w:i/>
                <w:sz w:val="20"/>
                <w:szCs w:val="24"/>
              </w:rPr>
              <w:t>grantobiorcę</w:t>
            </w:r>
            <w:proofErr w:type="spellEnd"/>
            <w:r w:rsidR="00771918"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 formie jest </w:t>
            </w: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ważn</w:t>
            </w:r>
            <w:r w:rsidR="00771918" w:rsidRPr="00BD5641">
              <w:rPr>
                <w:rFonts w:ascii="Times New Roman" w:hAnsi="Times New Roman"/>
                <w:i/>
                <w:sz w:val="20"/>
                <w:szCs w:val="24"/>
              </w:rPr>
              <w:t>a</w:t>
            </w: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)</w:t>
            </w:r>
            <w:r w:rsidR="00CD0608"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. </w:t>
            </w:r>
          </w:p>
        </w:tc>
      </w:tr>
      <w:tr w:rsidR="00BD5641" w:rsidRPr="00BD5641" w14:paraId="1C8E075F" w14:textId="77777777" w:rsidTr="00CD0608">
        <w:trPr>
          <w:trHeight w:val="340"/>
        </w:trPr>
        <w:tc>
          <w:tcPr>
            <w:tcW w:w="9747" w:type="dxa"/>
            <w:gridSpan w:val="21"/>
            <w:shd w:val="clear" w:color="auto" w:fill="auto"/>
          </w:tcPr>
          <w:p w14:paraId="10A5F82E" w14:textId="77777777" w:rsidR="00CD0608" w:rsidRPr="00BD5641" w:rsidRDefault="00CD0608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F7FACB2" w14:textId="77777777" w:rsidR="00F66C14" w:rsidRPr="00BD5641" w:rsidRDefault="00F66C14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86D84D6" w14:textId="4A2EC671" w:rsidR="00F66C14" w:rsidRPr="00BD5641" w:rsidRDefault="00F66C14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7F7B1D2C" w14:textId="77777777" w:rsidTr="001C0F08">
        <w:trPr>
          <w:trHeight w:val="340"/>
        </w:trPr>
        <w:tc>
          <w:tcPr>
            <w:tcW w:w="9747" w:type="dxa"/>
            <w:gridSpan w:val="21"/>
            <w:shd w:val="clear" w:color="auto" w:fill="F2F2F2"/>
          </w:tcPr>
          <w:p w14:paraId="65336373" w14:textId="6C534D32" w:rsidR="00CD0608" w:rsidRPr="00BD5641" w:rsidRDefault="00CD0608" w:rsidP="002603DA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OPIS PLANOWANEGO PROCESU PRZYGOTOWANIA KONCEPCJI SMART VILLAGE </w:t>
            </w:r>
            <w:r w:rsidR="003D2408">
              <w:rPr>
                <w:rFonts w:ascii="Times New Roman" w:hAnsi="Times New Roman"/>
                <w:b/>
                <w:sz w:val="20"/>
                <w:szCs w:val="24"/>
              </w:rPr>
              <w:br/>
            </w:r>
            <w:r w:rsidR="003D2408" w:rsidRPr="00AF20DA">
              <w:rPr>
                <w:rFonts w:ascii="Times New Roman" w:hAnsi="Times New Roman"/>
                <w:b/>
                <w:sz w:val="20"/>
                <w:szCs w:val="24"/>
              </w:rPr>
              <w:t>(z uwzględnieniem wymogów określonych w § 13a Rozporządzenia)</w:t>
            </w:r>
          </w:p>
        </w:tc>
      </w:tr>
      <w:tr w:rsidR="00BD5641" w:rsidRPr="00BD5641" w14:paraId="0C1292C0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auto"/>
          </w:tcPr>
          <w:p w14:paraId="39B2CC34" w14:textId="77777777" w:rsidR="00EF6262" w:rsidRPr="00BD5641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B50C78D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5042BD7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42D972F2" w14:textId="77777777" w:rsidTr="001C0F08">
        <w:trPr>
          <w:trHeight w:val="345"/>
        </w:trPr>
        <w:tc>
          <w:tcPr>
            <w:tcW w:w="9747" w:type="dxa"/>
            <w:gridSpan w:val="21"/>
            <w:shd w:val="clear" w:color="auto" w:fill="F2F2F2"/>
          </w:tcPr>
          <w:p w14:paraId="3F9499B4" w14:textId="2B8F0DF0" w:rsidR="00EF6262" w:rsidRPr="00BD5641" w:rsidRDefault="00CD0608" w:rsidP="00EF62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="00EF6262" w:rsidRPr="00BD5641">
              <w:rPr>
                <w:rFonts w:ascii="Times New Roman" w:hAnsi="Times New Roman"/>
                <w:b/>
                <w:sz w:val="20"/>
                <w:szCs w:val="24"/>
              </w:rPr>
              <w:t>.OPIS PRZEWIDZIANYCH DO REALIZACJI ZADAŃ</w:t>
            </w:r>
          </w:p>
        </w:tc>
      </w:tr>
      <w:tr w:rsidR="00BD5641" w:rsidRPr="00BD5641" w14:paraId="2D662740" w14:textId="77777777" w:rsidTr="001C0F08">
        <w:trPr>
          <w:trHeight w:val="340"/>
        </w:trPr>
        <w:tc>
          <w:tcPr>
            <w:tcW w:w="510" w:type="dxa"/>
            <w:gridSpan w:val="3"/>
            <w:vMerge w:val="restart"/>
            <w:shd w:val="clear" w:color="auto" w:fill="F2F2F2"/>
          </w:tcPr>
          <w:p w14:paraId="2B1B7E9D" w14:textId="77777777" w:rsidR="00EF6262" w:rsidRPr="00BD5641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8D51890" w14:textId="77777777" w:rsidR="00EF6262" w:rsidRPr="00BD5641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6"/>
            <w:vMerge w:val="restart"/>
            <w:shd w:val="clear" w:color="auto" w:fill="F2F2F2"/>
          </w:tcPr>
          <w:p w14:paraId="021C29C1" w14:textId="77777777" w:rsidR="00EF6262" w:rsidRPr="00BD5641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Nazwa zadania</w:t>
            </w:r>
          </w:p>
        </w:tc>
        <w:tc>
          <w:tcPr>
            <w:tcW w:w="5959" w:type="dxa"/>
            <w:gridSpan w:val="12"/>
            <w:shd w:val="clear" w:color="auto" w:fill="F2F2F2"/>
          </w:tcPr>
          <w:p w14:paraId="0D7A71A3" w14:textId="77777777" w:rsidR="00EF6262" w:rsidRPr="00BD5641" w:rsidRDefault="00EF6262" w:rsidP="00EF6262">
            <w:pPr>
              <w:ind w:left="-7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Krótki opis zadania</w:t>
            </w:r>
          </w:p>
        </w:tc>
      </w:tr>
      <w:tr w:rsidR="00BD5641" w:rsidRPr="00BD5641" w14:paraId="2E3DA7CB" w14:textId="77777777" w:rsidTr="001C0F08">
        <w:trPr>
          <w:trHeight w:val="454"/>
        </w:trPr>
        <w:tc>
          <w:tcPr>
            <w:tcW w:w="510" w:type="dxa"/>
            <w:gridSpan w:val="3"/>
            <w:vMerge/>
            <w:shd w:val="clear" w:color="auto" w:fill="F2F2F2"/>
          </w:tcPr>
          <w:p w14:paraId="42FC9319" w14:textId="77777777" w:rsidR="00EF6262" w:rsidRPr="00BD5641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vMerge/>
            <w:shd w:val="clear" w:color="auto" w:fill="F2F2F2"/>
          </w:tcPr>
          <w:p w14:paraId="6EA3FF8B" w14:textId="77777777" w:rsidR="00EF6262" w:rsidRPr="00BD5641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F2F2F2"/>
          </w:tcPr>
          <w:p w14:paraId="248F730E" w14:textId="77777777" w:rsidR="00EF6262" w:rsidRPr="00BD5641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D5641">
              <w:rPr>
                <w:rFonts w:ascii="Times New Roman" w:hAnsi="Times New Roman"/>
                <w:i/>
                <w:sz w:val="18"/>
                <w:szCs w:val="18"/>
              </w:rPr>
              <w:t>(Należy uzasadnić zgodność z zakresem projektu grantowego określonym w ogłoszeniu naboru wniosków o powierzenie grantów.)</w:t>
            </w:r>
          </w:p>
        </w:tc>
      </w:tr>
      <w:tr w:rsidR="00BD5641" w:rsidRPr="00BD5641" w14:paraId="5E9BDCE3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0E5AEA12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14:paraId="50D2676A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14:paraId="32D63429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6506F8C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1C75E20F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14:paraId="716E1B02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14:paraId="280F1975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2DB2A72B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36D44A17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14:paraId="092B3458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14:paraId="5983BB3B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B32B7CB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39C3E334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6"/>
            <w:shd w:val="clear" w:color="auto" w:fill="auto"/>
          </w:tcPr>
          <w:p w14:paraId="2AF01FC7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2"/>
            <w:shd w:val="clear" w:color="auto" w:fill="auto"/>
          </w:tcPr>
          <w:p w14:paraId="58FFDF9F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0C509D72" w14:textId="77777777" w:rsidTr="001C0F08">
        <w:tc>
          <w:tcPr>
            <w:tcW w:w="9747" w:type="dxa"/>
            <w:gridSpan w:val="21"/>
            <w:shd w:val="clear" w:color="auto" w:fill="F2F2F2"/>
          </w:tcPr>
          <w:p w14:paraId="13C1C934" w14:textId="3D94A1E6" w:rsidR="00EF6262" w:rsidRPr="00BD5641" w:rsidRDefault="00BF770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BD5641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EF6262" w:rsidRPr="00BD5641">
              <w:rPr>
                <w:rFonts w:ascii="Times New Roman" w:hAnsi="Times New Roman"/>
                <w:b/>
                <w:sz w:val="20"/>
                <w:szCs w:val="24"/>
              </w:rPr>
              <w:t>.WSKAŹNIKI PRODUKTU</w:t>
            </w:r>
          </w:p>
        </w:tc>
      </w:tr>
      <w:tr w:rsidR="00BD5641" w:rsidRPr="00BD5641" w14:paraId="77458E77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  <w:vAlign w:val="center"/>
          </w:tcPr>
          <w:p w14:paraId="0BB4D1D2" w14:textId="77777777" w:rsidR="00EF6262" w:rsidRPr="00BD5641" w:rsidRDefault="00EF6262" w:rsidP="00EF6262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BD5641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8"/>
            <w:shd w:val="clear" w:color="auto" w:fill="F2F2F2"/>
          </w:tcPr>
          <w:p w14:paraId="32E209A1" w14:textId="77777777" w:rsidR="00EF6262" w:rsidRPr="00BD5641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10"/>
            <w:shd w:val="clear" w:color="auto" w:fill="F2F2F2"/>
          </w:tcPr>
          <w:p w14:paraId="24984300" w14:textId="77777777" w:rsidR="00EF6262" w:rsidRPr="00BD5641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004F24DB" w14:textId="77777777" w:rsidR="00EF6262" w:rsidRPr="00BD5641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BD5641" w:rsidRPr="00BD5641" w14:paraId="4E80DBA9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277722E" w14:textId="743A6E23" w:rsidR="00EF6262" w:rsidRPr="00BD5641" w:rsidRDefault="000C577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38" w:type="dxa"/>
            <w:gridSpan w:val="8"/>
            <w:shd w:val="clear" w:color="auto" w:fill="auto"/>
          </w:tcPr>
          <w:p w14:paraId="7B6415D1" w14:textId="3831C146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14:paraId="49A5DB3A" w14:textId="4A479BD3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AD813E9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8BA8EE1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F6F75DC" w14:textId="4FF97B5D" w:rsidR="008B41F3" w:rsidRPr="00BD5641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38" w:type="dxa"/>
            <w:gridSpan w:val="8"/>
            <w:shd w:val="clear" w:color="auto" w:fill="auto"/>
          </w:tcPr>
          <w:p w14:paraId="02094F3E" w14:textId="415FDFE1" w:rsidR="008B41F3" w:rsidRPr="00BD5641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14:paraId="3A31BA97" w14:textId="67D0692D" w:rsidR="008B41F3" w:rsidRPr="00BD5641" w:rsidRDefault="008B41F3" w:rsidP="00EF6262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20D00E1F" w14:textId="77777777" w:rsidR="008B41F3" w:rsidRPr="00BD5641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17F53864" w14:textId="77777777" w:rsidTr="001C0F08">
        <w:tc>
          <w:tcPr>
            <w:tcW w:w="9747" w:type="dxa"/>
            <w:gridSpan w:val="21"/>
            <w:shd w:val="clear" w:color="auto" w:fill="F2F2F2"/>
          </w:tcPr>
          <w:p w14:paraId="7F0FB08E" w14:textId="3158531A" w:rsidR="00EF6262" w:rsidRPr="00BD5641" w:rsidRDefault="00BF770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BD5641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="00EF6262" w:rsidRPr="00BD5641">
              <w:rPr>
                <w:rFonts w:ascii="Times New Roman" w:hAnsi="Times New Roman"/>
                <w:b/>
                <w:sz w:val="20"/>
                <w:szCs w:val="24"/>
              </w:rPr>
              <w:t>.WSKAŹNIKI REZULTATU</w:t>
            </w:r>
          </w:p>
        </w:tc>
      </w:tr>
      <w:tr w:rsidR="00BD5641" w:rsidRPr="00BD5641" w14:paraId="1F77E1A3" w14:textId="77777777" w:rsidTr="001C0F08">
        <w:trPr>
          <w:trHeight w:val="340"/>
        </w:trPr>
        <w:tc>
          <w:tcPr>
            <w:tcW w:w="450" w:type="dxa"/>
            <w:shd w:val="clear" w:color="auto" w:fill="auto"/>
            <w:vAlign w:val="center"/>
          </w:tcPr>
          <w:p w14:paraId="35811119" w14:textId="77777777" w:rsidR="00EF6262" w:rsidRPr="00BD5641" w:rsidRDefault="00EF6262" w:rsidP="00EF62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564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4053" w:type="dxa"/>
            <w:gridSpan w:val="9"/>
            <w:shd w:val="clear" w:color="auto" w:fill="F2F2F2"/>
          </w:tcPr>
          <w:p w14:paraId="3379AB79" w14:textId="77777777" w:rsidR="00EF6262" w:rsidRPr="00BD5641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10"/>
            <w:shd w:val="clear" w:color="auto" w:fill="F2F2F2"/>
          </w:tcPr>
          <w:p w14:paraId="5DB40E0F" w14:textId="77777777" w:rsidR="00EF6262" w:rsidRPr="00BD5641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5F8C2BC4" w14:textId="77777777" w:rsidR="00EF6262" w:rsidRPr="00BD5641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BD5641" w:rsidRPr="00BD5641" w14:paraId="57927F36" w14:textId="77777777" w:rsidTr="001C0F08">
        <w:trPr>
          <w:trHeight w:val="340"/>
        </w:trPr>
        <w:tc>
          <w:tcPr>
            <w:tcW w:w="450" w:type="dxa"/>
            <w:shd w:val="clear" w:color="auto" w:fill="auto"/>
          </w:tcPr>
          <w:p w14:paraId="5517DF1D" w14:textId="0A7F3E4D" w:rsidR="00EF6262" w:rsidRPr="00BD5641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53" w:type="dxa"/>
            <w:gridSpan w:val="9"/>
            <w:shd w:val="clear" w:color="auto" w:fill="auto"/>
          </w:tcPr>
          <w:p w14:paraId="0FD73E85" w14:textId="60D60AF0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14:paraId="4F8625C5" w14:textId="161C903C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863CBE8" w14:textId="77777777" w:rsidR="00EF6262" w:rsidRPr="00BD5641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00B60972" w14:textId="77777777" w:rsidTr="001C0F08">
        <w:trPr>
          <w:trHeight w:val="340"/>
        </w:trPr>
        <w:tc>
          <w:tcPr>
            <w:tcW w:w="450" w:type="dxa"/>
            <w:shd w:val="clear" w:color="auto" w:fill="auto"/>
          </w:tcPr>
          <w:p w14:paraId="035EDFFA" w14:textId="7A4F1F7A" w:rsidR="008B41F3" w:rsidRPr="00BD5641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53" w:type="dxa"/>
            <w:gridSpan w:val="9"/>
            <w:shd w:val="clear" w:color="auto" w:fill="auto"/>
          </w:tcPr>
          <w:p w14:paraId="69C3317D" w14:textId="3F8196BB" w:rsidR="008B41F3" w:rsidRPr="00BD5641" w:rsidRDefault="008B41F3" w:rsidP="00EF6262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10"/>
            <w:shd w:val="clear" w:color="auto" w:fill="auto"/>
          </w:tcPr>
          <w:p w14:paraId="004E870B" w14:textId="0E6E7B6C" w:rsidR="008B41F3" w:rsidRPr="00BD5641" w:rsidRDefault="008B41F3" w:rsidP="00EF6262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5F9F636C" w14:textId="77777777" w:rsidR="008B41F3" w:rsidRPr="00BD5641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74258B69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2F2F2"/>
          </w:tcPr>
          <w:p w14:paraId="7BC9964A" w14:textId="4C277BB3" w:rsidR="00EF6262" w:rsidRPr="00BD5641" w:rsidRDefault="00EF6262" w:rsidP="00EF6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BD5641"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.TERMIN ROZPOCZĘCIA</w:t>
            </w:r>
          </w:p>
        </w:tc>
        <w:tc>
          <w:tcPr>
            <w:tcW w:w="5244" w:type="dxa"/>
            <w:gridSpan w:val="11"/>
            <w:shd w:val="clear" w:color="auto" w:fill="F2F2F2"/>
          </w:tcPr>
          <w:p w14:paraId="7F978DBD" w14:textId="1515E0FC" w:rsidR="00EF6262" w:rsidRPr="00BD5641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BD5641"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.TERMIN ZAKOŃCZENIA</w:t>
            </w:r>
          </w:p>
        </w:tc>
      </w:tr>
      <w:tr w:rsidR="00BD5641" w:rsidRPr="00BD5641" w14:paraId="6DD40775" w14:textId="77777777" w:rsidTr="001C0F08">
        <w:trPr>
          <w:trHeight w:val="340"/>
        </w:trPr>
        <w:tc>
          <w:tcPr>
            <w:tcW w:w="4503" w:type="dxa"/>
            <w:gridSpan w:val="10"/>
            <w:shd w:val="clear" w:color="auto" w:fill="FFFFFF"/>
          </w:tcPr>
          <w:p w14:paraId="5F622FCE" w14:textId="77777777" w:rsidR="00EF6262" w:rsidRPr="00BD5641" w:rsidRDefault="00EF6262" w:rsidP="00EF6262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1"/>
            <w:shd w:val="clear" w:color="auto" w:fill="FFFFFF"/>
          </w:tcPr>
          <w:p w14:paraId="54D0EAFE" w14:textId="77777777" w:rsidR="00EF6262" w:rsidRPr="00BD5641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377FBA1F" w14:textId="77777777" w:rsidTr="001C0F08">
        <w:trPr>
          <w:trHeight w:val="390"/>
        </w:trPr>
        <w:tc>
          <w:tcPr>
            <w:tcW w:w="4503" w:type="dxa"/>
            <w:gridSpan w:val="10"/>
            <w:shd w:val="clear" w:color="auto" w:fill="F2F2F2"/>
          </w:tcPr>
          <w:p w14:paraId="7A2F1700" w14:textId="4D777FEA" w:rsidR="00EF6262" w:rsidRPr="00BD5641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BD5641"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.TERMIN ZŁOŻENIA WNIOSKU 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O ROZLICZENIE GRANTU/SPRAWOZDANIA KOŃCOWEGO </w:t>
            </w: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( </w:t>
            </w:r>
            <w:proofErr w:type="spellStart"/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dd.mm.rr</w:t>
            </w:r>
            <w:proofErr w:type="spellEnd"/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</w:tc>
        <w:tc>
          <w:tcPr>
            <w:tcW w:w="5244" w:type="dxa"/>
            <w:gridSpan w:val="11"/>
            <w:shd w:val="clear" w:color="auto" w:fill="auto"/>
          </w:tcPr>
          <w:p w14:paraId="7B9252CF" w14:textId="77777777" w:rsidR="00EF6262" w:rsidRPr="00BD5641" w:rsidRDefault="00EF6262" w:rsidP="00EF6262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4D5C7632" w14:textId="77777777" w:rsidTr="001C0F08">
        <w:trPr>
          <w:trHeight w:val="397"/>
        </w:trPr>
        <w:tc>
          <w:tcPr>
            <w:tcW w:w="4503" w:type="dxa"/>
            <w:gridSpan w:val="10"/>
            <w:shd w:val="clear" w:color="auto" w:fill="F2F2F2"/>
          </w:tcPr>
          <w:p w14:paraId="3A1418E5" w14:textId="73A77E1B" w:rsidR="00EF6262" w:rsidRPr="00BD5641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BD5641">
              <w:rPr>
                <w:rFonts w:ascii="Times New Roman" w:hAnsi="Times New Roman"/>
                <w:b/>
                <w:sz w:val="20"/>
                <w:szCs w:val="24"/>
              </w:rPr>
              <w:t>6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.MIEJSCE REALIZACJI ZADANIA</w:t>
            </w:r>
            <w:r w:rsidR="003C2C68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(w </w:t>
            </w:r>
            <w:r w:rsidR="006A672D" w:rsidRPr="00BD5641">
              <w:rPr>
                <w:rFonts w:ascii="Times New Roman" w:hAnsi="Times New Roman"/>
                <w:b/>
                <w:sz w:val="20"/>
                <w:szCs w:val="24"/>
              </w:rPr>
              <w:t>przypadku</w:t>
            </w:r>
            <w:r w:rsidR="003C2C68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8B0EED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zadania z zakresu </w:t>
            </w:r>
            <w:r w:rsidR="006A672D" w:rsidRPr="00BD5641">
              <w:rPr>
                <w:rFonts w:ascii="Times New Roman" w:hAnsi="Times New Roman"/>
                <w:b/>
                <w:sz w:val="20"/>
                <w:szCs w:val="24"/>
              </w:rPr>
              <w:t>opracowania koncepcji</w:t>
            </w:r>
            <w:r w:rsidR="003C2C68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Smart </w:t>
            </w:r>
            <w:proofErr w:type="spellStart"/>
            <w:r w:rsidR="003C2C68" w:rsidRPr="00BD5641">
              <w:rPr>
                <w:rFonts w:ascii="Times New Roman" w:hAnsi="Times New Roman"/>
                <w:b/>
                <w:sz w:val="20"/>
                <w:szCs w:val="24"/>
              </w:rPr>
              <w:t>Village</w:t>
            </w:r>
            <w:proofErr w:type="spellEnd"/>
            <w:r w:rsidR="003C2C68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6A672D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należy wymienić wszystkie miejscowości </w:t>
            </w:r>
            <w:r w:rsidR="008B0EED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planowane do </w:t>
            </w:r>
            <w:r w:rsidR="006A672D" w:rsidRPr="00BD5641">
              <w:rPr>
                <w:rFonts w:ascii="Times New Roman" w:hAnsi="Times New Roman"/>
                <w:b/>
                <w:sz w:val="20"/>
                <w:szCs w:val="24"/>
              </w:rPr>
              <w:t>obję</w:t>
            </w:r>
            <w:r w:rsidR="008B0EED" w:rsidRPr="00BD5641">
              <w:rPr>
                <w:rFonts w:ascii="Times New Roman" w:hAnsi="Times New Roman"/>
                <w:b/>
                <w:sz w:val="20"/>
                <w:szCs w:val="24"/>
              </w:rPr>
              <w:t>cia</w:t>
            </w:r>
            <w:r w:rsidR="006A672D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koncepcją)</w:t>
            </w:r>
            <w:r w:rsidR="003C2C68"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14:paraId="300BD6AB" w14:textId="701B9402" w:rsidR="00EF6262" w:rsidRPr="00BD5641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W przypadku operacji trwale związanej z nieruchomością należy podać nazwę</w:t>
            </w:r>
            <w:r w:rsidR="006A672D"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 obrębu</w:t>
            </w: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 oraz </w:t>
            </w:r>
            <w:r w:rsidR="008B0EED" w:rsidRPr="00BD5641">
              <w:rPr>
                <w:rFonts w:ascii="Times New Roman" w:hAnsi="Times New Roman"/>
                <w:i/>
                <w:sz w:val="20"/>
                <w:szCs w:val="24"/>
              </w:rPr>
              <w:t>nr działek i obrębu</w:t>
            </w: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, które będzie obejmował projekt, oraz nr el. księgi wieczystej).</w:t>
            </w:r>
          </w:p>
        </w:tc>
        <w:tc>
          <w:tcPr>
            <w:tcW w:w="5244" w:type="dxa"/>
            <w:gridSpan w:val="11"/>
            <w:shd w:val="clear" w:color="auto" w:fill="auto"/>
          </w:tcPr>
          <w:p w14:paraId="513730EB" w14:textId="77777777" w:rsidR="00EF6262" w:rsidRPr="00BD5641" w:rsidRDefault="00EF6262" w:rsidP="00EF6262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6F2F394C" w14:textId="77777777" w:rsidR="00092E6A" w:rsidRPr="00BD5641" w:rsidRDefault="00092E6A" w:rsidP="008B5C01">
      <w:pPr>
        <w:jc w:val="both"/>
        <w:rPr>
          <w:rFonts w:ascii="Times New Roman" w:hAnsi="Times New Roman"/>
          <w:sz w:val="20"/>
          <w:szCs w:val="24"/>
        </w:rPr>
      </w:pPr>
    </w:p>
    <w:tbl>
      <w:tblPr>
        <w:tblpPr w:leftFromText="141" w:rightFromText="141" w:vertAnchor="text" w:tblpX="12506" w:tblpY="-10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BD5641" w:rsidRPr="00BD5641" w14:paraId="409DE400" w14:textId="77777777" w:rsidTr="00092E6A">
        <w:trPr>
          <w:trHeight w:val="225"/>
        </w:trPr>
        <w:tc>
          <w:tcPr>
            <w:tcW w:w="210" w:type="dxa"/>
          </w:tcPr>
          <w:p w14:paraId="01B61059" w14:textId="77777777" w:rsidR="00092E6A" w:rsidRPr="00BD5641" w:rsidRDefault="00092E6A" w:rsidP="00092E6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33F6505C" w14:textId="77777777" w:rsidR="009F08C6" w:rsidRPr="00BD5641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04409A4A" w14:textId="2EAA7C99" w:rsidR="00B13E8A" w:rsidRPr="00BD5641" w:rsidRDefault="00B13E8A" w:rsidP="008B5C01">
      <w:pPr>
        <w:jc w:val="both"/>
        <w:rPr>
          <w:rFonts w:ascii="Times New Roman" w:hAnsi="Times New Roman"/>
          <w:sz w:val="20"/>
          <w:szCs w:val="24"/>
        </w:rPr>
        <w:sectPr w:rsidR="00B13E8A" w:rsidRPr="00BD5641" w:rsidSect="00B13E8A">
          <w:headerReference w:type="default" r:id="rId8"/>
          <w:footerReference w:type="default" r:id="rId9"/>
          <w:pgSz w:w="11906" w:h="16838" w:code="9"/>
          <w:pgMar w:top="238" w:right="1418" w:bottom="1134" w:left="1418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769"/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83"/>
        <w:gridCol w:w="27"/>
        <w:gridCol w:w="2127"/>
        <w:gridCol w:w="42"/>
        <w:gridCol w:w="2076"/>
        <w:gridCol w:w="8"/>
        <w:gridCol w:w="2128"/>
        <w:gridCol w:w="7"/>
        <w:gridCol w:w="2104"/>
        <w:gridCol w:w="22"/>
        <w:gridCol w:w="39"/>
        <w:gridCol w:w="2362"/>
        <w:gridCol w:w="12"/>
      </w:tblGrid>
      <w:tr w:rsidR="00BD5641" w:rsidRPr="00BD5641" w14:paraId="69064884" w14:textId="77777777" w:rsidTr="00B04DFA">
        <w:trPr>
          <w:gridAfter w:val="1"/>
          <w:wAfter w:w="12" w:type="dxa"/>
        </w:trPr>
        <w:tc>
          <w:tcPr>
            <w:tcW w:w="14274" w:type="dxa"/>
            <w:gridSpan w:val="13"/>
            <w:shd w:val="clear" w:color="auto" w:fill="D9D9D9"/>
          </w:tcPr>
          <w:p w14:paraId="3D6BBB89" w14:textId="77777777" w:rsidR="00D4594E" w:rsidRPr="00BD5641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 ZAKRES RZECZOWO-FINANSOWY PROJEKTU</w:t>
            </w:r>
          </w:p>
        </w:tc>
      </w:tr>
      <w:tr w:rsidR="00BD5641" w:rsidRPr="00BD5641" w14:paraId="45B4E24F" w14:textId="77777777" w:rsidTr="00B04DFA">
        <w:trPr>
          <w:trHeight w:val="285"/>
        </w:trPr>
        <w:tc>
          <w:tcPr>
            <w:tcW w:w="549" w:type="dxa"/>
            <w:vMerge w:val="restart"/>
            <w:shd w:val="clear" w:color="auto" w:fill="F2F2F2"/>
            <w:vAlign w:val="center"/>
          </w:tcPr>
          <w:p w14:paraId="3118D050" w14:textId="77777777" w:rsidR="00D4594E" w:rsidRPr="00BD5641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0" w:type="dxa"/>
            <w:gridSpan w:val="2"/>
            <w:vMerge w:val="restart"/>
            <w:shd w:val="clear" w:color="auto" w:fill="F2F2F2"/>
            <w:vAlign w:val="center"/>
          </w:tcPr>
          <w:p w14:paraId="1FFC572B" w14:textId="77777777" w:rsidR="00D4594E" w:rsidRPr="00BD5641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RODZAJ KOSZTU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2EA8D8C0" w14:textId="77777777" w:rsidR="00D4594E" w:rsidRPr="00BD5641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jedn. miary</w:t>
            </w:r>
          </w:p>
        </w:tc>
        <w:tc>
          <w:tcPr>
            <w:tcW w:w="2126" w:type="dxa"/>
            <w:gridSpan w:val="3"/>
            <w:vMerge w:val="restart"/>
            <w:shd w:val="clear" w:color="auto" w:fill="F2F2F2"/>
            <w:vAlign w:val="center"/>
          </w:tcPr>
          <w:p w14:paraId="1E900635" w14:textId="77777777" w:rsidR="00D4594E" w:rsidRPr="00BD5641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liczba  jedn.</w:t>
            </w:r>
          </w:p>
        </w:tc>
        <w:tc>
          <w:tcPr>
            <w:tcW w:w="2135" w:type="dxa"/>
            <w:gridSpan w:val="2"/>
            <w:vMerge w:val="restart"/>
            <w:shd w:val="clear" w:color="auto" w:fill="F2F2F2"/>
            <w:vAlign w:val="center"/>
          </w:tcPr>
          <w:p w14:paraId="164AEB89" w14:textId="77777777" w:rsidR="00D4594E" w:rsidRPr="00BD5641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2104" w:type="dxa"/>
            <w:vMerge w:val="restart"/>
            <w:shd w:val="clear" w:color="auto" w:fill="F2F2F2"/>
            <w:vAlign w:val="center"/>
          </w:tcPr>
          <w:p w14:paraId="533A96CC" w14:textId="77777777" w:rsidR="00D4594E" w:rsidRPr="00BD5641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14:paraId="09B7FA83" w14:textId="77777777" w:rsidR="00D4594E" w:rsidRPr="00BD5641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212245E" w14:textId="77777777" w:rsidR="00D4594E" w:rsidRPr="00BD5641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5" w:type="dxa"/>
            <w:gridSpan w:val="4"/>
            <w:shd w:val="clear" w:color="auto" w:fill="F2F2F2"/>
            <w:vAlign w:val="center"/>
          </w:tcPr>
          <w:p w14:paraId="3D0A0D81" w14:textId="77777777" w:rsidR="00D4594E" w:rsidRPr="00BD5641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BD5641" w:rsidRPr="00BD5641" w14:paraId="5AF0D569" w14:textId="77777777" w:rsidTr="00B04DFA">
        <w:trPr>
          <w:trHeight w:val="845"/>
        </w:trPr>
        <w:tc>
          <w:tcPr>
            <w:tcW w:w="549" w:type="dxa"/>
            <w:vMerge/>
            <w:shd w:val="clear" w:color="auto" w:fill="F2F2F2"/>
            <w:vAlign w:val="center"/>
          </w:tcPr>
          <w:p w14:paraId="475ABF60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0" w:type="dxa"/>
            <w:gridSpan w:val="2"/>
            <w:vMerge/>
            <w:shd w:val="clear" w:color="auto" w:fill="F2F2F2"/>
            <w:vAlign w:val="center"/>
          </w:tcPr>
          <w:p w14:paraId="7F6C9512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039FD385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F2F2F2"/>
            <w:vAlign w:val="center"/>
          </w:tcPr>
          <w:p w14:paraId="25825216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vMerge/>
            <w:shd w:val="clear" w:color="auto" w:fill="F2F2F2"/>
            <w:vAlign w:val="center"/>
          </w:tcPr>
          <w:p w14:paraId="1393D562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04" w:type="dxa"/>
            <w:vMerge/>
            <w:shd w:val="clear" w:color="auto" w:fill="F2F2F2"/>
            <w:vAlign w:val="center"/>
          </w:tcPr>
          <w:p w14:paraId="296DDDB4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35" w:type="dxa"/>
            <w:gridSpan w:val="4"/>
            <w:shd w:val="clear" w:color="auto" w:fill="F2F2F2"/>
            <w:vAlign w:val="center"/>
          </w:tcPr>
          <w:p w14:paraId="76DF18B4" w14:textId="081259FB" w:rsidR="005D441C" w:rsidRPr="00BD5641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koszty kwalifikowalne</w:t>
            </w:r>
            <w:r w:rsidR="006568D4" w:rsidRPr="00AF20DA">
              <w:rPr>
                <w:rFonts w:ascii="Times New Roman" w:hAnsi="Times New Roman"/>
                <w:b/>
                <w:sz w:val="20"/>
                <w:szCs w:val="24"/>
              </w:rPr>
              <w:t>/ merytoryczne</w:t>
            </w:r>
          </w:p>
          <w:p w14:paraId="67C3BB2F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3BE96E8C" w14:textId="77777777" w:rsidTr="00B04DFA">
        <w:tc>
          <w:tcPr>
            <w:tcW w:w="549" w:type="dxa"/>
            <w:shd w:val="clear" w:color="auto" w:fill="F2F2F2"/>
            <w:vAlign w:val="center"/>
          </w:tcPr>
          <w:p w14:paraId="64380717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64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0" w:type="dxa"/>
            <w:gridSpan w:val="2"/>
            <w:shd w:val="clear" w:color="auto" w:fill="F2F2F2"/>
            <w:vAlign w:val="center"/>
          </w:tcPr>
          <w:p w14:paraId="5474F76A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64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2644733A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64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14:paraId="2B054A1E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64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35" w:type="dxa"/>
            <w:gridSpan w:val="2"/>
            <w:shd w:val="clear" w:color="auto" w:fill="F2F2F2"/>
            <w:vAlign w:val="center"/>
          </w:tcPr>
          <w:p w14:paraId="04F936C5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64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67B6DD2F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64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35" w:type="dxa"/>
            <w:gridSpan w:val="4"/>
            <w:shd w:val="clear" w:color="auto" w:fill="F2F2F2"/>
            <w:vAlign w:val="center"/>
          </w:tcPr>
          <w:p w14:paraId="6D504810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564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</w:tr>
      <w:tr w:rsidR="00BD5641" w:rsidRPr="00BD5641" w14:paraId="3B0EF668" w14:textId="77777777" w:rsidTr="00B04DFA">
        <w:trPr>
          <w:gridAfter w:val="1"/>
          <w:wAfter w:w="12" w:type="dxa"/>
          <w:trHeight w:val="283"/>
        </w:trPr>
        <w:tc>
          <w:tcPr>
            <w:tcW w:w="549" w:type="dxa"/>
            <w:shd w:val="clear" w:color="auto" w:fill="F2F2F2"/>
            <w:vAlign w:val="center"/>
          </w:tcPr>
          <w:p w14:paraId="0542B785" w14:textId="77777777" w:rsidR="00D4594E" w:rsidRPr="00BD5641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64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6B8727CE" w14:textId="783CD409" w:rsidR="00D4594E" w:rsidRPr="00BD5641" w:rsidRDefault="00D4594E" w:rsidP="003D24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641">
              <w:rPr>
                <w:rFonts w:ascii="Times New Roman" w:hAnsi="Times New Roman"/>
                <w:b/>
                <w:sz w:val="20"/>
                <w:szCs w:val="20"/>
              </w:rPr>
              <w:t>Koszty kwalifikowalne określone w § 17 ust.1 pkt 1-5 oraz 7</w:t>
            </w:r>
            <w:r w:rsidR="003D24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D2408" w:rsidRPr="003D240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i</w:t>
            </w:r>
            <w:r w:rsidR="003D24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D5641">
              <w:rPr>
                <w:rFonts w:ascii="Times New Roman" w:hAnsi="Times New Roman"/>
                <w:b/>
                <w:sz w:val="20"/>
                <w:szCs w:val="20"/>
              </w:rPr>
              <w:t>9 rozporządzenia</w:t>
            </w:r>
          </w:p>
        </w:tc>
      </w:tr>
      <w:tr w:rsidR="00BD5641" w:rsidRPr="00BD5641" w14:paraId="09BA9291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480FD543" w14:textId="77777777" w:rsidR="00D4594E" w:rsidRPr="00BD5641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25" w:type="dxa"/>
            <w:gridSpan w:val="12"/>
            <w:shd w:val="clear" w:color="auto" w:fill="auto"/>
            <w:vAlign w:val="center"/>
          </w:tcPr>
          <w:p w14:paraId="2275513F" w14:textId="77777777" w:rsidR="00D4594E" w:rsidRPr="00BD5641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Zadanie 1 – (…)</w:t>
            </w:r>
          </w:p>
        </w:tc>
      </w:tr>
      <w:tr w:rsidR="00BD5641" w:rsidRPr="00BD5641" w14:paraId="492A04AD" w14:textId="77777777" w:rsidTr="00B04DFA">
        <w:tc>
          <w:tcPr>
            <w:tcW w:w="549" w:type="dxa"/>
            <w:shd w:val="clear" w:color="auto" w:fill="auto"/>
          </w:tcPr>
          <w:p w14:paraId="55956C63" w14:textId="77777777" w:rsidR="005D441C" w:rsidRPr="00BD5641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06BF624" w14:textId="77777777" w:rsidR="005D441C" w:rsidRPr="00BD5641" w:rsidRDefault="005D441C" w:rsidP="00B04DF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8CEBDAA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1E4EDC88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526F029B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C3CCCD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7D949BCD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1A097B75" w14:textId="77777777" w:rsidTr="00B04DFA">
        <w:tc>
          <w:tcPr>
            <w:tcW w:w="549" w:type="dxa"/>
            <w:shd w:val="clear" w:color="auto" w:fill="auto"/>
          </w:tcPr>
          <w:p w14:paraId="6C024EC4" w14:textId="77777777" w:rsidR="005D441C" w:rsidRPr="00BD5641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2F94A0F4" w14:textId="77777777" w:rsidR="005D441C" w:rsidRPr="00BD5641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3EF6BE8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430B971F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2EB15335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D1F503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08B16F5A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26AE325B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78D1EDF9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Razem Zadanie 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A36BAF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2066E6BA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68259FAC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03CE9D29" w14:textId="77777777" w:rsidR="00D4594E" w:rsidRPr="00BD5641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725" w:type="dxa"/>
            <w:gridSpan w:val="12"/>
            <w:shd w:val="clear" w:color="auto" w:fill="auto"/>
            <w:vAlign w:val="center"/>
          </w:tcPr>
          <w:p w14:paraId="286FE80A" w14:textId="77777777" w:rsidR="00D4594E" w:rsidRPr="00BD5641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Zadanie 2 – (…)</w:t>
            </w:r>
          </w:p>
        </w:tc>
      </w:tr>
      <w:tr w:rsidR="00BD5641" w:rsidRPr="00BD5641" w14:paraId="0BDBB229" w14:textId="77777777" w:rsidTr="00B04DFA">
        <w:tc>
          <w:tcPr>
            <w:tcW w:w="549" w:type="dxa"/>
            <w:shd w:val="clear" w:color="auto" w:fill="auto"/>
          </w:tcPr>
          <w:p w14:paraId="066B73BD" w14:textId="77777777" w:rsidR="005D441C" w:rsidRPr="00BD5641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343BC80" w14:textId="77777777" w:rsidR="005D441C" w:rsidRPr="00BD5641" w:rsidRDefault="005D441C" w:rsidP="00B04DF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8A36619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6F90A0A0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1A6F0846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9D1982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15E84CEC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4711820B" w14:textId="77777777" w:rsidTr="00B04DFA">
        <w:tc>
          <w:tcPr>
            <w:tcW w:w="549" w:type="dxa"/>
            <w:shd w:val="clear" w:color="auto" w:fill="auto"/>
          </w:tcPr>
          <w:p w14:paraId="064E79C2" w14:textId="77777777" w:rsidR="005D441C" w:rsidRPr="00BD5641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0BA1B70F" w14:textId="77777777" w:rsidR="005D441C" w:rsidRPr="00BD5641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5F87B09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3894F823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460037D2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6A5CB7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3873A1C3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1CE08099" w14:textId="77777777" w:rsidTr="00B04DFA">
        <w:trPr>
          <w:trHeight w:val="283"/>
        </w:trPr>
        <w:tc>
          <w:tcPr>
            <w:tcW w:w="9747" w:type="dxa"/>
            <w:gridSpan w:val="9"/>
            <w:shd w:val="clear" w:color="auto" w:fill="D9D9D9"/>
            <w:vAlign w:val="center"/>
          </w:tcPr>
          <w:p w14:paraId="05B6AF6D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Razem Zadanie 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748A64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2DEDF519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7192B8BF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6BB2301E" w14:textId="77777777" w:rsidR="00D4594E" w:rsidRPr="00BD5641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3725" w:type="dxa"/>
            <w:gridSpan w:val="12"/>
            <w:shd w:val="clear" w:color="auto" w:fill="auto"/>
            <w:vAlign w:val="center"/>
          </w:tcPr>
          <w:p w14:paraId="2DECD421" w14:textId="77777777" w:rsidR="00D4594E" w:rsidRPr="00BD5641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 xml:space="preserve">Zadanie (…) </w:t>
            </w:r>
          </w:p>
        </w:tc>
      </w:tr>
      <w:tr w:rsidR="00BD5641" w:rsidRPr="00BD5641" w14:paraId="5B150E11" w14:textId="77777777" w:rsidTr="00B04DFA">
        <w:tc>
          <w:tcPr>
            <w:tcW w:w="549" w:type="dxa"/>
            <w:shd w:val="clear" w:color="auto" w:fill="auto"/>
          </w:tcPr>
          <w:p w14:paraId="24C67186" w14:textId="77777777" w:rsidR="005D441C" w:rsidRPr="00BD5641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BFDD826" w14:textId="77777777" w:rsidR="005D441C" w:rsidRPr="00BD5641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45A2C09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1257FD0F" w14:textId="77777777" w:rsidR="005D441C" w:rsidRPr="00BD5641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5493ED3C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00E6E5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1FA6BFB4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11946416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51C98C6C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1CFACE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3ECE7612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40C131B0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F2F2F2"/>
            <w:vAlign w:val="center"/>
          </w:tcPr>
          <w:p w14:paraId="64055265" w14:textId="53EAA462" w:rsidR="00B10FB1" w:rsidRPr="00BD5641" w:rsidRDefault="00B10FB1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3B36CF73" w14:textId="6E024D38" w:rsidR="00B10FB1" w:rsidRPr="00BD5641" w:rsidRDefault="00B04DFA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Koszty merytoryczne związane z </w:t>
            </w:r>
            <w:r w:rsidR="006A672D" w:rsidRPr="00BD5641">
              <w:rPr>
                <w:rFonts w:ascii="Times New Roman" w:hAnsi="Times New Roman"/>
                <w:b/>
                <w:sz w:val="20"/>
                <w:szCs w:val="24"/>
              </w:rPr>
              <w:t>opracowaniem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Koncepcji Smart </w:t>
            </w:r>
            <w:proofErr w:type="spellStart"/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Village</w:t>
            </w:r>
            <w:proofErr w:type="spellEnd"/>
          </w:p>
        </w:tc>
      </w:tr>
      <w:tr w:rsidR="00BD5641" w:rsidRPr="00BD5641" w14:paraId="1920ACC5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  <w:vAlign w:val="center"/>
          </w:tcPr>
          <w:p w14:paraId="5F24F5B1" w14:textId="12FCFB04" w:rsidR="00B04DFA" w:rsidRPr="00BD5641" w:rsidRDefault="00B04DFA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</w:p>
        </w:tc>
        <w:tc>
          <w:tcPr>
            <w:tcW w:w="13725" w:type="dxa"/>
            <w:gridSpan w:val="12"/>
            <w:shd w:val="clear" w:color="auto" w:fill="auto"/>
            <w:vAlign w:val="center"/>
          </w:tcPr>
          <w:p w14:paraId="27F26530" w14:textId="5E734625" w:rsidR="00B04DFA" w:rsidRPr="00BD5641" w:rsidRDefault="00B04DFA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Zadanie 1 – (…)</w:t>
            </w:r>
          </w:p>
        </w:tc>
      </w:tr>
      <w:tr w:rsidR="00BD5641" w:rsidRPr="00BD5641" w14:paraId="5FAB2EA9" w14:textId="5F2A1F59" w:rsidTr="002E2C86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531CD989" w14:textId="4B9697DB" w:rsidR="00B04DFA" w:rsidRPr="00BD5641" w:rsidRDefault="00B04DFA" w:rsidP="002E2C86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1.1</w:t>
            </w:r>
          </w:p>
        </w:tc>
        <w:tc>
          <w:tcPr>
            <w:tcW w:w="2783" w:type="dxa"/>
            <w:shd w:val="clear" w:color="auto" w:fill="auto"/>
          </w:tcPr>
          <w:p w14:paraId="14D23796" w14:textId="24B54C9D" w:rsidR="00B04DFA" w:rsidRPr="00BD5641" w:rsidRDefault="00B04DFA" w:rsidP="002E2C8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6" w:type="dxa"/>
            <w:gridSpan w:val="3"/>
            <w:shd w:val="clear" w:color="auto" w:fill="auto"/>
            <w:vAlign w:val="center"/>
          </w:tcPr>
          <w:p w14:paraId="5F131563" w14:textId="77777777" w:rsidR="00B04DFA" w:rsidRPr="00BD5641" w:rsidRDefault="00B04DFA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4F3D7194" w14:textId="77777777" w:rsidR="00B04DFA" w:rsidRPr="00BD5641" w:rsidRDefault="00B04DFA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76C78EBC" w14:textId="77777777" w:rsidR="00B04DFA" w:rsidRPr="00BD5641" w:rsidRDefault="00B04DFA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14:paraId="577622F8" w14:textId="2C9BF9B6" w:rsidR="00B04DFA" w:rsidRPr="00BD5641" w:rsidRDefault="00B04DFA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6E016F92" w14:textId="77777777" w:rsidR="00B04DFA" w:rsidRPr="00BD5641" w:rsidRDefault="00B04DFA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D958819" w14:textId="77777777" w:rsidTr="002E2C86">
        <w:trPr>
          <w:gridAfter w:val="1"/>
          <w:wAfter w:w="12" w:type="dxa"/>
        </w:trPr>
        <w:tc>
          <w:tcPr>
            <w:tcW w:w="549" w:type="dxa"/>
            <w:shd w:val="clear" w:color="auto" w:fill="auto"/>
          </w:tcPr>
          <w:p w14:paraId="60D61502" w14:textId="63B9829B" w:rsidR="002E2C86" w:rsidRPr="00BD5641" w:rsidRDefault="002E2C86" w:rsidP="002E2C86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1.2</w:t>
            </w:r>
          </w:p>
        </w:tc>
        <w:tc>
          <w:tcPr>
            <w:tcW w:w="2783" w:type="dxa"/>
            <w:shd w:val="clear" w:color="auto" w:fill="auto"/>
          </w:tcPr>
          <w:p w14:paraId="0FF0DB6D" w14:textId="77777777" w:rsidR="002E2C86" w:rsidRPr="00BD5641" w:rsidRDefault="002E2C86" w:rsidP="002E2C8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6" w:type="dxa"/>
            <w:gridSpan w:val="3"/>
            <w:shd w:val="clear" w:color="auto" w:fill="auto"/>
            <w:vAlign w:val="center"/>
          </w:tcPr>
          <w:p w14:paraId="261E9514" w14:textId="77777777" w:rsidR="002E2C86" w:rsidRPr="00BD5641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7E49E7BE" w14:textId="77777777" w:rsidR="002E2C86" w:rsidRPr="00BD5641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744C6F2A" w14:textId="77777777" w:rsidR="002E2C86" w:rsidRPr="00BD5641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14:paraId="335183F0" w14:textId="77777777" w:rsidR="002E2C86" w:rsidRPr="00BD5641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593F5465" w14:textId="77777777" w:rsidR="002E2C86" w:rsidRPr="00BD5641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DA38C90" w14:textId="77777777" w:rsidTr="002E2C86">
        <w:trPr>
          <w:gridAfter w:val="1"/>
          <w:wAfter w:w="12" w:type="dxa"/>
        </w:trPr>
        <w:tc>
          <w:tcPr>
            <w:tcW w:w="9740" w:type="dxa"/>
            <w:gridSpan w:val="8"/>
            <w:shd w:val="clear" w:color="auto" w:fill="D9D9D9" w:themeFill="background1" w:themeFillShade="D9"/>
          </w:tcPr>
          <w:p w14:paraId="4F191C3E" w14:textId="39D042BC" w:rsidR="002E2C86" w:rsidRPr="00BD5641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Razem II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14:paraId="115D5097" w14:textId="77777777" w:rsidR="002E2C86" w:rsidRPr="00BD5641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43E97112" w14:textId="77777777" w:rsidR="002E2C86" w:rsidRPr="00BD5641" w:rsidRDefault="002E2C86" w:rsidP="00B04DF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4617C676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F2F2F2"/>
            <w:vAlign w:val="center"/>
          </w:tcPr>
          <w:p w14:paraId="04D067C7" w14:textId="6BB138A3" w:rsidR="00D4594E" w:rsidRPr="00BD5641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 w:rsidR="00B10FB1" w:rsidRPr="00BD564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4A29F138" w14:textId="77777777" w:rsidR="00D4594E" w:rsidRPr="00BD5641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Wartość wkładu rzeczowego w formie  nieodpłatnej, w tym:</w:t>
            </w:r>
          </w:p>
        </w:tc>
      </w:tr>
      <w:tr w:rsidR="00BD5641" w:rsidRPr="00BD5641" w14:paraId="27562EBF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  <w:vAlign w:val="center"/>
          </w:tcPr>
          <w:p w14:paraId="192583E5" w14:textId="77777777" w:rsidR="00D4594E" w:rsidRPr="00BD5641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4F41B8AA" w14:textId="77777777" w:rsidR="00D4594E" w:rsidRPr="00BD5641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Wartość towarów, gruntów lub nieruchomości</w:t>
            </w:r>
          </w:p>
        </w:tc>
      </w:tr>
      <w:tr w:rsidR="00BD5641" w:rsidRPr="00BD5641" w14:paraId="1BB889C4" w14:textId="77777777" w:rsidTr="00B04DFA">
        <w:tc>
          <w:tcPr>
            <w:tcW w:w="549" w:type="dxa"/>
            <w:shd w:val="clear" w:color="auto" w:fill="auto"/>
            <w:vAlign w:val="center"/>
          </w:tcPr>
          <w:p w14:paraId="304C18D3" w14:textId="77777777" w:rsidR="005D441C" w:rsidRPr="00BD5641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2611C68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128BC61C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73BCB42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6BF16775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1AF475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5020F735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44FC2CFB" w14:textId="77777777" w:rsidTr="00B04DFA">
        <w:tc>
          <w:tcPr>
            <w:tcW w:w="549" w:type="dxa"/>
            <w:shd w:val="clear" w:color="auto" w:fill="auto"/>
            <w:vAlign w:val="center"/>
          </w:tcPr>
          <w:p w14:paraId="1189F20F" w14:textId="77777777" w:rsidR="005D441C" w:rsidRPr="00BD5641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417D25B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50EDF401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3B6A972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218F6783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82D20D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56C0FECF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08E0FA4B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auto"/>
            <w:vAlign w:val="center"/>
          </w:tcPr>
          <w:p w14:paraId="19567499" w14:textId="77777777" w:rsidR="00D4594E" w:rsidRPr="00BD5641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24C3DC23" w14:textId="77777777" w:rsidR="00D4594E" w:rsidRPr="00BD5641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Wartość pracy (usług oraz robót budowlanych świadczonych nieodpłatnie)</w:t>
            </w:r>
          </w:p>
        </w:tc>
      </w:tr>
      <w:tr w:rsidR="00BD5641" w:rsidRPr="00BD5641" w14:paraId="23A617D6" w14:textId="77777777" w:rsidTr="00B04DFA">
        <w:tc>
          <w:tcPr>
            <w:tcW w:w="549" w:type="dxa"/>
            <w:shd w:val="clear" w:color="auto" w:fill="auto"/>
            <w:vAlign w:val="center"/>
          </w:tcPr>
          <w:p w14:paraId="39EEBEFA" w14:textId="77777777" w:rsidR="005D441C" w:rsidRPr="00BD5641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7214B59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73545697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58AE714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3CCFA66F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530C4B3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3AF6A85F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2ED7B29E" w14:textId="77777777" w:rsidTr="00B04DFA">
        <w:tc>
          <w:tcPr>
            <w:tcW w:w="549" w:type="dxa"/>
            <w:shd w:val="clear" w:color="auto" w:fill="auto"/>
            <w:vAlign w:val="center"/>
          </w:tcPr>
          <w:p w14:paraId="35ED1F9F" w14:textId="77777777" w:rsidR="005D441C" w:rsidRPr="00BD5641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4E2D70C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6D60E1B7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8C01B13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3CDB6977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869D199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1E9AAC7B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622498E8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23EC1943" w14:textId="21BD9BCA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Razem II</w:t>
            </w:r>
            <w:r w:rsidR="00B10FB1" w:rsidRPr="00BD564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391EC38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14:paraId="001FE1C3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6ECE1CF1" w14:textId="77777777" w:rsidTr="00B04DFA">
        <w:trPr>
          <w:gridAfter w:val="1"/>
          <w:wAfter w:w="12" w:type="dxa"/>
        </w:trPr>
        <w:tc>
          <w:tcPr>
            <w:tcW w:w="549" w:type="dxa"/>
            <w:shd w:val="clear" w:color="auto" w:fill="F2F2F2"/>
            <w:vAlign w:val="center"/>
          </w:tcPr>
          <w:p w14:paraId="310AD66C" w14:textId="0CFEB049" w:rsidR="00D4594E" w:rsidRPr="00BD5641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B10FB1" w:rsidRPr="00BD5641">
              <w:rPr>
                <w:rFonts w:ascii="Times New Roman" w:hAnsi="Times New Roman"/>
                <w:b/>
                <w:sz w:val="20"/>
                <w:szCs w:val="24"/>
              </w:rPr>
              <w:t>V</w:t>
            </w:r>
          </w:p>
        </w:tc>
        <w:tc>
          <w:tcPr>
            <w:tcW w:w="13725" w:type="dxa"/>
            <w:gridSpan w:val="12"/>
            <w:shd w:val="clear" w:color="auto" w:fill="D9D9D9"/>
            <w:vAlign w:val="center"/>
          </w:tcPr>
          <w:p w14:paraId="07D0C2CE" w14:textId="77777777" w:rsidR="00D4594E" w:rsidRPr="00BD5641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</w:tr>
      <w:tr w:rsidR="00BD5641" w:rsidRPr="00BD5641" w14:paraId="470FF6A7" w14:textId="77777777" w:rsidTr="00B04DFA">
        <w:tc>
          <w:tcPr>
            <w:tcW w:w="549" w:type="dxa"/>
            <w:shd w:val="clear" w:color="auto" w:fill="auto"/>
            <w:vAlign w:val="center"/>
          </w:tcPr>
          <w:p w14:paraId="74394E05" w14:textId="77777777" w:rsidR="005D441C" w:rsidRPr="00BD5641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5731B6A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3BEF8641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EFE2FCC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287C8A30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CE2EA0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1CDF8C24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537F57D9" w14:textId="77777777" w:rsidTr="00B04DFA">
        <w:tc>
          <w:tcPr>
            <w:tcW w:w="549" w:type="dxa"/>
            <w:shd w:val="clear" w:color="auto" w:fill="auto"/>
            <w:vAlign w:val="center"/>
          </w:tcPr>
          <w:p w14:paraId="4A7639A3" w14:textId="77777777" w:rsidR="005D441C" w:rsidRPr="00BD5641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48DFB4E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5EEB80D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217A6F5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14:paraId="106CF5D9" w14:textId="77777777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204E96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5573B8A4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4998FCD3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575A0BBA" w14:textId="60ADECAB" w:rsidR="005D441C" w:rsidRPr="00BD5641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Razem I</w:t>
            </w:r>
            <w:r w:rsidR="00B10FB1" w:rsidRPr="00BD5641">
              <w:rPr>
                <w:rFonts w:ascii="Times New Roman" w:hAnsi="Times New Roman"/>
                <w:b/>
                <w:sz w:val="20"/>
                <w:szCs w:val="24"/>
              </w:rPr>
              <w:t>V</w:t>
            </w:r>
          </w:p>
        </w:tc>
        <w:tc>
          <w:tcPr>
            <w:tcW w:w="2126" w:type="dxa"/>
            <w:gridSpan w:val="2"/>
          </w:tcPr>
          <w:p w14:paraId="3480CDFD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4C6B4092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541F86FB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0D28180D" w14:textId="4497123A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Suma kosztów całkowitych (I+II+III</w:t>
            </w:r>
            <w:r w:rsidR="00B10FB1" w:rsidRPr="00BD5641">
              <w:rPr>
                <w:rFonts w:ascii="Times New Roman" w:hAnsi="Times New Roman"/>
                <w:b/>
                <w:sz w:val="20"/>
                <w:szCs w:val="24"/>
              </w:rPr>
              <w:t>+I</w:t>
            </w:r>
            <w:r w:rsidR="00D872D6" w:rsidRPr="00BD5641">
              <w:rPr>
                <w:rFonts w:ascii="Times New Roman" w:hAnsi="Times New Roman"/>
                <w:b/>
                <w:sz w:val="20"/>
                <w:szCs w:val="24"/>
              </w:rPr>
              <w:t>V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) PLN</w:t>
            </w:r>
          </w:p>
        </w:tc>
        <w:tc>
          <w:tcPr>
            <w:tcW w:w="2126" w:type="dxa"/>
            <w:gridSpan w:val="2"/>
          </w:tcPr>
          <w:p w14:paraId="562F65B1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735D0F44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3EE30AE0" w14:textId="77777777" w:rsidTr="00B04DFA">
        <w:tc>
          <w:tcPr>
            <w:tcW w:w="9747" w:type="dxa"/>
            <w:gridSpan w:val="9"/>
            <w:shd w:val="clear" w:color="auto" w:fill="D9D9D9"/>
            <w:vAlign w:val="center"/>
          </w:tcPr>
          <w:p w14:paraId="588A3EF2" w14:textId="1CE7A5E1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Suma kosztów kwalifikowalnych</w:t>
            </w:r>
            <w:r w:rsidR="006568D4" w:rsidRPr="00AF20DA">
              <w:rPr>
                <w:rFonts w:ascii="Times New Roman" w:hAnsi="Times New Roman"/>
                <w:b/>
                <w:sz w:val="20"/>
                <w:szCs w:val="24"/>
              </w:rPr>
              <w:t>/ merytorycznych</w:t>
            </w:r>
            <w:r w:rsidRPr="00AF20DA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(I+II)</w:t>
            </w:r>
            <w:r w:rsidR="00D872D6" w:rsidRPr="00BD5641">
              <w:rPr>
                <w:rFonts w:ascii="Times New Roman" w:hAnsi="Times New Roman"/>
                <w:b/>
                <w:sz w:val="20"/>
                <w:szCs w:val="24"/>
              </w:rPr>
              <w:t>+IV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gridSpan w:val="2"/>
          </w:tcPr>
          <w:p w14:paraId="4A9DBC1B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20462AC2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6D8F3B45" w14:textId="77777777" w:rsidTr="00B04DFA">
        <w:tc>
          <w:tcPr>
            <w:tcW w:w="11873" w:type="dxa"/>
            <w:gridSpan w:val="11"/>
            <w:shd w:val="clear" w:color="auto" w:fill="D9D9D9"/>
            <w:vAlign w:val="center"/>
          </w:tcPr>
          <w:p w14:paraId="27250845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52BB1130" w14:textId="77777777" w:rsidR="005D441C" w:rsidRPr="00BD5641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2AE1C84B" w14:textId="77777777" w:rsidR="009F08C6" w:rsidRPr="00BD5641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32CDB366" w14:textId="77777777" w:rsidR="000F7111" w:rsidRPr="00BD5641" w:rsidRDefault="000F7111" w:rsidP="008B5C01">
      <w:pPr>
        <w:jc w:val="both"/>
        <w:rPr>
          <w:rFonts w:ascii="Times New Roman" w:hAnsi="Times New Roman"/>
          <w:sz w:val="20"/>
          <w:szCs w:val="24"/>
        </w:rPr>
      </w:pPr>
    </w:p>
    <w:p w14:paraId="186814D7" w14:textId="77777777" w:rsidR="009F08C6" w:rsidRPr="00BD5641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6BF44C34" w14:textId="77777777" w:rsidR="00D4594E" w:rsidRPr="00BD5641" w:rsidRDefault="00D4594E" w:rsidP="008B5C01">
      <w:pPr>
        <w:jc w:val="both"/>
        <w:rPr>
          <w:rFonts w:ascii="Times New Roman" w:hAnsi="Times New Roman"/>
          <w:sz w:val="20"/>
          <w:szCs w:val="24"/>
        </w:rPr>
      </w:pPr>
    </w:p>
    <w:p w14:paraId="161C4767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55EBEC18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56CD3EF7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1AF5794D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563B4435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3AB478CD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388B1841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4B2E4FE7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4ABC2609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2F0C0E4C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7C8D4A14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535FE49D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20D244E9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3DAA6B5F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4DE5F55A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0A024F5F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15ABA28A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7487565B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0708D32E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789A3166" w14:textId="77777777" w:rsidR="00D4594E" w:rsidRPr="00BD5641" w:rsidRDefault="00D4594E" w:rsidP="00D4594E">
      <w:pPr>
        <w:rPr>
          <w:rFonts w:ascii="Times New Roman" w:hAnsi="Times New Roman"/>
          <w:sz w:val="20"/>
          <w:szCs w:val="24"/>
        </w:rPr>
      </w:pPr>
    </w:p>
    <w:p w14:paraId="4E65FDE8" w14:textId="77777777" w:rsidR="00D4594E" w:rsidRPr="00BD5641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  <w:r w:rsidRPr="00BD5641">
        <w:rPr>
          <w:rFonts w:ascii="Times New Roman" w:hAnsi="Times New Roman"/>
          <w:sz w:val="20"/>
          <w:szCs w:val="24"/>
        </w:rPr>
        <w:tab/>
      </w:r>
    </w:p>
    <w:p w14:paraId="476CB4B4" w14:textId="77777777" w:rsidR="00112679" w:rsidRPr="00BD5641" w:rsidRDefault="00112679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305D2540" w14:textId="77777777" w:rsidR="00112679" w:rsidRPr="00BD5641" w:rsidRDefault="00112679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006AC326" w14:textId="77777777" w:rsidR="00112679" w:rsidRPr="00BD5641" w:rsidRDefault="00112679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39CA7DD4" w14:textId="77777777" w:rsidR="00D4594E" w:rsidRPr="00BD5641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284A11F9" w14:textId="77777777" w:rsidR="00D4594E" w:rsidRPr="00BD5641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tbl>
      <w:tblPr>
        <w:tblW w:w="156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279"/>
        <w:gridCol w:w="820"/>
        <w:gridCol w:w="820"/>
        <w:gridCol w:w="820"/>
        <w:gridCol w:w="614"/>
        <w:gridCol w:w="1189"/>
        <w:gridCol w:w="595"/>
        <w:gridCol w:w="699"/>
        <w:gridCol w:w="1160"/>
        <w:gridCol w:w="1135"/>
        <w:gridCol w:w="3436"/>
        <w:gridCol w:w="2980"/>
      </w:tblGrid>
      <w:tr w:rsidR="00BD5641" w:rsidRPr="00BD5641" w14:paraId="6A483E0F" w14:textId="77777777" w:rsidTr="00217924">
        <w:trPr>
          <w:trHeight w:val="289"/>
        </w:trPr>
        <w:tc>
          <w:tcPr>
            <w:tcW w:w="156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03CC6" w14:textId="77777777" w:rsidR="00217924" w:rsidRPr="00BD5641" w:rsidRDefault="00217924" w:rsidP="002179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VII OPIS ZADAŃ WYMIENIONYCH W ZESTAWIENIU RZECZOWO-FINANSOWYM OPERACJI</w:t>
            </w:r>
          </w:p>
        </w:tc>
      </w:tr>
      <w:tr w:rsidR="00BD5641" w:rsidRPr="00BD5641" w14:paraId="1C5DDA4E" w14:textId="77777777" w:rsidTr="00D4594E">
        <w:trPr>
          <w:trHeight w:val="108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640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adania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84E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zadania </w:t>
            </w: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dostawy / usługi / roboty budowlane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746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13A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/ </w:t>
            </w: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BC5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</w:t>
            </w: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C44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 </w:t>
            </w: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gółem</w:t>
            </w: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587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asadnienie/Uwagi</w:t>
            </w: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Źródło ceny i marka, typ lub rodzaj</w:t>
            </w: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arametr(y) charakteryzujące(y) przedmiot</w:t>
            </w:r>
          </w:p>
        </w:tc>
      </w:tr>
      <w:tr w:rsidR="00BD5641" w:rsidRPr="00BD5641" w14:paraId="36C93764" w14:textId="77777777" w:rsidTr="00D4594E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924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BCDE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74FA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CF9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5AB5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D481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315B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BD5641" w:rsidRPr="00BD5641" w14:paraId="289A906D" w14:textId="77777777" w:rsidTr="00D4594E">
        <w:trPr>
          <w:trHeight w:val="30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E2B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3578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B03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31F56155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B90B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98D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F44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9616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D5641" w:rsidRPr="00BD5641" w14:paraId="626DEC8C" w14:textId="77777777" w:rsidTr="00D4594E">
        <w:trPr>
          <w:trHeight w:val="37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758C" w14:textId="77777777" w:rsidR="00D4594E" w:rsidRPr="00BD5641" w:rsidRDefault="00D4594E" w:rsidP="00D4594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4E6E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B23F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6E4DE06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C6E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00B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5CB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7BF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D5641" w:rsidRPr="00BD5641" w14:paraId="03E8B50D" w14:textId="77777777" w:rsidTr="00D4594E">
        <w:trPr>
          <w:trHeight w:val="4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9F9C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FAF8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A0A8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58F3F73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746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966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F4E5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30A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D5641" w:rsidRPr="00BD5641" w14:paraId="4F4E6180" w14:textId="77777777" w:rsidTr="00D4594E">
        <w:trPr>
          <w:trHeight w:val="44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2F7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2CE6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2BC1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6F3476F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944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87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47A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6EAB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D5641" w:rsidRPr="00BD5641" w14:paraId="0FCFE6FC" w14:textId="77777777" w:rsidTr="00D4594E">
        <w:trPr>
          <w:trHeight w:val="39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3B01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3E20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444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8E75251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2F4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947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9C14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8973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D5641" w:rsidRPr="00BD5641" w14:paraId="3EC4F12C" w14:textId="77777777" w:rsidTr="00D4594E">
        <w:trPr>
          <w:trHeight w:val="49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FBBC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18E2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A225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62662BA6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0B7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050D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2E2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5CE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D5641" w:rsidRPr="00BD5641" w14:paraId="38CBE6F8" w14:textId="77777777" w:rsidTr="00D4594E">
        <w:trPr>
          <w:trHeight w:val="42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DD0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9C75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1AC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2C2B646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FC3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7B6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599C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43A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D5641" w:rsidRPr="00BD5641" w14:paraId="66EE33DF" w14:textId="77777777" w:rsidTr="00D4594E">
        <w:trPr>
          <w:trHeight w:val="3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007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4E68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8A9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6F8F84E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6D1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0AC7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5FBE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1A2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D5641" w:rsidRPr="00BD5641" w14:paraId="68BCC9DB" w14:textId="77777777" w:rsidTr="00D4594E">
        <w:trPr>
          <w:trHeight w:val="3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1EA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7A2C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AD7E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ADDD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D11F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A4B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5F27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17F210F8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D9B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009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31C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AD7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D5641" w:rsidRPr="00BD5641" w14:paraId="2F472032" w14:textId="77777777" w:rsidTr="00D4594E">
        <w:trPr>
          <w:trHeight w:val="43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CB39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B91C6D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6FD2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CC2862F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8A12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BBF1" w14:textId="77777777" w:rsidR="00D4594E" w:rsidRPr="00BD5641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D981" w14:textId="77777777" w:rsidR="00D4594E" w:rsidRPr="00BD5641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F23F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D5641" w:rsidRPr="00BD5641" w14:paraId="61800048" w14:textId="77777777" w:rsidTr="00D4594E">
        <w:trPr>
          <w:trHeight w:val="6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AF8AD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2EEDE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BBAE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AD99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8093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77DE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E7238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07768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98EF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05F5" w14:textId="77777777" w:rsidR="00D4594E" w:rsidRPr="00BD5641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885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4D8DB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086D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D5641" w:rsidRPr="00BD5641" w14:paraId="37B97AD1" w14:textId="77777777" w:rsidTr="00D4594E">
        <w:trPr>
          <w:trHeight w:val="16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7BD53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6D39A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6221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8C1D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259A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6275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F05A" w14:textId="77777777" w:rsidR="00D4594E" w:rsidRPr="00BD5641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A256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779D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889F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0F349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01D8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C2DD" w14:textId="77777777" w:rsidR="00D4594E" w:rsidRPr="00BD5641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1A9785E" w14:textId="77777777" w:rsidR="009F08C6" w:rsidRPr="00BD5641" w:rsidRDefault="009F08C6" w:rsidP="00D4594E">
      <w:pPr>
        <w:rPr>
          <w:rFonts w:ascii="Times New Roman" w:hAnsi="Times New Roman"/>
          <w:sz w:val="20"/>
          <w:szCs w:val="24"/>
        </w:rPr>
        <w:sectPr w:rsidR="009F08C6" w:rsidRPr="00BD5641" w:rsidSect="00D4594E">
          <w:headerReference w:type="default" r:id="rId10"/>
          <w:footerReference w:type="default" r:id="rId11"/>
          <w:pgSz w:w="16838" w:h="11906" w:orient="landscape" w:code="9"/>
          <w:pgMar w:top="224" w:right="720" w:bottom="426" w:left="720" w:header="567" w:footer="284" w:gutter="0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BD5641" w:rsidRPr="00BD5641" w14:paraId="4B3037A3" w14:textId="77777777" w:rsidTr="002E2C86">
        <w:tc>
          <w:tcPr>
            <w:tcW w:w="9219" w:type="dxa"/>
            <w:gridSpan w:val="7"/>
            <w:shd w:val="clear" w:color="auto" w:fill="auto"/>
          </w:tcPr>
          <w:p w14:paraId="3D7BA330" w14:textId="77777777" w:rsidR="00356B10" w:rsidRPr="00BD5641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</w:t>
            </w:r>
            <w:r w:rsidR="00D4594E" w:rsidRPr="00BD564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D175F" w:rsidRPr="00BD5641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56B10" w:rsidRPr="00BD5641">
              <w:rPr>
                <w:rFonts w:ascii="Times New Roman" w:hAnsi="Times New Roman"/>
                <w:b/>
                <w:sz w:val="20"/>
                <w:szCs w:val="24"/>
              </w:rPr>
              <w:t>OŚWIADCZENIA I ZOBOWIĄZANIA WNIOSKODAWCY</w:t>
            </w:r>
          </w:p>
        </w:tc>
      </w:tr>
      <w:tr w:rsidR="00BD5641" w:rsidRPr="00BD5641" w14:paraId="22168232" w14:textId="77777777" w:rsidTr="002E2C86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14:paraId="13D341D5" w14:textId="77777777" w:rsidR="00356B10" w:rsidRPr="00BD5641" w:rsidRDefault="00356B10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5641">
              <w:rPr>
                <w:rFonts w:ascii="Times New Roman" w:hAnsi="Times New Roman"/>
                <w:sz w:val="20"/>
                <w:szCs w:val="20"/>
              </w:rPr>
              <w:t>1</w:t>
            </w:r>
            <w:r w:rsidR="00A7675B" w:rsidRPr="00BD5641">
              <w:rPr>
                <w:rFonts w:ascii="Times New Roman" w:hAnsi="Times New Roman"/>
                <w:sz w:val="20"/>
                <w:szCs w:val="20"/>
              </w:rPr>
              <w:t>.</w:t>
            </w:r>
            <w:r w:rsidRPr="00BD5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5641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14:paraId="2A914526" w14:textId="77777777" w:rsidR="00356B10" w:rsidRPr="00BD5641" w:rsidRDefault="00F24020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641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356B10" w:rsidRPr="00BD5641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BD5641" w:rsidRPr="00BD5641" w14:paraId="76C39B3E" w14:textId="77777777" w:rsidTr="002E2C86">
        <w:tc>
          <w:tcPr>
            <w:tcW w:w="9219" w:type="dxa"/>
            <w:gridSpan w:val="7"/>
            <w:shd w:val="clear" w:color="auto" w:fill="auto"/>
          </w:tcPr>
          <w:p w14:paraId="548D8544" w14:textId="77777777" w:rsidR="00356B10" w:rsidRPr="00BD5641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  <w:r w:rsidRPr="00BD5641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14:paraId="543E5805" w14:textId="77777777" w:rsidR="00F24020" w:rsidRPr="00BD5641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641" w:rsidRPr="00BD5641" w14:paraId="61C41A31" w14:textId="77777777" w:rsidTr="002E2C86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14:paraId="49279B26" w14:textId="77777777" w:rsidR="00356B10" w:rsidRPr="00BD5641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2.</w:t>
            </w:r>
            <w:r w:rsidR="00356B10" w:rsidRPr="00BD564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56B10" w:rsidRPr="00BD5641">
              <w:rPr>
                <w:rFonts w:ascii="Times New Roman" w:hAnsi="Times New Roman"/>
                <w:b/>
                <w:sz w:val="20"/>
                <w:szCs w:val="24"/>
              </w:rPr>
              <w:t>Oświadczam, że</w:t>
            </w:r>
            <w:r w:rsidR="000E7C91" w:rsidRPr="00BD5641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14:paraId="0F77E3F0" w14:textId="25CD694E" w:rsidR="003E5058" w:rsidRPr="00BD5641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 xml:space="preserve">znane mi są zasady przyznawania i wypłaty pomocy określone w przepisach ustawy z dnia 20 lutego 2015 r. o wspieraniu rozwoju obszarów wiejskich z udziałem środków Europejskiego Funduszu Rolnego na rzecz Rozwoju Obszarów Wiejskich w ramach Programu Rozwoju Obszarów Wiejskich na lata 2014-2020 (Dz. U. poz. 349), </w:t>
            </w:r>
            <w:r w:rsidR="00B4789B" w:rsidRPr="00AF20DA">
              <w:rPr>
                <w:rFonts w:ascii="Times New Roman" w:hAnsi="Times New Roman"/>
                <w:sz w:val="18"/>
                <w:szCs w:val="18"/>
              </w:rPr>
              <w:t>rozporządzeniu</w:t>
            </w:r>
            <w:r w:rsidR="00B478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5641">
              <w:rPr>
                <w:rFonts w:ascii="Times New Roman" w:hAnsi="Times New Roman"/>
                <w:sz w:val="18"/>
                <w:szCs w:val="18"/>
              </w:rPr>
              <w:t>oraz w Regulaminie naboru;</w:t>
            </w:r>
          </w:p>
          <w:p w14:paraId="05702D95" w14:textId="77777777" w:rsidR="003E5058" w:rsidRPr="00BD5641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projekt określony w niniejszym wniosku nie jest finansowany z udziałem innych środków publicznych, z wyłączeniem przypadku, o którym mowa w §4 ust. 3 pkt.1 rozporządzenia;</w:t>
            </w:r>
          </w:p>
          <w:p w14:paraId="3B9153DE" w14:textId="77777777" w:rsidR="003E5058" w:rsidRPr="00BD5641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informacje</w:t>
            </w:r>
            <w:r w:rsidR="00A7675B" w:rsidRPr="00BD5641">
              <w:rPr>
                <w:rFonts w:ascii="Times New Roman" w:hAnsi="Times New Roman"/>
                <w:sz w:val="18"/>
                <w:szCs w:val="18"/>
              </w:rPr>
              <w:t>, że</w:t>
            </w:r>
            <w:r w:rsidRPr="00BD5641">
              <w:rPr>
                <w:rFonts w:ascii="Times New Roman" w:hAnsi="Times New Roman"/>
                <w:sz w:val="18"/>
                <w:szCs w:val="18"/>
              </w:rPr>
              <w:t xml:space="preserve"> zawarte we wniosku o powierzenie grantu oraz jego załącznikach są prawdziwe i zgodne ze stanem prawnym i faktycznym; znane mi są skutki składania fałszywych oświadczeń wynikające z art. 297 § 1 ustawy z dnia 6 czerwca 1997 r. Kodeks karny (Dz.U. Nr 88, poz. 553 z </w:t>
            </w:r>
            <w:proofErr w:type="spellStart"/>
            <w:r w:rsidRPr="00BD5641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BD5641">
              <w:rPr>
                <w:rFonts w:ascii="Times New Roman" w:hAnsi="Times New Roman"/>
                <w:sz w:val="18"/>
                <w:szCs w:val="18"/>
              </w:rPr>
              <w:t>. zm.);</w:t>
            </w:r>
          </w:p>
          <w:p w14:paraId="514B41F7" w14:textId="77777777" w:rsidR="003E5058" w:rsidRPr="00BD5641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zakazowi dostępu do środków publicznych, o których mowa w art. 5 ust. 3 pkt 4 ustawy z dnia 27 sierpnia 2009 r. o finansach publicznych (Dz.U. z 2013 r. poz. 885, z </w:t>
            </w:r>
            <w:proofErr w:type="spellStart"/>
            <w:r w:rsidRPr="00BD5641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BD5641">
              <w:rPr>
                <w:rFonts w:ascii="Times New Roman" w:hAnsi="Times New Roman"/>
                <w:sz w:val="18"/>
                <w:szCs w:val="18"/>
              </w:rPr>
              <w:t>. zm.), na podstawie prawomocnego orzeczenia sądu;</w:t>
            </w:r>
          </w:p>
          <w:p w14:paraId="4F2E8429" w14:textId="77777777" w:rsidR="003E5058" w:rsidRPr="00BD5641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podmiot, który reprezentuję, nie podlega wykluczeniu z możliwości uzyskania wsparcia na podstawie art. 35 ust. 5 oraz ust. 6 rozporządzenia delegowanego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 20.06.2014, str. 48);</w:t>
            </w:r>
          </w:p>
          <w:p w14:paraId="4690F428" w14:textId="77777777" w:rsidR="003E5058" w:rsidRPr="00BD5641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nie prowadzi działalności gospodarczej </w:t>
            </w:r>
            <w:r w:rsidRPr="00BD5641">
              <w:rPr>
                <w:rFonts w:ascii="Times New Roman" w:hAnsi="Times New Roman"/>
                <w:sz w:val="18"/>
                <w:szCs w:val="18"/>
              </w:rPr>
              <w:t>w tym działalności zwolnionej spod rygorów ustawy o swobodzie działalności gospodarczej</w:t>
            </w:r>
            <w:r w:rsidRPr="00BD564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D5641">
              <w:rPr>
                <w:rFonts w:ascii="Times New Roman" w:hAnsi="Times New Roman"/>
                <w:sz w:val="18"/>
                <w:szCs w:val="18"/>
              </w:rPr>
              <w:t xml:space="preserve">(wyjątek stanowi </w:t>
            </w:r>
            <w:proofErr w:type="spellStart"/>
            <w:r w:rsidRPr="00BD5641">
              <w:rPr>
                <w:rFonts w:ascii="Times New Roman" w:hAnsi="Times New Roman"/>
                <w:sz w:val="18"/>
                <w:szCs w:val="18"/>
              </w:rPr>
              <w:t>Grantobiorca</w:t>
            </w:r>
            <w:proofErr w:type="spellEnd"/>
            <w:r w:rsidRPr="00BD5641">
              <w:rPr>
                <w:rFonts w:ascii="Times New Roman" w:hAnsi="Times New Roman"/>
                <w:sz w:val="18"/>
                <w:szCs w:val="18"/>
              </w:rPr>
              <w:t>, który zgodnie ze swoim statutem w 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</w:t>
            </w:r>
            <w:r w:rsidRPr="00BD564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41F38583" w14:textId="3A13F320" w:rsidR="00A44906" w:rsidRPr="00BD5641" w:rsidRDefault="003E5058" w:rsidP="005966D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eastAsia="Times New Roman" w:hAnsi="Times New Roman"/>
                <w:sz w:val="18"/>
                <w:szCs w:val="18"/>
              </w:rPr>
              <w:t>podmiot, który reprezentuję, jest właścicielem, współwłaścicielem lub posiada prawo do dysponowania nieruchomością na cele określone we wniosku o przyznanie pomocy na okres realizacji Zadania oraz okres podlegania zobowiązaniu do</w:t>
            </w:r>
            <w:r w:rsidRPr="00BD5641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Pr="00BD5641">
              <w:rPr>
                <w:rFonts w:ascii="Times New Roman" w:eastAsia="Times New Roman" w:hAnsi="Times New Roman"/>
                <w:sz w:val="18"/>
                <w:szCs w:val="18"/>
              </w:rPr>
              <w:t>zapewnienia trwałości operacji</w:t>
            </w:r>
            <w:r w:rsidR="00B478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B4789B" w:rsidRPr="00AF20DA">
              <w:rPr>
                <w:rFonts w:ascii="Times New Roman" w:eastAsia="Times New Roman" w:hAnsi="Times New Roman"/>
                <w:sz w:val="18"/>
                <w:szCs w:val="18"/>
              </w:rPr>
              <w:t>(jeśli dotyczy)</w:t>
            </w:r>
            <w:r w:rsidRPr="00BD5641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3655CA68" w14:textId="77777777" w:rsidR="00A44906" w:rsidRPr="00BD5641" w:rsidRDefault="00A44906" w:rsidP="005966D2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1442CD21" w14:textId="77777777" w:rsidR="00A06AF8" w:rsidRPr="00BD5641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D5641">
              <w:rPr>
                <w:rFonts w:ascii="Times New Roman" w:hAnsi="Times New Roman"/>
                <w:b/>
                <w:sz w:val="20"/>
                <w:szCs w:val="20"/>
              </w:rPr>
              <w:t>podmiot, który reprezentuję, jest podatnikiem podatku VAT / nie jest podatnikiem podatku VAT</w:t>
            </w:r>
            <w:r w:rsidRPr="00BD5641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Pr="00BD5641">
              <w:rPr>
                <w:rFonts w:ascii="Times New Roman" w:hAnsi="Times New Roman"/>
                <w:b/>
                <w:sz w:val="20"/>
                <w:szCs w:val="20"/>
              </w:rPr>
              <w:t xml:space="preserve"> oraz figuruje w ewidencji podatników podatku VAT / nie figuruje w ewidencji podatników podatku VAT</w:t>
            </w:r>
            <w:r w:rsidRPr="00BD564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BD5641">
              <w:rPr>
                <w:rFonts w:ascii="Times New Roman" w:hAnsi="Times New Roman"/>
                <w:b/>
                <w:sz w:val="20"/>
                <w:szCs w:val="20"/>
              </w:rPr>
              <w:t xml:space="preserve"> i realizując powyższą operację może odzyskać uiszczony podatek VAT / nie może odzyskać uiszczonego podatku VAT</w:t>
            </w:r>
            <w:r w:rsidRPr="00BD564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BD5641">
              <w:rPr>
                <w:rFonts w:ascii="Times New Roman" w:hAnsi="Times New Roman"/>
                <w:b/>
                <w:sz w:val="20"/>
                <w:szCs w:val="20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BD5641" w:rsidRPr="00BD5641" w14:paraId="304A2A35" w14:textId="77777777" w:rsidTr="002E2C86">
        <w:trPr>
          <w:trHeight w:val="2520"/>
        </w:trPr>
        <w:tc>
          <w:tcPr>
            <w:tcW w:w="9219" w:type="dxa"/>
            <w:gridSpan w:val="7"/>
            <w:shd w:val="clear" w:color="auto" w:fill="auto"/>
          </w:tcPr>
          <w:p w14:paraId="3B2DB446" w14:textId="77777777" w:rsidR="000E7C91" w:rsidRPr="00BD5641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3.</w:t>
            </w:r>
            <w:r w:rsidR="000E7C91" w:rsidRPr="00BD564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E7C91" w:rsidRPr="00BD5641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6369BF8A" w14:textId="77777777" w:rsidR="00EA0AB9" w:rsidRPr="00BD5641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>uzyskania wymaganych odrębnymi przepisami oraz postanowieniami umowy: opinii, zaświadczeń, uzgodnień, pozwoleń lub decyzji związanych z realizacją projektu w terminie do jego zakończenia;</w:t>
            </w:r>
          </w:p>
          <w:p w14:paraId="6AE5F05D" w14:textId="77777777" w:rsidR="00EA0AB9" w:rsidRPr="00BD5641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y zakres rzeczowy projektu do osiągniecia celu projektu w terminie jego zakończenia;</w:t>
            </w:r>
          </w:p>
          <w:p w14:paraId="12431AD2" w14:textId="77777777" w:rsidR="00EA0AB9" w:rsidRPr="00BD5641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rzedstawiania na żądanie </w:t>
            </w:r>
            <w:proofErr w:type="spellStart"/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 okresie trwałości projektu wszelkich dokumentów, informacji i wyjaśnień związanych z realizacją Projektu w wyznaczonym przez niego terminie;</w:t>
            </w:r>
          </w:p>
          <w:p w14:paraId="3368A7A8" w14:textId="77777777" w:rsidR="00EA0AB9" w:rsidRPr="00BD5641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stosowania się do obowiązujących i aktualnych wzorów dokumentów oraz informacji zamieszczonych na stronie internetowej </w:t>
            </w:r>
            <w:proofErr w:type="spellStart"/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>, a także innych dokumentów obowiązujących w ramach „Wsparcie na wdrażanie operacji w ramach strategii rozwoju lokalnego kierowanego przez społeczność” objętego Programem Rozwoju Obszarów Wiejskich na lata 2014-2020;</w:t>
            </w:r>
          </w:p>
          <w:p w14:paraId="50F4A8CE" w14:textId="77777777" w:rsidR="00EA0AB9" w:rsidRPr="00BD5641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informowania o źródle finansowania projektu, jak również o projekcie grantowym realizowanym przez </w:t>
            </w:r>
            <w:proofErr w:type="spellStart"/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>Grantodawcę</w:t>
            </w:r>
            <w:proofErr w:type="spellEnd"/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>;</w:t>
            </w:r>
          </w:p>
          <w:p w14:paraId="54FCB955" w14:textId="77777777" w:rsidR="00EA0AB9" w:rsidRPr="00BD5641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isemnego informowania </w:t>
            </w:r>
            <w:proofErr w:type="spellStart"/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 złożeniu wniosku o zaprzestaniu działalności </w:t>
            </w:r>
            <w:r w:rsidRPr="00BD5641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BD564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wystąpienia powyższych okoliczności;</w:t>
            </w:r>
          </w:p>
          <w:p w14:paraId="7E5ECB31" w14:textId="429A4B2D" w:rsidR="00EA0AB9" w:rsidRPr="00BD5641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1C6E14" w:rsidRPr="00BD5641">
              <w:rPr>
                <w:rFonts w:ascii="Times New Roman" w:hAnsi="Times New Roman"/>
                <w:sz w:val="18"/>
                <w:szCs w:val="18"/>
              </w:rPr>
              <w:t xml:space="preserve">Lokalnej Grupy Działania </w:t>
            </w:r>
            <w:r w:rsidR="00D117FD">
              <w:rPr>
                <w:rFonts w:ascii="Times New Roman" w:hAnsi="Times New Roman"/>
                <w:sz w:val="18"/>
                <w:szCs w:val="18"/>
              </w:rPr>
              <w:t xml:space="preserve">Perły </w:t>
            </w:r>
            <w:proofErr w:type="spellStart"/>
            <w:r w:rsidR="00D117FD">
              <w:rPr>
                <w:rFonts w:ascii="Times New Roman" w:hAnsi="Times New Roman"/>
                <w:sz w:val="18"/>
                <w:szCs w:val="18"/>
              </w:rPr>
              <w:t>Ponidzia</w:t>
            </w:r>
            <w:proofErr w:type="spellEnd"/>
            <w:r w:rsidR="008321C1" w:rsidRPr="00BD56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5641">
              <w:rPr>
                <w:rFonts w:ascii="Times New Roman" w:hAnsi="Times New Roman"/>
                <w:sz w:val="18"/>
                <w:szCs w:val="18"/>
              </w:rPr>
              <w:t xml:space="preserve">oraz </w:t>
            </w:r>
            <w:r w:rsidRPr="00BD5641">
              <w:rPr>
                <w:rFonts w:ascii="Times New Roman" w:hAnsi="Times New Roman"/>
                <w:sz w:val="18"/>
                <w:szCs w:val="18"/>
              </w:rPr>
              <w:lastRenderedPageBreak/>
              <w:t>innym uprawnionym podmiotom, niezbędnych do przeprowadzania kontroli, monitoringu, ewaluacji wszelkich elementów związanych z realizowanym projektem w okresie trwałości projektu;</w:t>
            </w:r>
          </w:p>
          <w:p w14:paraId="15A6046C" w14:textId="77777777" w:rsidR="00EA0AB9" w:rsidRPr="00BD5641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BD5641">
              <w:rPr>
                <w:rFonts w:ascii="Times New Roman" w:hAnsi="Times New Roman"/>
                <w:sz w:val="18"/>
                <w:szCs w:val="18"/>
              </w:rPr>
              <w:t>Grantod</w:t>
            </w:r>
            <w:r w:rsidR="000B2305" w:rsidRPr="00BD5641">
              <w:rPr>
                <w:rFonts w:ascii="Times New Roman" w:hAnsi="Times New Roman"/>
                <w:sz w:val="18"/>
                <w:szCs w:val="18"/>
              </w:rPr>
              <w:t>a</w:t>
            </w:r>
            <w:r w:rsidRPr="00BD5641">
              <w:rPr>
                <w:rFonts w:ascii="Times New Roman" w:hAnsi="Times New Roman"/>
                <w:sz w:val="18"/>
                <w:szCs w:val="18"/>
              </w:rPr>
              <w:t>wcy</w:t>
            </w:r>
            <w:proofErr w:type="spellEnd"/>
            <w:r w:rsidRPr="00BD5641">
              <w:rPr>
                <w:rFonts w:ascii="Times New Roman" w:hAnsi="Times New Roman"/>
                <w:sz w:val="18"/>
                <w:szCs w:val="18"/>
              </w:rPr>
              <w:t xml:space="preserve"> o wszelkich zmianach danych, mogących mieć wpływ na przyznanie pomocy, wykonanie umowy oraz nienależne wypłacenie kwot dotacji; </w:t>
            </w:r>
          </w:p>
          <w:p w14:paraId="1D04732F" w14:textId="77777777" w:rsidR="00EA0AB9" w:rsidRPr="00BD5641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BD5641">
              <w:rPr>
                <w:rFonts w:ascii="Times New Roman" w:hAnsi="Times New Roman"/>
                <w:sz w:val="18"/>
                <w:szCs w:val="18"/>
              </w:rPr>
              <w:t>Grantodawcy</w:t>
            </w:r>
            <w:proofErr w:type="spellEnd"/>
            <w:r w:rsidRPr="00BD5641">
              <w:rPr>
                <w:rFonts w:ascii="Times New Roman" w:hAnsi="Times New Roman"/>
                <w:sz w:val="18"/>
                <w:szCs w:val="18"/>
              </w:rPr>
              <w:t xml:space="preserve">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14:paraId="4EC3A4A5" w14:textId="77777777" w:rsidR="000946CA" w:rsidRPr="00BD5641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 xml:space="preserve">prowadzenia przez podmiot oddzielnego systemu rachunkowości albo korzystania z odpowiedniego kodu rachunkowego, o których mowa w art. 66 ust. 1 lit. c pkt i rozporządzenia Parlamentu Europejskiego i Rady (UE) nr 1305/2013 z dnia 17 grudnia 2013 r. w sprawie wsparcia rozwoju obszarów wiejskich przez Europejski Fundusz Rolny na rzecz Rozwoju Obszarów Wiejskich (EFRROW) i uchylającym rozporządzenie Rady (WE) nr 1698/2005 (Dz. Urz. UE L 347 z 20.12.2013, str. 487, z </w:t>
            </w:r>
            <w:proofErr w:type="spellStart"/>
            <w:r w:rsidRPr="00BD5641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BD5641">
              <w:rPr>
                <w:rFonts w:ascii="Times New Roman" w:hAnsi="Times New Roman"/>
                <w:sz w:val="18"/>
                <w:szCs w:val="18"/>
              </w:rPr>
              <w:t>. zm.), dla wszystkich transakcji związanych z realizacją projektu, w ramach prowadzonych ksiąg rachunkowych;</w:t>
            </w:r>
          </w:p>
          <w:p w14:paraId="42902E39" w14:textId="77777777" w:rsidR="00402BC8" w:rsidRPr="00BD5641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5641">
              <w:rPr>
                <w:rFonts w:ascii="Times New Roman" w:hAnsi="Times New Roman"/>
                <w:sz w:val="18"/>
                <w:szCs w:val="18"/>
              </w:rPr>
              <w:t>stosowania Księgi wizualizacji znaku PROW 2014-2020.</w:t>
            </w:r>
          </w:p>
        </w:tc>
      </w:tr>
      <w:tr w:rsidR="00BD5641" w:rsidRPr="00BD5641" w14:paraId="3019F810" w14:textId="77777777" w:rsidTr="002E2C86">
        <w:tc>
          <w:tcPr>
            <w:tcW w:w="9219" w:type="dxa"/>
            <w:gridSpan w:val="7"/>
            <w:shd w:val="clear" w:color="auto" w:fill="auto"/>
          </w:tcPr>
          <w:p w14:paraId="28420381" w14:textId="77777777" w:rsidR="006673E5" w:rsidRPr="00BD5641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  <w:r w:rsidR="006673E5" w:rsidRPr="00BD564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673E5" w:rsidRPr="00BD5641">
              <w:rPr>
                <w:rFonts w:ascii="Times New Roman" w:hAnsi="Times New Roman"/>
                <w:b/>
                <w:sz w:val="20"/>
                <w:szCs w:val="24"/>
              </w:rPr>
              <w:t>Przyjmuję do wiadomości, że:</w:t>
            </w:r>
          </w:p>
          <w:p w14:paraId="078D33F3" w14:textId="7401FC88" w:rsidR="00EA0AB9" w:rsidRPr="00BD5641" w:rsidRDefault="006673E5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D5641">
              <w:rPr>
                <w:rFonts w:ascii="Times New Roman" w:hAnsi="Times New Roman"/>
                <w:sz w:val="18"/>
                <w:szCs w:val="24"/>
              </w:rPr>
              <w:t xml:space="preserve">zebrane dane osobowe będą przechowywane i przetwarzane przez </w:t>
            </w:r>
            <w:r w:rsidR="000B2305" w:rsidRPr="00BD5641">
              <w:rPr>
                <w:rFonts w:ascii="Times New Roman" w:hAnsi="Times New Roman"/>
                <w:sz w:val="18"/>
                <w:szCs w:val="24"/>
              </w:rPr>
              <w:t xml:space="preserve">Lokalną Grupę Działania </w:t>
            </w:r>
            <w:r w:rsidR="008321C1" w:rsidRPr="00BD5641">
              <w:rPr>
                <w:rFonts w:ascii="Times New Roman" w:hAnsi="Times New Roman"/>
                <w:sz w:val="18"/>
                <w:szCs w:val="24"/>
              </w:rPr>
              <w:t>„</w:t>
            </w:r>
            <w:r w:rsidR="00D117FD">
              <w:rPr>
                <w:rFonts w:ascii="Times New Roman" w:hAnsi="Times New Roman"/>
                <w:sz w:val="18"/>
                <w:szCs w:val="24"/>
              </w:rPr>
              <w:t xml:space="preserve">Perły </w:t>
            </w:r>
            <w:proofErr w:type="spellStart"/>
            <w:r w:rsidR="00D117FD">
              <w:rPr>
                <w:rFonts w:ascii="Times New Roman" w:hAnsi="Times New Roman"/>
                <w:sz w:val="18"/>
                <w:szCs w:val="24"/>
              </w:rPr>
              <w:t>Ponidzia</w:t>
            </w:r>
            <w:proofErr w:type="spellEnd"/>
            <w:r w:rsidR="008321C1" w:rsidRPr="00BD5641">
              <w:rPr>
                <w:rFonts w:ascii="Times New Roman" w:hAnsi="Times New Roman"/>
                <w:sz w:val="18"/>
                <w:szCs w:val="24"/>
              </w:rPr>
              <w:t>”</w:t>
            </w:r>
            <w:r w:rsidRPr="00BD5641">
              <w:rPr>
                <w:rFonts w:ascii="Times New Roman" w:hAnsi="Times New Roman"/>
                <w:sz w:val="18"/>
                <w:szCs w:val="24"/>
              </w:rPr>
              <w:t xml:space="preserve">, Samorząd Województwa Świętokrzyskiego, zgodnie z przepisami ustawy </w:t>
            </w:r>
            <w:r w:rsidR="001903B9" w:rsidRPr="00AF20DA">
              <w:rPr>
                <w:rFonts w:ascii="Times New Roman" w:hAnsi="Times New Roman"/>
                <w:sz w:val="18"/>
                <w:szCs w:val="24"/>
              </w:rPr>
              <w:t>z dnia 10 maja 2018 r. o ochronie danych osobowych (Dz.U. z 2019 r., poz. 1781)</w:t>
            </w:r>
            <w:r w:rsidRPr="00BD5641">
              <w:rPr>
                <w:rFonts w:ascii="Times New Roman" w:hAnsi="Times New Roman"/>
                <w:sz w:val="18"/>
                <w:szCs w:val="24"/>
              </w:rPr>
              <w:t xml:space="preserve"> w celu powierzenia grantu w ramach poddziałania „Wsparcie n</w:t>
            </w:r>
            <w:r w:rsidR="00AD10D0" w:rsidRPr="00BD5641">
              <w:rPr>
                <w:rFonts w:ascii="Times New Roman" w:hAnsi="Times New Roman"/>
                <w:sz w:val="18"/>
                <w:szCs w:val="24"/>
              </w:rPr>
              <w:t>a</w:t>
            </w:r>
            <w:r w:rsidRPr="00BD5641">
              <w:rPr>
                <w:rFonts w:ascii="Times New Roman" w:hAnsi="Times New Roman"/>
                <w:sz w:val="18"/>
                <w:szCs w:val="24"/>
              </w:rPr>
              <w:t xml:space="preserve"> wdrażanie operacji w ramach strategii rozwoju lokalnego kierowanego przez społeczność” objętego Programem Rozwoju Obszarów Wiejskich na lata 2014-2020</w:t>
            </w:r>
            <w:r w:rsidR="00074EA0" w:rsidRPr="00BD5641">
              <w:rPr>
                <w:rFonts w:ascii="Times New Roman" w:hAnsi="Times New Roman"/>
                <w:sz w:val="18"/>
                <w:szCs w:val="24"/>
              </w:rPr>
              <w:t>,</w:t>
            </w:r>
          </w:p>
          <w:p w14:paraId="4F0E9AB6" w14:textId="77777777" w:rsidR="00EA0AB9" w:rsidRPr="00BD5641" w:rsidRDefault="00074EA0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D5641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14:paraId="7E52231C" w14:textId="77777777" w:rsidR="00074EA0" w:rsidRPr="00BD5641" w:rsidRDefault="00074EA0" w:rsidP="000B2305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BD5641" w:rsidRPr="00BD5641" w14:paraId="1E156EBD" w14:textId="77777777" w:rsidTr="002E2C86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14:paraId="6F4E4045" w14:textId="77777777" w:rsidR="00CA6CF3" w:rsidRPr="00BD5641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28049BB1" w14:textId="77777777" w:rsidR="00CA6CF3" w:rsidRPr="00BD5641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3D59C42" w14:textId="77777777" w:rsidR="00CA6CF3" w:rsidRPr="00BD5641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D86A57" w14:textId="77777777" w:rsidR="00CA6CF3" w:rsidRPr="00BD5641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3D7467B1" w14:textId="77777777" w:rsidR="00CA6CF3" w:rsidRPr="00BD5641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Miejscowość, data (</w:t>
            </w:r>
            <w:proofErr w:type="spellStart"/>
            <w:r w:rsidRPr="00BD5641">
              <w:rPr>
                <w:rFonts w:ascii="Times New Roman" w:hAnsi="Times New Roman"/>
                <w:sz w:val="20"/>
                <w:szCs w:val="24"/>
              </w:rPr>
              <w:t>dd</w:t>
            </w:r>
            <w:proofErr w:type="spellEnd"/>
            <w:r w:rsidRPr="00BD5641">
              <w:rPr>
                <w:rFonts w:ascii="Times New Roman" w:hAnsi="Times New Roman"/>
                <w:sz w:val="20"/>
                <w:szCs w:val="24"/>
              </w:rPr>
              <w:t>-mm-</w:t>
            </w:r>
            <w:proofErr w:type="spellStart"/>
            <w:r w:rsidRPr="00BD5641">
              <w:rPr>
                <w:rFonts w:ascii="Times New Roman" w:hAnsi="Times New Roman"/>
                <w:sz w:val="20"/>
                <w:szCs w:val="24"/>
              </w:rPr>
              <w:t>rrrr</w:t>
            </w:r>
            <w:proofErr w:type="spellEnd"/>
            <w:r w:rsidRPr="00BD5641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610" w:type="dxa"/>
            <w:gridSpan w:val="5"/>
            <w:shd w:val="clear" w:color="auto" w:fill="auto"/>
          </w:tcPr>
          <w:p w14:paraId="35BAD435" w14:textId="77777777" w:rsidR="00CA6CF3" w:rsidRPr="00BD5641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B6BC61A" w14:textId="77777777" w:rsidR="00CA6CF3" w:rsidRPr="00BD5641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09BACE9" w14:textId="77777777" w:rsidR="00CA6CF3" w:rsidRPr="00BD5641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7F453BD6" w14:textId="77777777" w:rsidR="00CA6CF3" w:rsidRPr="00BD5641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BD5641" w:rsidRPr="00BD5641" w14:paraId="16A0F174" w14:textId="77777777" w:rsidTr="002E2C86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14:paraId="37461503" w14:textId="77777777" w:rsidR="00402BC8" w:rsidRPr="00BD5641" w:rsidRDefault="00D4594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IX </w:t>
            </w:r>
            <w:r w:rsidR="00402BC8" w:rsidRPr="00BD5641">
              <w:rPr>
                <w:rFonts w:ascii="Times New Roman" w:hAnsi="Times New Roman"/>
                <w:b/>
                <w:sz w:val="20"/>
                <w:szCs w:val="24"/>
              </w:rPr>
              <w:t>WYKAZ ZAŁĄCZNIKÓW</w:t>
            </w:r>
          </w:p>
        </w:tc>
      </w:tr>
      <w:tr w:rsidR="00BD5641" w:rsidRPr="00BD5641" w14:paraId="0050EBC0" w14:textId="77777777" w:rsidTr="002E2C86">
        <w:trPr>
          <w:trHeight w:val="276"/>
        </w:trPr>
        <w:tc>
          <w:tcPr>
            <w:tcW w:w="534" w:type="dxa"/>
            <w:shd w:val="clear" w:color="auto" w:fill="auto"/>
          </w:tcPr>
          <w:p w14:paraId="375BAF0E" w14:textId="77777777" w:rsidR="00E57BAE" w:rsidRPr="00BD5641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357839A" w14:textId="77777777" w:rsidR="00E57BAE" w:rsidRPr="00BD5641" w:rsidRDefault="00E57BAE" w:rsidP="00E57BA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14:paraId="5F608AC7" w14:textId="77777777" w:rsidR="00E57BAE" w:rsidRPr="00BD5641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14:paraId="15B8DA59" w14:textId="77777777" w:rsidR="00E57BAE" w:rsidRPr="00BD5641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14:paraId="6F9D4AF1" w14:textId="77777777" w:rsidR="00E57BAE" w:rsidRPr="00BD5641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BD5641" w:rsidRPr="00BD5641" w14:paraId="37ABF9AE" w14:textId="77777777" w:rsidTr="002E2C86">
        <w:trPr>
          <w:trHeight w:val="572"/>
        </w:trPr>
        <w:tc>
          <w:tcPr>
            <w:tcW w:w="534" w:type="dxa"/>
            <w:shd w:val="clear" w:color="auto" w:fill="auto"/>
          </w:tcPr>
          <w:p w14:paraId="3B70E351" w14:textId="77777777" w:rsidR="00237302" w:rsidRPr="00BD5641" w:rsidRDefault="00237302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4CD679A" w14:textId="77777777" w:rsidR="00237302" w:rsidRPr="00BD5641" w:rsidRDefault="00237302" w:rsidP="00E57BAE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0C6A9F" w14:textId="77777777" w:rsidR="00237302" w:rsidRPr="00BD5641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14:paraId="026309FE" w14:textId="77777777" w:rsidR="00237302" w:rsidRPr="00BD5641" w:rsidRDefault="00237302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C82F98A" w14:textId="63967BD1" w:rsidR="00237302" w:rsidRPr="00BD5641" w:rsidRDefault="00E66520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 xml:space="preserve"> 1</w:t>
            </w:r>
          </w:p>
        </w:tc>
      </w:tr>
      <w:tr w:rsidR="00E86DF9" w:rsidRPr="00BD5641" w14:paraId="7F4AA5AB" w14:textId="77777777" w:rsidTr="000836AF">
        <w:trPr>
          <w:trHeight w:val="572"/>
        </w:trPr>
        <w:tc>
          <w:tcPr>
            <w:tcW w:w="534" w:type="dxa"/>
            <w:shd w:val="clear" w:color="auto" w:fill="auto"/>
          </w:tcPr>
          <w:p w14:paraId="7538C43D" w14:textId="6566DAAA" w:rsidR="00E86DF9" w:rsidRPr="00AF20DA" w:rsidRDefault="00E86DF9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1DCD4568" w14:textId="338CDC75" w:rsidR="00E86DF9" w:rsidRPr="00BD5641" w:rsidRDefault="00E86DF9" w:rsidP="00E57BAE">
            <w:pPr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Dokument tożsa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EC7A53" w14:textId="570BB8BD" w:rsidR="00E86DF9" w:rsidRPr="00AF20DA" w:rsidRDefault="00E86DF9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DB04D" w14:textId="1972D98D" w:rsidR="00E86DF9" w:rsidRPr="00AF20DA" w:rsidRDefault="00E86DF9" w:rsidP="00E86DF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F20DA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3012DE6" w14:textId="77777777" w:rsidR="00E86DF9" w:rsidRPr="00BD5641" w:rsidRDefault="00E86DF9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86DF9" w:rsidRPr="00BD5641" w14:paraId="5F30923B" w14:textId="77777777" w:rsidTr="000836AF">
        <w:trPr>
          <w:trHeight w:val="572"/>
        </w:trPr>
        <w:tc>
          <w:tcPr>
            <w:tcW w:w="534" w:type="dxa"/>
            <w:shd w:val="clear" w:color="auto" w:fill="auto"/>
          </w:tcPr>
          <w:p w14:paraId="06DA99F4" w14:textId="35DFA7EA" w:rsidR="00E86DF9" w:rsidRPr="00AF20DA" w:rsidRDefault="00E86DF9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0B50DED1" w14:textId="5F51C3E0" w:rsidR="00E86DF9" w:rsidRPr="00BD5641" w:rsidRDefault="00E86DF9" w:rsidP="00E57BAE">
            <w:pPr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Zaświadczenie z właściwej Ewidencji Ludności o miejscu pobytu stałego lub czasowego (wystawione nie wcześniej niż 3 miesiące przed zakończeniem terminu naboru wniosków o powierzenie grantu) - orygina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809BBE" w14:textId="4598B26C" w:rsidR="00E86DF9" w:rsidRPr="00AF20DA" w:rsidRDefault="000836AF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8E39B1F" w14:textId="4BF5A9AE" w:rsidR="00E86DF9" w:rsidRPr="00AF20DA" w:rsidRDefault="000836AF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F20DA">
              <w:rPr>
                <w:rFonts w:ascii="Times New Roman" w:hAnsi="Times New Roman"/>
                <w:b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EC2B89A" w14:textId="77777777" w:rsidR="00E86DF9" w:rsidRPr="00BD5641" w:rsidRDefault="00E86DF9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5D97420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B964AD2" w14:textId="50F9C605" w:rsidR="007770C1" w:rsidRPr="00AF20DA" w:rsidRDefault="000836AF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3</w:t>
            </w:r>
            <w:r w:rsidR="007770C1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FC1467D" w14:textId="77777777" w:rsidR="007770C1" w:rsidRPr="00BD5641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B9E7FA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B052F00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60E8C9EC" w14:textId="77777777" w:rsidR="007770C1" w:rsidRPr="00BD5641" w:rsidRDefault="007770C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D5641" w:rsidRPr="00BD5641" w14:paraId="545F97C4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ECD7BA3" w14:textId="2A44DC20" w:rsidR="007770C1" w:rsidRPr="00AF20DA" w:rsidRDefault="000836AF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4</w:t>
            </w:r>
            <w:r w:rsidR="007770C1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C0CD54F" w14:textId="77777777" w:rsidR="007770C1" w:rsidRPr="00BD5641" w:rsidRDefault="007770C1" w:rsidP="006A3E34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 xml:space="preserve">Zaświadczenie o posiadaniu osobowości prawnej przez kościelną jednostkę organizacyjną wystawione przez Wojewodę lub Ministra Spraw Wewnętrznych i Administracji </w:t>
            </w:r>
            <w:r w:rsidR="006A3E34" w:rsidRPr="00BD5641">
              <w:rPr>
                <w:rFonts w:ascii="Times New Roman" w:hAnsi="Times New Roman"/>
                <w:sz w:val="20"/>
                <w:szCs w:val="24"/>
              </w:rPr>
              <w:t>w roku bieżącym</w:t>
            </w:r>
            <w:r w:rsidRPr="00BD5641">
              <w:rPr>
                <w:rFonts w:ascii="Times New Roman" w:hAnsi="Times New Roman"/>
                <w:sz w:val="20"/>
                <w:szCs w:val="24"/>
              </w:rPr>
              <w:t xml:space="preserve"> złożenia wniosku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602147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9E951B8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6F0F123" w14:textId="77777777" w:rsidR="007770C1" w:rsidRPr="00BD564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56D5C6E6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724E220D" w14:textId="37D6072C" w:rsidR="007770C1" w:rsidRPr="00AF20DA" w:rsidRDefault="000836AF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5</w:t>
            </w:r>
            <w:r w:rsidR="007770C1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A7D437C" w14:textId="77777777" w:rsidR="007770C1" w:rsidRPr="00BD5641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92C223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2EAD9B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0C6D493" w14:textId="77777777" w:rsidR="007770C1" w:rsidRPr="00BD564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0CFD090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23C3893" w14:textId="67305CB6" w:rsidR="007770C1" w:rsidRPr="00AF20DA" w:rsidRDefault="000836AF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6</w:t>
            </w:r>
            <w:r w:rsidR="007770C1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B534322" w14:textId="77777777" w:rsidR="007770C1" w:rsidRPr="00BD5641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434021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2FFDE20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CF92493" w14:textId="77777777" w:rsidR="007770C1" w:rsidRPr="00BD564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3665843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24FFB0D" w14:textId="4C0C131D" w:rsidR="007770C1" w:rsidRPr="00AF20DA" w:rsidRDefault="000836AF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15F13B1" w14:textId="77777777" w:rsidR="007770C1" w:rsidRPr="00BD5641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32B58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E2291BA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F3D86B4" w14:textId="77777777" w:rsidR="007770C1" w:rsidRPr="00BD564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5AEDED6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F8E80EE" w14:textId="49C12FA0" w:rsidR="007770C1" w:rsidRPr="00AF20DA" w:rsidRDefault="000836AF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8</w:t>
            </w:r>
            <w:r w:rsidR="007770C1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8F51ED3" w14:textId="77777777" w:rsidR="007770C1" w:rsidRPr="00BD5641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AC61EF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636137F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396CAC6" w14:textId="77777777" w:rsidR="007770C1" w:rsidRPr="00BD564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3C126FF6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4B8D889" w14:textId="087C00F3" w:rsidR="007770C1" w:rsidRPr="00AF20DA" w:rsidRDefault="000836AF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9</w:t>
            </w:r>
            <w:r w:rsidR="007770C1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257FD59" w14:textId="77777777" w:rsidR="007770C1" w:rsidRPr="00BD5641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9F29A8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90DE247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4AEAC3E" w14:textId="77777777" w:rsidR="007770C1" w:rsidRPr="00BD564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5E713154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A5DF501" w14:textId="7B5DAA46" w:rsidR="007770C1" w:rsidRPr="00AF20DA" w:rsidRDefault="000836A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10</w:t>
            </w:r>
            <w:r w:rsidR="007770C1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18CE986" w14:textId="77777777" w:rsidR="007770C1" w:rsidRPr="00BD5641" w:rsidRDefault="007770C1" w:rsidP="007770C1">
            <w:pPr>
              <w:rPr>
                <w:rFonts w:ascii="Times New Roman" w:hAnsi="Times New Roman"/>
                <w:sz w:val="20"/>
                <w:szCs w:val="20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 xml:space="preserve">Dokument(-y) określający(-e) lub potwierdzający(-e) zdolność prawną oraz posiadanie siedziby lub prowadzenie działalności na obszarze LSR </w:t>
            </w:r>
            <w:r w:rsidRPr="00BD5641">
              <w:rPr>
                <w:rFonts w:ascii="Times New Roman" w:hAnsi="Times New Roman"/>
                <w:sz w:val="20"/>
                <w:szCs w:val="24"/>
              </w:rPr>
              <w:lastRenderedPageBreak/>
              <w:t>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E7A26E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lastRenderedPageBreak/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24F2D67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128DA149" w14:textId="77777777" w:rsidR="007770C1" w:rsidRPr="00BD564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7B472F2D" w14:textId="77777777" w:rsidTr="002E2C86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14:paraId="377E4C1E" w14:textId="47A4230B" w:rsidR="00C3362D" w:rsidRPr="00AF20DA" w:rsidRDefault="00C3362D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1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1</w:t>
            </w:r>
            <w:r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33AE442" w14:textId="77777777" w:rsidR="00C3362D" w:rsidRPr="00BD5641" w:rsidRDefault="00C3362D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5364CA" w14:textId="77777777" w:rsidR="00C3362D" w:rsidRPr="00BD5641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B4E3E53" w14:textId="77777777" w:rsidR="00C3362D" w:rsidRPr="00BD5641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3B9D5AD" w14:textId="77777777" w:rsidR="00C3362D" w:rsidRPr="00BD5641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091DF6D3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4E9CFAD" w14:textId="23BC01FD" w:rsidR="007770C1" w:rsidRPr="00AF20DA" w:rsidRDefault="009E0FA1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1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2</w:t>
            </w:r>
            <w:r w:rsidR="007770C1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8D10347" w14:textId="77777777" w:rsidR="007770C1" w:rsidRPr="00BD5641" w:rsidRDefault="007770C1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Oświadczenia właściciela(i) lub współwłaściciela(i) nieruchomości, 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779622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7C759F0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5D21FE2" w14:textId="77777777" w:rsidR="007770C1" w:rsidRPr="00BD564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38B8B2BC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D92A856" w14:textId="1F3F7EED" w:rsidR="007770C1" w:rsidRPr="00AF20DA" w:rsidRDefault="009E0FA1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1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3</w:t>
            </w:r>
            <w:r w:rsidR="007770C1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E50C11C" w14:textId="77777777" w:rsidR="007770C1" w:rsidRPr="00BD5641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Dokumenty potwierdzające, że podmiot ubiegający się o przyznanie pomocy:</w:t>
            </w:r>
          </w:p>
          <w:p w14:paraId="5B0D2F27" w14:textId="77777777" w:rsidR="007770C1" w:rsidRPr="00BD5641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0"/>
              </w:rPr>
              <w:t>posiada doświadczenie w realizacji projektów o charakterze podobnym do zadania, które zamierza realizować, lub</w:t>
            </w:r>
          </w:p>
          <w:p w14:paraId="23D6DF29" w14:textId="77777777" w:rsidR="007770C1" w:rsidRPr="00BD5641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0"/>
              </w:rPr>
              <w:t>posiada zasoby odpowiednie do przedmiotu zadania, które zamierza realizować, lub</w:t>
            </w:r>
          </w:p>
          <w:p w14:paraId="053BE245" w14:textId="77777777" w:rsidR="007770C1" w:rsidRPr="00BD5641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0"/>
              </w:rPr>
              <w:t>posiada kwalifikacje odpowiednie do przedmiotu zadania, które zamierza realizować, jeżeli jest osobą fizyczną, lub</w:t>
            </w:r>
          </w:p>
          <w:p w14:paraId="65641149" w14:textId="77777777" w:rsidR="007770C1" w:rsidRPr="00BD5641" w:rsidRDefault="007770C1" w:rsidP="00053471">
            <w:pPr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0"/>
              </w:rPr>
              <w:t>wykonuje działalność odpowiednią do przedmiotu zadania, które zamierza realizować</w:t>
            </w:r>
          </w:p>
          <w:p w14:paraId="4AF7FB68" w14:textId="77777777" w:rsidR="007770C1" w:rsidRPr="00BD5641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0"/>
              </w:rPr>
              <w:t>- kop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48F1D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0A30634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6931DB58" w14:textId="77777777" w:rsidR="007770C1" w:rsidRPr="00BD564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398D9E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0ADA220" w14:textId="0FF2B398" w:rsidR="007770C1" w:rsidRPr="00AF20DA" w:rsidRDefault="009E0FA1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1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4</w:t>
            </w:r>
            <w:r w:rsidR="007770C1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0317892" w14:textId="77777777" w:rsidR="007770C1" w:rsidRPr="00BD5641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BD5641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EB55CD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3476E5F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661DE45" w14:textId="77777777" w:rsidR="007770C1" w:rsidRPr="00BD564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47B5452C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79EC4EC7" w14:textId="7B9D1E2E" w:rsidR="007770C1" w:rsidRPr="00AF20DA" w:rsidRDefault="009E0FA1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1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5</w:t>
            </w:r>
            <w:r w:rsidR="007770C1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9971CA7" w14:textId="77777777" w:rsidR="007770C1" w:rsidRPr="00BD5641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Wycena rzeczoznawcy określająca wartość rynkową wkładu niepieniężnego w postaci udostępniania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333651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8B7A0D0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7A107CF" w14:textId="77777777" w:rsidR="007770C1" w:rsidRPr="00BD564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1606171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02B92F0" w14:textId="5109EFB1" w:rsidR="007770C1" w:rsidRPr="00AF20DA" w:rsidRDefault="009E0FA1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1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6</w:t>
            </w:r>
            <w:r w:rsidR="007770C1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2B0AE84" w14:textId="77777777" w:rsidR="007770C1" w:rsidRPr="00BD5641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3FA08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23BFD51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271E25E" w14:textId="77777777" w:rsidR="007770C1" w:rsidRPr="00BD564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79656F3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2B10A1B" w14:textId="16EB68BF" w:rsidR="007770C1" w:rsidRPr="00AF20DA" w:rsidRDefault="009E0FA1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1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7</w:t>
            </w:r>
            <w:r w:rsidR="007770C1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CDD5020" w14:textId="77777777" w:rsidR="007770C1" w:rsidRPr="00BD5641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57BCD0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0DF3323C" w14:textId="77777777" w:rsidR="007770C1" w:rsidRPr="00BD5641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5DAE3E4" w14:textId="77777777" w:rsidR="007770C1" w:rsidRPr="00BD5641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2F99724E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368F643" w14:textId="7EA8BA11" w:rsidR="0074122B" w:rsidRPr="00AF20DA" w:rsidRDefault="009E0FA1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1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8</w:t>
            </w:r>
            <w:r w:rsidR="0074122B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CBC3B49" w14:textId="77777777" w:rsidR="0074122B" w:rsidRPr="00BD5641" w:rsidRDefault="0074122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Informacja o numerze wyodrębnionego rachunku bankowego, prowadzonego przez bank lub spółdzielczą kasę oszczędnościowo-kredytową w przypadku, gdy podmiot ubiegający się o powierzenie grantu ubiega się o zaliczkę na finansowanie kosztów kwalifikowalnych grantu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3B3C48" w14:textId="77777777" w:rsidR="0074122B" w:rsidRPr="00BD5641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7846B0E" w14:textId="77777777" w:rsidR="0074122B" w:rsidRPr="00BD5641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E0BA3D8" w14:textId="77777777" w:rsidR="0074122B" w:rsidRPr="00BD5641" w:rsidRDefault="0074122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7F881D2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CC2F633" w14:textId="05168670" w:rsidR="00123A8B" w:rsidRPr="00AF20DA" w:rsidRDefault="009E0FA1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1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9</w:t>
            </w:r>
            <w:r w:rsidR="00123A8B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E6BD087" w14:textId="77777777" w:rsidR="00123A8B" w:rsidRPr="00BD5641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BA842" w14:textId="77777777" w:rsidR="00123A8B" w:rsidRPr="00BD5641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AE29DF4" w14:textId="77777777" w:rsidR="00123A8B" w:rsidRPr="00BD5641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2D27967" w14:textId="77777777" w:rsidR="00123A8B" w:rsidRPr="00BD5641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412FD84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3D2B4D0" w14:textId="4A307795" w:rsidR="00123A8B" w:rsidRPr="00AF20DA" w:rsidRDefault="000836AF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20</w:t>
            </w:r>
            <w:r w:rsidR="00123A8B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56F5505" w14:textId="77777777" w:rsidR="00123A8B" w:rsidRPr="00BD5641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 xml:space="preserve">Decyzja o pozwoleniu na budowę </w:t>
            </w:r>
            <w:r w:rsidR="008A3446" w:rsidRPr="00BD5641">
              <w:rPr>
                <w:rFonts w:ascii="Times New Roman" w:hAnsi="Times New Roman"/>
                <w:sz w:val="20"/>
                <w:szCs w:val="24"/>
              </w:rPr>
              <w:t>–</w:t>
            </w:r>
            <w:r w:rsidRPr="00BD5641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  <w:r w:rsidR="008A3446" w:rsidRPr="00BD5641">
              <w:rPr>
                <w:rFonts w:ascii="Times New Roman" w:hAnsi="Times New Roman"/>
                <w:sz w:val="20"/>
                <w:szCs w:val="24"/>
              </w:rPr>
              <w:t xml:space="preserve"> (w tym również projekt budowl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1D8943" w14:textId="77777777" w:rsidR="00123A8B" w:rsidRPr="00BD5641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27D77C" w14:textId="77777777" w:rsidR="00123A8B" w:rsidRPr="00BD5641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E828B8A" w14:textId="77777777" w:rsidR="00123A8B" w:rsidRPr="00BD5641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1A28C6B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3761C3BD" w14:textId="008FC3C5" w:rsidR="00123A8B" w:rsidRPr="00AF20DA" w:rsidRDefault="009E0FA1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2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1</w:t>
            </w:r>
            <w:r w:rsidR="00123A8B" w:rsidRPr="00AF20DA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C9F02FA" w14:textId="7659CFBD" w:rsidR="00123A8B" w:rsidRPr="00BD5641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BD5641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="00CF7D64" w:rsidRPr="00BD5641">
              <w:rPr>
                <w:rFonts w:ascii="Times New Roman" w:hAnsi="Times New Roman"/>
                <w:bCs/>
                <w:sz w:val="20"/>
                <w:szCs w:val="20"/>
              </w:rPr>
              <w:t>oświadczeniem, że w terminie 21</w:t>
            </w: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 dni od dnia zgłoszenia zamiaru wykonania robót budowlanych, właściwy organ nie wniósł sprzeciwu </w:t>
            </w:r>
            <w:r w:rsidRPr="00BD5641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BD5641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1F814" w14:textId="77777777" w:rsidR="00123A8B" w:rsidRPr="00BD5641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CD6E723" w14:textId="77777777" w:rsidR="00123A8B" w:rsidRPr="00BD5641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B6E1BAF" w14:textId="77777777" w:rsidR="00123A8B" w:rsidRPr="00BD5641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26DB8B7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95B3E08" w14:textId="4EA10872" w:rsidR="00123A8B" w:rsidRPr="00AF20DA" w:rsidRDefault="009E0FA1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2</w:t>
            </w:r>
            <w:r w:rsidR="008A3446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C67888E" w14:textId="77777777" w:rsidR="00123A8B" w:rsidRPr="00BD5641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BD5641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E8CA6" w14:textId="77777777" w:rsidR="00123A8B" w:rsidRPr="00BD5641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C9686B5" w14:textId="77777777" w:rsidR="00123A8B" w:rsidRPr="00BD5641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5BAB5C1" w14:textId="77777777" w:rsidR="00123A8B" w:rsidRPr="00BD5641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3A8A7F7E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F81888D" w14:textId="1360B69F" w:rsidR="00123A8B" w:rsidRPr="00AF20DA" w:rsidRDefault="000836AF" w:rsidP="00E6652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23</w:t>
            </w:r>
            <w:r w:rsidR="008A3446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76077E5" w14:textId="77777777" w:rsidR="00123A8B" w:rsidRPr="00BD5641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BD5641">
              <w:rPr>
                <w:rFonts w:ascii="Times New Roman" w:hAnsi="Times New Roman"/>
                <w:sz w:val="20"/>
                <w:szCs w:val="20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E44A89" w14:textId="77777777" w:rsidR="00123A8B" w:rsidRPr="00BD5641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30C220A" w14:textId="77777777" w:rsidR="00123A8B" w:rsidRPr="00BD5641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382C348" w14:textId="77777777" w:rsidR="00123A8B" w:rsidRPr="00BD5641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5EB87070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0C92D09" w14:textId="49983381" w:rsidR="008A3446" w:rsidRPr="00AF20DA" w:rsidRDefault="009E0FA1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2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4</w:t>
            </w:r>
            <w:r w:rsidR="008A3446"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0D19EC5" w14:textId="77777777" w:rsidR="008A3446" w:rsidRPr="00BD5641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BD5641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C49FA5" w14:textId="77777777" w:rsidR="008A3446" w:rsidRPr="00BD5641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62D39A3" w14:textId="77777777" w:rsidR="008A3446" w:rsidRPr="00BD5641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008DAA3" w14:textId="77777777" w:rsidR="008A3446" w:rsidRPr="00BD5641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9EAAC1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AEEE9AB" w14:textId="72CA784E" w:rsidR="00B13E8A" w:rsidRPr="00AF20DA" w:rsidRDefault="00B13E8A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2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5</w:t>
            </w:r>
            <w:r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A873630" w14:textId="412C3A1A" w:rsidR="00B13E8A" w:rsidRPr="00BD5641" w:rsidRDefault="00B13E8A" w:rsidP="00B13E8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>Partnerzy projektu (załącznik nr 1 do wniosku</w:t>
            </w:r>
            <w:r w:rsidR="008B0EED" w:rsidRPr="00BD564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 obowiązkowy w przypadku </w:t>
            </w:r>
            <w:r w:rsidR="008B0EED"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Koncepcji Smart </w:t>
            </w:r>
            <w:proofErr w:type="spellStart"/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036AD05" w14:textId="09008AC1" w:rsidR="00B13E8A" w:rsidRPr="00BD5641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C989400" w14:textId="74D7C316" w:rsidR="00B13E8A" w:rsidRPr="00BD5641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4728F26" w14:textId="77777777" w:rsidR="00B13E8A" w:rsidRPr="00BD5641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32FE721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9B56DAA" w14:textId="3DF54878" w:rsidR="002E2C86" w:rsidRPr="00AF20DA" w:rsidRDefault="002E2C86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2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6</w:t>
            </w:r>
            <w:r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03CC171" w14:textId="32186084" w:rsidR="002E2C86" w:rsidRPr="00BD5641" w:rsidRDefault="002E2C86" w:rsidP="002E2C8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Umowy partnerskie w przypadku </w:t>
            </w:r>
            <w:r w:rsidR="008B0EED"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Koncepcji Smart </w:t>
            </w:r>
            <w:proofErr w:type="spellStart"/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>Vil</w:t>
            </w:r>
            <w:r w:rsidR="0028076C" w:rsidRPr="00BD5641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Pr="00BD5641">
              <w:rPr>
                <w:rFonts w:ascii="Times New Roman" w:hAnsi="Times New Roman"/>
                <w:bCs/>
                <w:sz w:val="20"/>
                <w:szCs w:val="20"/>
              </w:rPr>
              <w:t>age</w:t>
            </w:r>
            <w:proofErr w:type="spellEnd"/>
            <w:r w:rsidR="0028076C" w:rsidRPr="00BD5641">
              <w:rPr>
                <w:rFonts w:ascii="Times New Roman" w:hAnsi="Times New Roman"/>
                <w:bCs/>
                <w:sz w:val="20"/>
                <w:szCs w:val="20"/>
              </w:rPr>
              <w:t xml:space="preserve"> (powinny zawierać co najmniej dane identyfikacyjne partnera i zakres współpracy oraz podpis osób upoważnionych do reprezentacji)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5C5C0" w14:textId="41B43D85" w:rsidR="002E2C86" w:rsidRPr="00BD5641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51004FA" w14:textId="3AA8E8EA" w:rsidR="002E2C86" w:rsidRPr="00BD5641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29BEDCD" w14:textId="77777777" w:rsidR="002E2C86" w:rsidRPr="00BD5641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7E6C52BD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4BE4EA1" w14:textId="7E0DED16" w:rsidR="008A3446" w:rsidRPr="00AF20DA" w:rsidRDefault="009E0FA1" w:rsidP="000836A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F20DA">
              <w:rPr>
                <w:rFonts w:ascii="Times New Roman" w:hAnsi="Times New Roman"/>
                <w:sz w:val="20"/>
                <w:szCs w:val="24"/>
              </w:rPr>
              <w:t>2</w:t>
            </w:r>
            <w:r w:rsidR="000836AF" w:rsidRPr="00AF20DA">
              <w:rPr>
                <w:rFonts w:ascii="Times New Roman" w:hAnsi="Times New Roman"/>
                <w:sz w:val="20"/>
                <w:szCs w:val="24"/>
              </w:rPr>
              <w:t>7</w:t>
            </w:r>
            <w:r w:rsidRPr="00AF20D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3DB5D70" w14:textId="77777777" w:rsidR="008A3446" w:rsidRPr="00BD5641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19C818E" w14:textId="77777777" w:rsidR="008A3446" w:rsidRPr="00BD5641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14:paraId="2C2305C5" w14:textId="77777777" w:rsidR="008A3446" w:rsidRPr="00BD5641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D5641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6A12098" w14:textId="77777777" w:rsidR="008A3446" w:rsidRPr="00BD5641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41E1DE46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CAF0F9A" w14:textId="77777777" w:rsidR="008A3446" w:rsidRPr="00BD5641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2F65300" w14:textId="77777777" w:rsidR="008A3446" w:rsidRPr="00BD5641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DAE87D" w14:textId="77777777" w:rsidR="008A3446" w:rsidRPr="00BD5641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F15D3CF" w14:textId="77777777" w:rsidR="008A3446" w:rsidRPr="00BD5641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336B9939" w14:textId="77777777" w:rsidR="008A3446" w:rsidRPr="00BD5641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9E0EEB2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118F09C" w14:textId="77777777" w:rsidR="008A3446" w:rsidRPr="00BD5641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4D34799" w14:textId="77777777" w:rsidR="008A3446" w:rsidRPr="00BD5641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6E7187" w14:textId="77777777" w:rsidR="008A3446" w:rsidRPr="00BD5641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00623AF" w14:textId="77777777" w:rsidR="008A3446" w:rsidRPr="00BD5641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0693A9AC" w14:textId="77777777" w:rsidR="008A3446" w:rsidRPr="00BD5641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428C280C" w14:textId="77777777" w:rsidTr="002E2C86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14:paraId="75320789" w14:textId="77777777" w:rsidR="007C65BF" w:rsidRPr="00BD5641" w:rsidRDefault="007C65BF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14:paraId="1B57F77A" w14:textId="77777777" w:rsidR="007C65BF" w:rsidRPr="00BD5641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14:paraId="18BDBB98" w14:textId="77777777" w:rsidR="007C65BF" w:rsidRPr="00BD5641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1D27981" w14:textId="77777777" w:rsidR="007C65BF" w:rsidRPr="00BD5641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5E93A91" w14:textId="77777777" w:rsidR="007770C1" w:rsidRPr="00BD564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14:paraId="2F7876DD" w14:textId="77777777" w:rsidR="007770C1" w:rsidRPr="00BD564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14:paraId="3B74B9E0" w14:textId="77777777" w:rsidR="007770C1" w:rsidRPr="00BD5641" w:rsidRDefault="007770C1" w:rsidP="00D90BDD">
      <w:pPr>
        <w:jc w:val="both"/>
        <w:rPr>
          <w:rFonts w:ascii="Times New Roman" w:hAnsi="Times New Roman"/>
          <w:sz w:val="24"/>
          <w:szCs w:val="24"/>
        </w:rPr>
      </w:pPr>
    </w:p>
    <w:p w14:paraId="080BAC0E" w14:textId="77777777" w:rsidR="00DB252D" w:rsidRPr="00BD5641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2D45B38" w14:textId="77777777" w:rsidR="00DB252D" w:rsidRPr="00BD5641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7BC4DC8" w14:textId="77777777" w:rsidR="00DB252D" w:rsidRPr="00BD5641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3E00D4B6" w14:textId="77777777" w:rsidR="00DB252D" w:rsidRPr="00BD5641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0ED28E7" w14:textId="77777777" w:rsidR="00DB252D" w:rsidRPr="00BD5641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546F723" w14:textId="77777777" w:rsidR="00DB252D" w:rsidRPr="00BD5641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E83F605" w14:textId="77777777" w:rsidR="00DB252D" w:rsidRPr="00BD5641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317A7D8E" w14:textId="77777777" w:rsidR="00891845" w:rsidRPr="00BD5641" w:rsidRDefault="0089184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32F7DC3" w14:textId="77777777" w:rsidR="00891845" w:rsidRPr="00BD5641" w:rsidRDefault="0089184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0FF87F21" w14:textId="77777777" w:rsidR="00891845" w:rsidRPr="00BD5641" w:rsidRDefault="0089184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B31CDEF" w14:textId="77777777" w:rsidR="00891845" w:rsidRPr="00BD5641" w:rsidRDefault="0089184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0B62576" w14:textId="77777777" w:rsidR="00891845" w:rsidRPr="00BD5641" w:rsidRDefault="0089184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76C7FF53" w14:textId="77777777" w:rsidR="00891845" w:rsidRPr="00BD5641" w:rsidRDefault="0089184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719AFCB9" w14:textId="77777777" w:rsidR="00891845" w:rsidRPr="00BD5641" w:rsidRDefault="0089184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1DE42DC" w14:textId="77777777" w:rsidR="00891845" w:rsidRPr="00BD5641" w:rsidRDefault="0089184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26B7E34A" w14:textId="77777777" w:rsidR="00891845" w:rsidRPr="00BD5641" w:rsidRDefault="0089184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779760E6" w14:textId="77777777" w:rsidR="00891845" w:rsidRPr="00BD5641" w:rsidRDefault="0089184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3F2BF067" w14:textId="77777777" w:rsidR="00E66520" w:rsidRPr="00BD5641" w:rsidRDefault="00E66520" w:rsidP="00D90BDD">
      <w:pPr>
        <w:jc w:val="both"/>
        <w:rPr>
          <w:rFonts w:ascii="Times New Roman" w:hAnsi="Times New Roman"/>
          <w:sz w:val="24"/>
          <w:szCs w:val="24"/>
        </w:rPr>
      </w:pPr>
    </w:p>
    <w:p w14:paraId="13B27C2F" w14:textId="77777777" w:rsidR="00E66520" w:rsidRPr="00BD5641" w:rsidRDefault="00E66520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152C59B" w14:textId="77777777" w:rsidR="00E66520" w:rsidRPr="00BD5641" w:rsidRDefault="00E66520" w:rsidP="00D90BDD">
      <w:pPr>
        <w:jc w:val="both"/>
        <w:rPr>
          <w:rFonts w:ascii="Times New Roman" w:hAnsi="Times New Roman"/>
          <w:sz w:val="24"/>
          <w:szCs w:val="24"/>
        </w:rPr>
      </w:pPr>
    </w:p>
    <w:p w14:paraId="1F739D6F" w14:textId="77777777" w:rsidR="00E66520" w:rsidRPr="00BD5641" w:rsidRDefault="00E66520" w:rsidP="00D90BDD">
      <w:pPr>
        <w:jc w:val="both"/>
        <w:rPr>
          <w:rFonts w:ascii="Times New Roman" w:hAnsi="Times New Roman"/>
          <w:sz w:val="24"/>
          <w:szCs w:val="24"/>
        </w:rPr>
      </w:pPr>
    </w:p>
    <w:p w14:paraId="316B61CC" w14:textId="77777777" w:rsidR="00E66520" w:rsidRPr="00BD5641" w:rsidRDefault="00E66520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F12E075" w14:textId="77777777" w:rsidR="00E66520" w:rsidRPr="00BD5641" w:rsidRDefault="00E66520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78204C4" w14:textId="77777777" w:rsidR="00DB252D" w:rsidRPr="00BD5641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7D470262" w14:textId="5BA60980" w:rsidR="009E0FA1" w:rsidRPr="00BD5641" w:rsidRDefault="00B13E8A" w:rsidP="00DE1B7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D5641">
        <w:rPr>
          <w:rFonts w:ascii="Times New Roman" w:hAnsi="Times New Roman"/>
          <w:b/>
          <w:bCs/>
          <w:sz w:val="24"/>
          <w:szCs w:val="24"/>
        </w:rPr>
        <w:t xml:space="preserve">Załącznik nr 1 do Wniosku o przyznanie pomocy </w:t>
      </w:r>
      <w:r w:rsidR="00765C5C" w:rsidRPr="00BD5641">
        <w:rPr>
          <w:rFonts w:ascii="Times New Roman" w:hAnsi="Times New Roman"/>
          <w:b/>
          <w:bCs/>
          <w:sz w:val="24"/>
          <w:szCs w:val="24"/>
        </w:rPr>
        <w:t xml:space="preserve">w przypadku </w:t>
      </w:r>
      <w:r w:rsidR="008B0EED" w:rsidRPr="00BD5641">
        <w:rPr>
          <w:rFonts w:ascii="Times New Roman" w:hAnsi="Times New Roman"/>
          <w:b/>
          <w:bCs/>
          <w:sz w:val="24"/>
          <w:szCs w:val="24"/>
        </w:rPr>
        <w:t xml:space="preserve">zadań z zakresu przygotowania </w:t>
      </w:r>
      <w:r w:rsidR="00765C5C" w:rsidRPr="00BD5641">
        <w:rPr>
          <w:rFonts w:ascii="Times New Roman" w:hAnsi="Times New Roman"/>
          <w:b/>
          <w:bCs/>
          <w:sz w:val="24"/>
          <w:szCs w:val="24"/>
        </w:rPr>
        <w:t xml:space="preserve">Koncepcji Smart </w:t>
      </w:r>
      <w:proofErr w:type="spellStart"/>
      <w:r w:rsidR="00765C5C" w:rsidRPr="00BD5641">
        <w:rPr>
          <w:rFonts w:ascii="Times New Roman" w:hAnsi="Times New Roman"/>
          <w:b/>
          <w:bCs/>
          <w:sz w:val="24"/>
          <w:szCs w:val="24"/>
        </w:rPr>
        <w:t>Village</w:t>
      </w:r>
      <w:proofErr w:type="spellEnd"/>
      <w:r w:rsidR="00765C5C" w:rsidRPr="00BD56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5641">
        <w:rPr>
          <w:rFonts w:ascii="Times New Roman" w:hAnsi="Times New Roman"/>
          <w:b/>
          <w:bCs/>
          <w:sz w:val="24"/>
          <w:szCs w:val="24"/>
        </w:rPr>
        <w:t>(dla każdego partnera wypełnić osobno).</w:t>
      </w: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D5641" w:rsidRPr="00BD5641" w14:paraId="63E79F03" w14:textId="77777777" w:rsidTr="00765C5C">
        <w:tc>
          <w:tcPr>
            <w:tcW w:w="9634" w:type="dxa"/>
            <w:shd w:val="clear" w:color="auto" w:fill="F2F2F2" w:themeFill="background1" w:themeFillShade="F2"/>
          </w:tcPr>
          <w:p w14:paraId="376CCC55" w14:textId="78D9C019" w:rsidR="00B13E8A" w:rsidRPr="00BD5641" w:rsidRDefault="00765C5C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641">
              <w:rPr>
                <w:rFonts w:ascii="Times New Roman" w:hAnsi="Times New Roman"/>
                <w:sz w:val="24"/>
                <w:szCs w:val="24"/>
              </w:rPr>
              <w:t xml:space="preserve">PARTNERZY GRANTOBIORCY </w:t>
            </w:r>
          </w:p>
        </w:tc>
      </w:tr>
      <w:tr w:rsidR="00BD5641" w:rsidRPr="00BD5641" w14:paraId="2435FD7C" w14:textId="77777777" w:rsidTr="00CE3B0F">
        <w:trPr>
          <w:trHeight w:val="728"/>
        </w:trPr>
        <w:tc>
          <w:tcPr>
            <w:tcW w:w="9634" w:type="dxa"/>
            <w:shd w:val="clear" w:color="auto" w:fill="F2F2F2" w:themeFill="background1" w:themeFillShade="F2"/>
          </w:tcPr>
          <w:p w14:paraId="521FACD3" w14:textId="3358D646" w:rsidR="001F1C38" w:rsidRPr="00BD5641" w:rsidRDefault="00BB09B6" w:rsidP="00765C5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5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641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013C44" wp14:editId="331F3D92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58420</wp:posOffset>
                      </wp:positionV>
                      <wp:extent cx="501015" cy="347980"/>
                      <wp:effectExtent l="0" t="0" r="13335" b="13970"/>
                      <wp:wrapNone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4910B" w14:textId="07AD39DA" w:rsidR="006568D4" w:rsidRDefault="006568D4" w:rsidP="001F1C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13C44" id="Rectangle 2" o:spid="_x0000_s1026" style="position:absolute;left:0;text-align:left;margin-left:291.9pt;margin-top:4.6pt;width:39.4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">
                      <v:textbox>
                        <w:txbxContent>
                          <w:p w14:paraId="7FF4910B" w14:textId="07AD39DA" w:rsidR="006568D4" w:rsidRDefault="006568D4" w:rsidP="001F1C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56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NE IDENTYFIKACYJNE PARTNERA   NR           </w:t>
            </w:r>
          </w:p>
        </w:tc>
      </w:tr>
      <w:tr w:rsidR="00BD5641" w:rsidRPr="00BD5641" w14:paraId="2AEE5B16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1E6F326E" w14:textId="4F869453" w:rsidR="001F1C38" w:rsidRPr="00BD5641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641">
              <w:rPr>
                <w:rFonts w:ascii="Times New Roman" w:hAnsi="Times New Roman"/>
                <w:b/>
                <w:bCs/>
                <w:sz w:val="20"/>
                <w:szCs w:val="20"/>
              </w:rPr>
              <w:t>STATUS PRAWNY (PROSZĘ ZAZNACZYĆ WŁAŚCIWE POLE)</w:t>
            </w:r>
          </w:p>
        </w:tc>
      </w:tr>
      <w:tr w:rsidR="00BD5641" w:rsidRPr="00BD5641" w14:paraId="50BD4795" w14:textId="77777777" w:rsidTr="00A8707F">
        <w:tc>
          <w:tcPr>
            <w:tcW w:w="9634" w:type="dxa"/>
          </w:tcPr>
          <w:p w14:paraId="0BE31D37" w14:textId="789754C0" w:rsidR="00A8707F" w:rsidRPr="00BD5641" w:rsidRDefault="00A8707F" w:rsidP="00A8707F">
            <w:pPr>
              <w:tabs>
                <w:tab w:val="left" w:pos="10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641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76F2B" wp14:editId="526A9421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0160</wp:posOffset>
                      </wp:positionV>
                      <wp:extent cx="297180" cy="175260"/>
                      <wp:effectExtent l="0" t="0" r="26670" b="15240"/>
                      <wp:wrapNone/>
                      <wp:docPr id="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B5972" w14:textId="061ED439" w:rsidR="006568D4" w:rsidRDefault="006568D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76F2B" id="_x0000_s1027" style="position:absolute;left:0;text-align:left;margin-left:-.35pt;margin-top:.8pt;width:23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">
                      <v:textbox>
                        <w:txbxContent>
                          <w:p w14:paraId="295B5972" w14:textId="061ED439" w:rsidR="006568D4" w:rsidRDefault="006568D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5641">
              <w:rPr>
                <w:rFonts w:ascii="Times New Roman" w:hAnsi="Times New Roman"/>
                <w:sz w:val="24"/>
                <w:szCs w:val="24"/>
              </w:rPr>
              <w:tab/>
            </w:r>
            <w:r w:rsidRPr="00BD5641">
              <w:rPr>
                <w:rFonts w:ascii="Times New Roman" w:hAnsi="Times New Roman"/>
                <w:sz w:val="20"/>
              </w:rPr>
              <w:t xml:space="preserve">   Osoba prawna</w:t>
            </w:r>
          </w:p>
          <w:p w14:paraId="189CC1A3" w14:textId="68E3F2B6" w:rsidR="00A8707F" w:rsidRPr="00BD5641" w:rsidRDefault="00A8707F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41" w:rsidRPr="00BD5641" w14:paraId="6015F2EB" w14:textId="77777777" w:rsidTr="00A8707F">
        <w:tc>
          <w:tcPr>
            <w:tcW w:w="9634" w:type="dxa"/>
          </w:tcPr>
          <w:p w14:paraId="34EC8D23" w14:textId="290B587D" w:rsidR="00AF20DA" w:rsidRPr="00BD5641" w:rsidRDefault="00A8707F" w:rsidP="00AF20DA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641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7E01C" wp14:editId="77160564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0160</wp:posOffset>
                      </wp:positionV>
                      <wp:extent cx="297180" cy="182880"/>
                      <wp:effectExtent l="0" t="0" r="26670" b="26670"/>
                      <wp:wrapNone/>
                      <wp:docPr id="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429DE" w14:textId="77777777" w:rsidR="006568D4" w:rsidRDefault="006568D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E01C" id="_x0000_s1028" style="position:absolute;left:0;text-align:left;margin-left:-.35pt;margin-top:.8pt;width:23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">
                      <v:textbox>
                        <w:txbxContent>
                          <w:p w14:paraId="2F9429DE" w14:textId="77777777" w:rsidR="006568D4" w:rsidRDefault="006568D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5641">
              <w:rPr>
                <w:rFonts w:ascii="Times New Roman" w:hAnsi="Times New Roman"/>
                <w:sz w:val="20"/>
              </w:rPr>
              <w:t xml:space="preserve">                        Jednostka organizacyjna nieposiadająca osobowości prawnej, której ustawa przyznaje zdolność prawną</w:t>
            </w:r>
          </w:p>
          <w:p w14:paraId="49E48D85" w14:textId="609B4395" w:rsidR="00A8707F" w:rsidRPr="00BD5641" w:rsidRDefault="00A8707F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41" w:rsidRPr="00BD5641" w14:paraId="0F4B07CF" w14:textId="77777777" w:rsidTr="00340664">
        <w:trPr>
          <w:trHeight w:val="422"/>
        </w:trPr>
        <w:tc>
          <w:tcPr>
            <w:tcW w:w="9634" w:type="dxa"/>
          </w:tcPr>
          <w:p w14:paraId="2FDEBED0" w14:textId="334E7FEA" w:rsidR="00A8707F" w:rsidRPr="000121A9" w:rsidRDefault="00A8707F" w:rsidP="00AF20DA">
            <w:pPr>
              <w:tabs>
                <w:tab w:val="left" w:pos="1188"/>
              </w:tabs>
              <w:spacing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D5641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72B89B" wp14:editId="744245A3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6510</wp:posOffset>
                      </wp:positionV>
                      <wp:extent cx="297180" cy="205740"/>
                      <wp:effectExtent l="0" t="0" r="26670" b="22860"/>
                      <wp:wrapNone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CD96E" w14:textId="77777777" w:rsidR="006568D4" w:rsidRDefault="006568D4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2B89B" id="_x0000_s1029" style="position:absolute;left:0;text-align:left;margin-left:-.35pt;margin-top:1.3pt;width:23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w9KgIAAE4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">
                      <v:textbox>
                        <w:txbxContent>
                          <w:p w14:paraId="2DBCD96E" w14:textId="77777777" w:rsidR="006568D4" w:rsidRDefault="006568D4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5641">
              <w:rPr>
                <w:rFonts w:ascii="Times New Roman" w:hAnsi="Times New Roman"/>
                <w:sz w:val="24"/>
                <w:szCs w:val="24"/>
              </w:rPr>
              <w:tab/>
            </w:r>
            <w:r w:rsidR="000121A9" w:rsidRPr="000121A9">
              <w:rPr>
                <w:rFonts w:ascii="Times New Roman" w:hAnsi="Times New Roman"/>
                <w:sz w:val="20"/>
                <w:szCs w:val="20"/>
              </w:rPr>
              <w:t>Osob</w:t>
            </w:r>
            <w:r w:rsidR="000121A9">
              <w:rPr>
                <w:rFonts w:ascii="Times New Roman" w:hAnsi="Times New Roman"/>
                <w:sz w:val="20"/>
                <w:szCs w:val="20"/>
              </w:rPr>
              <w:t>a</w:t>
            </w:r>
            <w:r w:rsidR="000121A9" w:rsidRPr="000121A9">
              <w:rPr>
                <w:rFonts w:ascii="Times New Roman" w:hAnsi="Times New Roman"/>
                <w:sz w:val="20"/>
                <w:szCs w:val="20"/>
              </w:rPr>
              <w:t xml:space="preserve"> fizyczn</w:t>
            </w:r>
            <w:r w:rsidR="000121A9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BD5641" w:rsidRPr="00BD5641" w14:paraId="1009CDE5" w14:textId="77777777" w:rsidTr="00771918">
        <w:tc>
          <w:tcPr>
            <w:tcW w:w="9634" w:type="dxa"/>
          </w:tcPr>
          <w:p w14:paraId="3085FB98" w14:textId="55C039C2" w:rsidR="00BB09B6" w:rsidRPr="00BD5641" w:rsidRDefault="006A672D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564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121A9" w:rsidRPr="00BD5641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669FC2" wp14:editId="1F0BE3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297180" cy="182880"/>
                      <wp:effectExtent l="0" t="0" r="26670" b="266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12D40" w14:textId="77777777" w:rsidR="000121A9" w:rsidRDefault="000121A9" w:rsidP="000121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69FC2" id="_x0000_s1030" style="position:absolute;left:0;text-align:left;margin-left:-.5pt;margin-top:.5pt;width:23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">
                      <v:textbox>
                        <w:txbxContent>
                          <w:p w14:paraId="44812D40" w14:textId="77777777" w:rsidR="000121A9" w:rsidRDefault="000121A9" w:rsidP="000121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20DA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BD5641">
              <w:rPr>
                <w:rFonts w:ascii="Times New Roman" w:hAnsi="Times New Roman"/>
                <w:sz w:val="20"/>
                <w:szCs w:val="20"/>
              </w:rPr>
              <w:t xml:space="preserve">Inne niewymienione powyżej </w:t>
            </w:r>
          </w:p>
          <w:p w14:paraId="760A9BD9" w14:textId="423619BB" w:rsidR="006A672D" w:rsidRPr="00BD5641" w:rsidRDefault="006A672D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41" w:rsidRPr="00BD5641" w14:paraId="697DC370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2B294661" w14:textId="1C6DD991" w:rsidR="00BB09B6" w:rsidRPr="00BD5641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56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/ PEŁNA NAZWA PARTNERA </w:t>
            </w:r>
          </w:p>
        </w:tc>
      </w:tr>
      <w:tr w:rsidR="00BD5641" w:rsidRPr="00BD5641" w14:paraId="41A01716" w14:textId="77777777" w:rsidTr="00340664">
        <w:trPr>
          <w:trHeight w:val="391"/>
        </w:trPr>
        <w:tc>
          <w:tcPr>
            <w:tcW w:w="9634" w:type="dxa"/>
          </w:tcPr>
          <w:p w14:paraId="2345A38D" w14:textId="26751D56" w:rsidR="00CE3B0F" w:rsidRPr="00BD5641" w:rsidRDefault="00CE3B0F" w:rsidP="003406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3"/>
        <w:gridCol w:w="1707"/>
        <w:gridCol w:w="201"/>
        <w:gridCol w:w="1448"/>
        <w:gridCol w:w="770"/>
        <w:gridCol w:w="2712"/>
      </w:tblGrid>
      <w:tr w:rsidR="00BD5641" w:rsidRPr="00BD5641" w14:paraId="3D6226AC" w14:textId="77777777" w:rsidTr="00765C5C">
        <w:trPr>
          <w:trHeight w:val="340"/>
        </w:trPr>
        <w:tc>
          <w:tcPr>
            <w:tcW w:w="9634" w:type="dxa"/>
            <w:gridSpan w:val="7"/>
            <w:shd w:val="clear" w:color="auto" w:fill="F2F2F2"/>
          </w:tcPr>
          <w:p w14:paraId="06E2945B" w14:textId="614187D3" w:rsidR="00BB09B6" w:rsidRPr="00BD5641" w:rsidRDefault="00CE3B0F" w:rsidP="00771918">
            <w:pPr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4</w:t>
            </w:r>
            <w:r w:rsidR="00BB09B6" w:rsidRPr="00BD5641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NIP</w:t>
            </w:r>
          </w:p>
        </w:tc>
      </w:tr>
      <w:tr w:rsidR="00BD5641" w:rsidRPr="00BD5641" w14:paraId="0F088934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auto"/>
          </w:tcPr>
          <w:p w14:paraId="373889BB" w14:textId="77777777" w:rsidR="00BB09B6" w:rsidRPr="00BD5641" w:rsidRDefault="00BB09B6" w:rsidP="0077191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3B91D8DA" w14:textId="77777777" w:rsidTr="00765C5C">
        <w:trPr>
          <w:trHeight w:val="340"/>
        </w:trPr>
        <w:tc>
          <w:tcPr>
            <w:tcW w:w="4704" w:type="dxa"/>
            <w:gridSpan w:val="4"/>
            <w:shd w:val="clear" w:color="auto" w:fill="F2F2F2"/>
          </w:tcPr>
          <w:p w14:paraId="55844131" w14:textId="0DDE604A" w:rsidR="00BB09B6" w:rsidRPr="00BD5641" w:rsidRDefault="00CE3B0F" w:rsidP="00771918">
            <w:pPr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5</w:t>
            </w:r>
            <w:r w:rsidR="00BB09B6" w:rsidRPr="00BD5641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KRS</w:t>
            </w:r>
          </w:p>
        </w:tc>
        <w:tc>
          <w:tcPr>
            <w:tcW w:w="4930" w:type="dxa"/>
            <w:gridSpan w:val="3"/>
            <w:shd w:val="clear" w:color="auto" w:fill="F2F2F2"/>
          </w:tcPr>
          <w:p w14:paraId="4DC5E292" w14:textId="2B065F2A" w:rsidR="00BB09B6" w:rsidRPr="00BD5641" w:rsidRDefault="00CE3B0F" w:rsidP="00771918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6</w:t>
            </w:r>
            <w:r w:rsidR="00BB09B6" w:rsidRPr="00BD5641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REGON</w:t>
            </w:r>
          </w:p>
        </w:tc>
      </w:tr>
      <w:tr w:rsidR="00BD5641" w:rsidRPr="00BD5641" w14:paraId="1E95C6BE" w14:textId="77777777" w:rsidTr="00765C5C">
        <w:trPr>
          <w:trHeight w:val="397"/>
        </w:trPr>
        <w:tc>
          <w:tcPr>
            <w:tcW w:w="4704" w:type="dxa"/>
            <w:gridSpan w:val="4"/>
            <w:shd w:val="clear" w:color="auto" w:fill="auto"/>
          </w:tcPr>
          <w:p w14:paraId="6538E68E" w14:textId="77777777" w:rsidR="00BB09B6" w:rsidRPr="00BD5641" w:rsidRDefault="00BB09B6" w:rsidP="00771918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30" w:type="dxa"/>
            <w:gridSpan w:val="3"/>
            <w:shd w:val="clear" w:color="auto" w:fill="auto"/>
          </w:tcPr>
          <w:p w14:paraId="52F1BABD" w14:textId="77777777" w:rsidR="00BB09B6" w:rsidRPr="00BD5641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ACD1F58" w14:textId="77777777" w:rsidTr="00765C5C">
        <w:tc>
          <w:tcPr>
            <w:tcW w:w="9634" w:type="dxa"/>
            <w:gridSpan w:val="7"/>
            <w:shd w:val="clear" w:color="auto" w:fill="F2F2F2"/>
          </w:tcPr>
          <w:p w14:paraId="72F637F1" w14:textId="06132C08" w:rsidR="00BB09B6" w:rsidRPr="00BD5641" w:rsidRDefault="00BB09B6" w:rsidP="001903B9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>ADRES SIEDZI</w:t>
            </w:r>
            <w:r w:rsidR="001903B9" w:rsidRPr="00AF20DA">
              <w:rPr>
                <w:rFonts w:ascii="Times New Roman" w:hAnsi="Times New Roman"/>
                <w:b/>
                <w:sz w:val="20"/>
                <w:szCs w:val="24"/>
              </w:rPr>
              <w:t>B</w:t>
            </w:r>
            <w:r w:rsidRPr="00BD5641">
              <w:rPr>
                <w:rFonts w:ascii="Times New Roman" w:hAnsi="Times New Roman"/>
                <w:b/>
                <w:sz w:val="20"/>
                <w:szCs w:val="24"/>
              </w:rPr>
              <w:t xml:space="preserve">Y / ZAMIESZKANIA PARTNERA </w:t>
            </w:r>
          </w:p>
        </w:tc>
      </w:tr>
      <w:tr w:rsidR="00BD5641" w:rsidRPr="00BD5641" w14:paraId="2037EDD5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  <w:vAlign w:val="center"/>
          </w:tcPr>
          <w:p w14:paraId="5A386A7A" w14:textId="34C81ED4" w:rsidR="00BB09B6" w:rsidRPr="00BD5641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BD5641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3"/>
            <w:shd w:val="clear" w:color="auto" w:fill="F2F2F2"/>
            <w:vAlign w:val="center"/>
          </w:tcPr>
          <w:p w14:paraId="4159BFBC" w14:textId="2A0B8385" w:rsidR="00BB09B6" w:rsidRPr="00BD5641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BD5641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482" w:type="dxa"/>
            <w:gridSpan w:val="2"/>
            <w:shd w:val="clear" w:color="auto" w:fill="F2F2F2"/>
            <w:vAlign w:val="center"/>
          </w:tcPr>
          <w:p w14:paraId="2B1D5AFA" w14:textId="0ECC087D" w:rsidR="00BB09B6" w:rsidRPr="00BD5641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BD5641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BD5641" w:rsidRPr="00BD5641" w14:paraId="46169917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1CABC305" w14:textId="77777777" w:rsidR="00BB09B6" w:rsidRPr="00BD5641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04656AF7" w14:textId="77777777" w:rsidR="00BB09B6" w:rsidRPr="00BD5641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1C53888" w14:textId="77777777" w:rsidR="00BB09B6" w:rsidRPr="00BD5641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65A556EB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</w:tcPr>
          <w:p w14:paraId="6BFBDF78" w14:textId="597243D7" w:rsidR="00BB09B6" w:rsidRPr="00BD5641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BD5641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shd w:val="clear" w:color="auto" w:fill="F2F2F2"/>
          </w:tcPr>
          <w:p w14:paraId="38B8EFD0" w14:textId="40DEBF95" w:rsidR="00BB09B6" w:rsidRPr="00BD5641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BD5641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2"/>
            <w:shd w:val="clear" w:color="auto" w:fill="F2F2F2"/>
          </w:tcPr>
          <w:p w14:paraId="29D4C3B9" w14:textId="12F0075F" w:rsidR="00BB09B6" w:rsidRPr="00BD5641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BD5641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482" w:type="dxa"/>
            <w:gridSpan w:val="2"/>
            <w:shd w:val="clear" w:color="auto" w:fill="F2F2F2"/>
          </w:tcPr>
          <w:p w14:paraId="62655CC8" w14:textId="42047757" w:rsidR="00BB09B6" w:rsidRPr="00BD5641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BD5641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BD5641" w:rsidRPr="00BD5641" w14:paraId="3CC74814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130475A7" w14:textId="77777777" w:rsidR="00BB09B6" w:rsidRPr="00BD5641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2D2239F2" w14:textId="77777777" w:rsidR="00BB09B6" w:rsidRPr="00BD5641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515CE2F" w14:textId="77777777" w:rsidR="00BB09B6" w:rsidRPr="00BD5641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0093AFAE" w14:textId="77777777" w:rsidR="00BB09B6" w:rsidRPr="00BD5641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BD5641" w:rsidRPr="00BD5641" w14:paraId="3023C107" w14:textId="77777777" w:rsidTr="00765C5C">
        <w:trPr>
          <w:trHeight w:val="340"/>
        </w:trPr>
        <w:tc>
          <w:tcPr>
            <w:tcW w:w="1803" w:type="dxa"/>
            <w:shd w:val="clear" w:color="auto" w:fill="F2F2F2"/>
          </w:tcPr>
          <w:p w14:paraId="44250501" w14:textId="32C52D6B" w:rsidR="00BB09B6" w:rsidRPr="00BD5641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BD5641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5B3DBF38" w14:textId="3F559123" w:rsidR="00BB09B6" w:rsidRPr="00BD5641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BD5641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3"/>
            <w:shd w:val="clear" w:color="auto" w:fill="F2F2F2"/>
          </w:tcPr>
          <w:p w14:paraId="6ADDA899" w14:textId="331985EF" w:rsidR="00BB09B6" w:rsidRPr="00BD5641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BD5641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712" w:type="dxa"/>
            <w:shd w:val="clear" w:color="auto" w:fill="F2F2F2"/>
          </w:tcPr>
          <w:p w14:paraId="5499ECF1" w14:textId="6627FBFB" w:rsidR="00BB09B6" w:rsidRPr="00BD5641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BD5641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BD5641" w:rsidRPr="00BD5641" w14:paraId="70D2098D" w14:textId="77777777" w:rsidTr="00765C5C">
        <w:trPr>
          <w:trHeight w:val="397"/>
        </w:trPr>
        <w:tc>
          <w:tcPr>
            <w:tcW w:w="1803" w:type="dxa"/>
            <w:shd w:val="clear" w:color="auto" w:fill="auto"/>
          </w:tcPr>
          <w:p w14:paraId="66B0FD76" w14:textId="77777777" w:rsidR="00BB09B6" w:rsidRPr="00BD5641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2EF8827E" w14:textId="77777777" w:rsidR="00BB09B6" w:rsidRPr="00BD5641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0EB2E176" w14:textId="77777777" w:rsidR="00BB09B6" w:rsidRPr="00BD5641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14:paraId="7F801C7E" w14:textId="77777777" w:rsidR="00BB09B6" w:rsidRPr="00BD5641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1FAD3565" w14:textId="77777777" w:rsidTr="00765C5C">
        <w:trPr>
          <w:trHeight w:val="340"/>
        </w:trPr>
        <w:tc>
          <w:tcPr>
            <w:tcW w:w="4503" w:type="dxa"/>
            <w:gridSpan w:val="3"/>
            <w:shd w:val="clear" w:color="auto" w:fill="F2F2F2"/>
          </w:tcPr>
          <w:p w14:paraId="44C5691F" w14:textId="7A5DF33A" w:rsidR="00BB09B6" w:rsidRPr="00BD5641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BD5641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131" w:type="dxa"/>
            <w:gridSpan w:val="4"/>
            <w:shd w:val="clear" w:color="auto" w:fill="F2F2F2"/>
          </w:tcPr>
          <w:p w14:paraId="645EB0B0" w14:textId="64A646FD" w:rsidR="00BB09B6" w:rsidRPr="00BD5641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BD5641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BD5641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BD5641" w:rsidRPr="00BD5641" w14:paraId="7F6C13E9" w14:textId="77777777" w:rsidTr="00765C5C">
        <w:trPr>
          <w:trHeight w:val="397"/>
        </w:trPr>
        <w:tc>
          <w:tcPr>
            <w:tcW w:w="4503" w:type="dxa"/>
            <w:gridSpan w:val="3"/>
            <w:shd w:val="clear" w:color="auto" w:fill="auto"/>
          </w:tcPr>
          <w:p w14:paraId="52E614EB" w14:textId="77777777" w:rsidR="00BB09B6" w:rsidRPr="00BD5641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1" w:type="dxa"/>
            <w:gridSpan w:val="4"/>
            <w:shd w:val="clear" w:color="auto" w:fill="auto"/>
          </w:tcPr>
          <w:p w14:paraId="5FBD622C" w14:textId="77777777" w:rsidR="00BB09B6" w:rsidRPr="00BD5641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D5641" w:rsidRPr="00BD5641" w14:paraId="381C4D2C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11CB1CCB" w14:textId="4A06C0E4" w:rsidR="00CE3B0F" w:rsidRPr="00BD5641" w:rsidRDefault="00CE3B0F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bCs/>
                <w:sz w:val="20"/>
                <w:szCs w:val="24"/>
              </w:rPr>
              <w:t>UZASADNIENIE WYBORU PARTNERA ORAZ FORMY WSPÓŁPRACY</w:t>
            </w:r>
          </w:p>
        </w:tc>
      </w:tr>
      <w:tr w:rsidR="00BD5641" w:rsidRPr="00BD5641" w14:paraId="2AFBFFB3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15F6753A" w14:textId="756DF47E" w:rsidR="00CE3B0F" w:rsidRPr="00BD5641" w:rsidRDefault="00CE3B0F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UZASADNIENIE WYBORU PARTNERA </w:t>
            </w:r>
          </w:p>
        </w:tc>
      </w:tr>
      <w:tr w:rsidR="00BD5641" w:rsidRPr="00BD5641" w14:paraId="295D82E1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1EB98D27" w14:textId="77777777" w:rsidR="00CE3B0F" w:rsidRPr="00BD5641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0FF0F116" w14:textId="131F596E" w:rsidR="00CE3B0F" w:rsidRPr="00BD5641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BD5641" w:rsidRPr="00BD5641" w14:paraId="4322D02A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0645E9B1" w14:textId="038E70A4" w:rsidR="00CE3B0F" w:rsidRPr="00BD5641" w:rsidRDefault="00765C5C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BD5641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FORMY WSPÓŁPRACY W RAMACH KONCEPCJI SMART VILLEGE </w:t>
            </w:r>
          </w:p>
        </w:tc>
      </w:tr>
      <w:tr w:rsidR="00BD5641" w:rsidRPr="00BD5641" w14:paraId="21B0DAEB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1DBE1ED0" w14:textId="77777777" w:rsidR="00CE3B0F" w:rsidRPr="00BD5641" w:rsidRDefault="00CE3B0F" w:rsidP="00CE3B0F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14:paraId="728827A1" w14:textId="77777777" w:rsidR="006D5047" w:rsidRPr="00BD5641" w:rsidRDefault="006D5047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C65470B" w14:textId="77777777" w:rsidR="006D5047" w:rsidRPr="00BD5641" w:rsidRDefault="006D5047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5668D11" w14:textId="3FC1CFB5" w:rsidR="00560E1E" w:rsidRPr="00BD5641" w:rsidRDefault="00CD691C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D5641">
        <w:rPr>
          <w:rFonts w:ascii="Times New Roman" w:hAnsi="Times New Roman"/>
          <w:b/>
          <w:sz w:val="20"/>
          <w:szCs w:val="20"/>
        </w:rPr>
        <w:lastRenderedPageBreak/>
        <w:t xml:space="preserve">Oświadczenie właściciela(i) lub </w:t>
      </w:r>
      <w:r w:rsidR="00765C5C" w:rsidRPr="00BD5641">
        <w:rPr>
          <w:rFonts w:ascii="Times New Roman" w:hAnsi="Times New Roman"/>
          <w:b/>
          <w:sz w:val="20"/>
          <w:szCs w:val="20"/>
        </w:rPr>
        <w:t>współwłaściciela</w:t>
      </w:r>
      <w:r w:rsidRPr="00BD5641">
        <w:rPr>
          <w:rFonts w:ascii="Times New Roman" w:hAnsi="Times New Roman"/>
          <w:b/>
          <w:sz w:val="20"/>
          <w:szCs w:val="20"/>
        </w:rPr>
        <w:t xml:space="preserve">(i) nieruchomości, że wyraża(ją) on(i) zgodę </w:t>
      </w:r>
      <w:r w:rsidRPr="00BD5641">
        <w:rPr>
          <w:rFonts w:ascii="Times New Roman" w:hAnsi="Times New Roman"/>
          <w:b/>
          <w:sz w:val="20"/>
          <w:szCs w:val="20"/>
        </w:rPr>
        <w:br/>
        <w:t xml:space="preserve">na realizację operacji jeżeli operacja jest realizowana na terenie nieruchomości będącej </w:t>
      </w:r>
      <w:r w:rsidRPr="00BD5641">
        <w:rPr>
          <w:rFonts w:ascii="Times New Roman" w:hAnsi="Times New Roman"/>
          <w:b/>
          <w:sz w:val="20"/>
          <w:szCs w:val="20"/>
        </w:rPr>
        <w:br/>
        <w:t xml:space="preserve">w posiadaniu zależnym lub będącej przedmiotem współwłasności - załącznik obowiązkowy </w:t>
      </w:r>
      <w:r w:rsidRPr="00BD5641">
        <w:rPr>
          <w:rFonts w:ascii="Times New Roman" w:hAnsi="Times New Roman"/>
          <w:b/>
          <w:sz w:val="20"/>
          <w:szCs w:val="20"/>
        </w:rPr>
        <w:br/>
        <w:t xml:space="preserve">w przypadku gdy realizacja operacji obejmuje zadania trwale związane z nieruchomością </w:t>
      </w:r>
      <w:r w:rsidRPr="00BD5641">
        <w:rPr>
          <w:rFonts w:ascii="Times New Roman" w:hAnsi="Times New Roman"/>
          <w:b/>
          <w:sz w:val="20"/>
          <w:szCs w:val="20"/>
        </w:rPr>
        <w:br/>
        <w:t>lub wyposażenie</w:t>
      </w:r>
      <w:r w:rsidRPr="00BD5641">
        <w:rPr>
          <w:rFonts w:ascii="Times New Roman" w:hAnsi="Times New Roman"/>
          <w:b/>
          <w:sz w:val="20"/>
          <w:szCs w:val="20"/>
        </w:rPr>
        <w:tab/>
      </w:r>
      <w:r w:rsidRPr="00BD5641">
        <w:rPr>
          <w:rFonts w:ascii="Times New Roman" w:hAnsi="Times New Roman"/>
          <w:b/>
          <w:sz w:val="20"/>
          <w:szCs w:val="20"/>
        </w:rPr>
        <w:tab/>
      </w:r>
      <w:r w:rsidRPr="00BD5641">
        <w:rPr>
          <w:rFonts w:ascii="Times New Roman" w:hAnsi="Times New Roman"/>
          <w:b/>
          <w:sz w:val="20"/>
          <w:szCs w:val="20"/>
        </w:rPr>
        <w:tab/>
      </w:r>
      <w:r w:rsidRPr="00BD5641">
        <w:rPr>
          <w:rFonts w:ascii="Times New Roman" w:hAnsi="Times New Roman"/>
          <w:b/>
          <w:sz w:val="20"/>
          <w:szCs w:val="20"/>
        </w:rPr>
        <w:tab/>
      </w:r>
      <w:r w:rsidRPr="00BD5641">
        <w:rPr>
          <w:rFonts w:ascii="Times New Roman" w:hAnsi="Times New Roman"/>
          <w:b/>
          <w:sz w:val="20"/>
          <w:szCs w:val="20"/>
        </w:rPr>
        <w:tab/>
      </w:r>
      <w:r w:rsidRPr="00BD5641">
        <w:rPr>
          <w:rFonts w:ascii="Times New Roman" w:hAnsi="Times New Roman"/>
          <w:b/>
          <w:sz w:val="20"/>
          <w:szCs w:val="20"/>
        </w:rPr>
        <w:tab/>
      </w:r>
      <w:r w:rsidRPr="00BD5641">
        <w:rPr>
          <w:rFonts w:ascii="Times New Roman" w:hAnsi="Times New Roman"/>
          <w:b/>
          <w:sz w:val="20"/>
          <w:szCs w:val="20"/>
        </w:rPr>
        <w:tab/>
      </w:r>
      <w:r w:rsidRPr="00BD5641">
        <w:rPr>
          <w:rFonts w:ascii="Times New Roman" w:hAnsi="Times New Roman"/>
          <w:b/>
          <w:sz w:val="20"/>
          <w:szCs w:val="20"/>
        </w:rPr>
        <w:tab/>
      </w:r>
      <w:r w:rsidRPr="00BD5641">
        <w:rPr>
          <w:rFonts w:ascii="Times New Roman" w:hAnsi="Times New Roman"/>
          <w:b/>
          <w:sz w:val="20"/>
          <w:szCs w:val="20"/>
        </w:rPr>
        <w:tab/>
      </w:r>
      <w:r w:rsidRPr="00BD5641">
        <w:rPr>
          <w:rFonts w:ascii="Times New Roman" w:hAnsi="Times New Roman"/>
          <w:b/>
          <w:sz w:val="20"/>
          <w:szCs w:val="20"/>
        </w:rPr>
        <w:tab/>
      </w:r>
      <w:r w:rsidRPr="00BD5641">
        <w:rPr>
          <w:rFonts w:ascii="Times New Roman" w:hAnsi="Times New Roman"/>
          <w:b/>
          <w:sz w:val="20"/>
          <w:szCs w:val="20"/>
        </w:rPr>
        <w:tab/>
      </w:r>
      <w:r w:rsidRPr="00BD5641">
        <w:rPr>
          <w:rFonts w:ascii="Times New Roman" w:hAnsi="Times New Roman"/>
          <w:b/>
          <w:sz w:val="20"/>
          <w:szCs w:val="20"/>
        </w:rPr>
        <w:tab/>
      </w:r>
      <w:r w:rsidRPr="00BD5641">
        <w:rPr>
          <w:rFonts w:ascii="Times New Roman" w:hAnsi="Times New Roman"/>
          <w:b/>
          <w:sz w:val="20"/>
          <w:szCs w:val="20"/>
        </w:rPr>
        <w:tab/>
      </w:r>
      <w:r w:rsidRPr="00BD5641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BD5641" w:rsidRPr="00BD5641" w14:paraId="6BA09163" w14:textId="77777777" w:rsidTr="005966D2">
        <w:tc>
          <w:tcPr>
            <w:tcW w:w="6487" w:type="dxa"/>
            <w:shd w:val="clear" w:color="auto" w:fill="auto"/>
          </w:tcPr>
          <w:p w14:paraId="5A3E9725" w14:textId="77777777" w:rsidR="00560E1E" w:rsidRPr="00BD5641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7FEC7E" w14:textId="77777777" w:rsidR="00560E1E" w:rsidRPr="00BD5641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F66739" w14:textId="77777777" w:rsidR="00560E1E" w:rsidRPr="00BD5641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0" w:name="_Hlk479179449"/>
      <w:r w:rsidRPr="00BD5641">
        <w:rPr>
          <w:rFonts w:ascii="Times New Roman" w:hAnsi="Times New Roman"/>
          <w:i/>
          <w:sz w:val="18"/>
          <w:szCs w:val="18"/>
        </w:rPr>
        <w:t>Imię i nazwisko</w:t>
      </w:r>
      <w:bookmarkEnd w:id="0"/>
      <w:r w:rsidRPr="00BD5641">
        <w:rPr>
          <w:rFonts w:ascii="Times New Roman" w:hAnsi="Times New Roman"/>
          <w:i/>
          <w:sz w:val="18"/>
          <w:szCs w:val="18"/>
        </w:rPr>
        <w:t xml:space="preserve">, adres, </w:t>
      </w:r>
      <w:r w:rsidR="004E7549" w:rsidRPr="00BD5641">
        <w:rPr>
          <w:rFonts w:ascii="Times New Roman" w:hAnsi="Times New Roman"/>
          <w:i/>
          <w:sz w:val="18"/>
          <w:szCs w:val="18"/>
        </w:rPr>
        <w:t xml:space="preserve">Pesel,  </w:t>
      </w:r>
      <w:r w:rsidRPr="00BD5641">
        <w:rPr>
          <w:rFonts w:ascii="Times New Roman" w:hAnsi="Times New Roman"/>
          <w:i/>
          <w:sz w:val="18"/>
          <w:szCs w:val="18"/>
        </w:rPr>
        <w:t>seria nr dokumentu tożsamości/</w:t>
      </w:r>
    </w:p>
    <w:p w14:paraId="4CE2AAAE" w14:textId="77777777" w:rsidR="00560E1E" w:rsidRPr="00BD5641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1" w:name="_Hlk479179432"/>
      <w:r w:rsidRPr="00BD5641">
        <w:rPr>
          <w:rFonts w:ascii="Times New Roman" w:hAnsi="Times New Roman"/>
          <w:i/>
          <w:sz w:val="18"/>
          <w:szCs w:val="18"/>
        </w:rPr>
        <w:t>Nazwa</w:t>
      </w:r>
      <w:bookmarkEnd w:id="1"/>
      <w:r w:rsidRPr="00BD5641">
        <w:rPr>
          <w:rFonts w:ascii="Times New Roman" w:hAnsi="Times New Roman"/>
          <w:i/>
          <w:sz w:val="18"/>
          <w:szCs w:val="18"/>
        </w:rPr>
        <w:t>, adres, siedziby, NIP/REGON</w:t>
      </w:r>
    </w:p>
    <w:p w14:paraId="2EBABF29" w14:textId="77777777" w:rsidR="00560E1E" w:rsidRPr="00BD5641" w:rsidRDefault="00560E1E" w:rsidP="004E7549">
      <w:pPr>
        <w:jc w:val="both"/>
        <w:rPr>
          <w:rFonts w:ascii="Times New Roman" w:hAnsi="Times New Roman"/>
          <w:i/>
          <w:sz w:val="18"/>
          <w:szCs w:val="18"/>
        </w:rPr>
      </w:pPr>
    </w:p>
    <w:p w14:paraId="4D445B97" w14:textId="77777777" w:rsidR="00560E1E" w:rsidRPr="00BD5641" w:rsidRDefault="00560E1E" w:rsidP="009C2E8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BD5641">
        <w:rPr>
          <w:rFonts w:ascii="Times New Roman" w:hAnsi="Times New Roman"/>
          <w:b/>
          <w:sz w:val="24"/>
          <w:szCs w:val="24"/>
        </w:rPr>
        <w:t>Oświadczenie</w:t>
      </w:r>
    </w:p>
    <w:p w14:paraId="527A8593" w14:textId="77777777" w:rsidR="00CD691C" w:rsidRPr="00BD5641" w:rsidRDefault="00560E1E" w:rsidP="00DE1B7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D5641">
        <w:rPr>
          <w:rFonts w:ascii="Times New Roman" w:hAnsi="Times New Roman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14:paraId="41632A73" w14:textId="77777777" w:rsidR="00CD691C" w:rsidRPr="00BD5641" w:rsidRDefault="00CD691C" w:rsidP="00DE1B70">
      <w:pPr>
        <w:spacing w:line="240" w:lineRule="auto"/>
        <w:jc w:val="both"/>
        <w:rPr>
          <w:rFonts w:ascii="Times New Roman" w:hAnsi="Times New Roman"/>
        </w:rPr>
      </w:pPr>
    </w:p>
    <w:p w14:paraId="146053A6" w14:textId="77777777" w:rsidR="00CD691C" w:rsidRPr="00BD5641" w:rsidRDefault="00CD691C" w:rsidP="00560E1E">
      <w:pPr>
        <w:jc w:val="both"/>
        <w:rPr>
          <w:rFonts w:ascii="Times New Roman" w:hAnsi="Times New Roman"/>
          <w:sz w:val="20"/>
          <w:szCs w:val="20"/>
        </w:rPr>
      </w:pPr>
      <w:r w:rsidRPr="00BD5641">
        <w:rPr>
          <w:rFonts w:ascii="Times New Roman" w:hAnsi="Times New Roman"/>
          <w:sz w:val="20"/>
          <w:szCs w:val="20"/>
        </w:rPr>
        <w:t>Będąc właścicielem/współwłaścicielem</w:t>
      </w:r>
      <w:bookmarkStart w:id="2" w:name="_Hlk479180475"/>
      <w:r w:rsidRPr="00BD5641">
        <w:rPr>
          <w:rFonts w:ascii="Times New Roman" w:hAnsi="Times New Roman"/>
          <w:sz w:val="20"/>
          <w:szCs w:val="20"/>
        </w:rPr>
        <w:t>* nieruchomości</w:t>
      </w:r>
      <w:bookmarkEnd w:id="2"/>
      <w:r w:rsidRPr="00BD5641">
        <w:rPr>
          <w:rFonts w:ascii="Times New Roman" w:hAnsi="Times New Roman"/>
          <w:sz w:val="20"/>
          <w:szCs w:val="20"/>
        </w:rPr>
        <w:t xml:space="preserve"> zlokalizowanej</w:t>
      </w:r>
      <w:r w:rsidR="00560E1E" w:rsidRPr="00BD5641">
        <w:rPr>
          <w:rFonts w:ascii="Times New Roman" w:hAnsi="Times New Roman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D5641" w:rsidRPr="00BD5641" w14:paraId="167711BA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4E75C0ED" w14:textId="77777777" w:rsidR="00CD691C" w:rsidRPr="00BD5641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3" w:name="_Hlk479179284"/>
          </w:p>
        </w:tc>
      </w:tr>
    </w:tbl>
    <w:bookmarkEnd w:id="3"/>
    <w:p w14:paraId="70EFC6F0" w14:textId="77777777" w:rsidR="00314E5C" w:rsidRPr="00BD5641" w:rsidRDefault="00CD691C" w:rsidP="004E7549">
      <w:pPr>
        <w:jc w:val="center"/>
        <w:rPr>
          <w:rFonts w:ascii="Times New Roman" w:hAnsi="Times New Roman"/>
          <w:i/>
          <w:sz w:val="16"/>
          <w:szCs w:val="16"/>
        </w:rPr>
      </w:pPr>
      <w:r w:rsidRPr="00BD5641">
        <w:rPr>
          <w:rFonts w:ascii="Times New Roman" w:hAnsi="Times New Roman"/>
          <w:i/>
          <w:sz w:val="16"/>
          <w:szCs w:val="16"/>
        </w:rPr>
        <w:t>Adres nieruchomości , nr działek</w:t>
      </w:r>
    </w:p>
    <w:p w14:paraId="39AFD222" w14:textId="77777777" w:rsidR="004E7549" w:rsidRPr="00BD5641" w:rsidRDefault="004E7549" w:rsidP="004E7549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91D4063" w14:textId="77777777" w:rsidR="00CD691C" w:rsidRPr="00BD5641" w:rsidRDefault="00CD691C" w:rsidP="00CD691C">
      <w:pPr>
        <w:rPr>
          <w:rFonts w:ascii="Times New Roman" w:hAnsi="Times New Roman"/>
          <w:sz w:val="20"/>
          <w:szCs w:val="20"/>
        </w:rPr>
      </w:pPr>
      <w:r w:rsidRPr="00BD5641">
        <w:rPr>
          <w:rFonts w:ascii="Times New Roman" w:hAnsi="Times New Roman"/>
          <w:sz w:val="20"/>
          <w:szCs w:val="20"/>
        </w:rPr>
        <w:t>oświadczam, iż wyrażam zgodę</w:t>
      </w:r>
      <w:r w:rsidR="00314E5C" w:rsidRPr="00BD5641">
        <w:rPr>
          <w:rFonts w:ascii="Times New Roman" w:hAnsi="Times New Roman"/>
          <w:sz w:val="20"/>
          <w:szCs w:val="20"/>
        </w:rPr>
        <w:t xml:space="preserve"> </w:t>
      </w:r>
      <w:r w:rsidRPr="00BD5641">
        <w:rPr>
          <w:rFonts w:ascii="Times New Roman" w:hAnsi="Times New Roman"/>
          <w:sz w:val="20"/>
          <w:szCs w:val="20"/>
        </w:rPr>
        <w:t>na realizację przez:</w:t>
      </w:r>
      <w:r w:rsidR="00314E5C" w:rsidRPr="00BD5641">
        <w:rPr>
          <w:rFonts w:ascii="Times New Roman" w:hAnsi="Times New Roman"/>
          <w:sz w:val="20"/>
          <w:szCs w:val="20"/>
        </w:rPr>
        <w:tab/>
      </w:r>
      <w:r w:rsidR="00314E5C" w:rsidRPr="00BD5641">
        <w:rPr>
          <w:rFonts w:ascii="Times New Roman" w:hAnsi="Times New Roman"/>
          <w:sz w:val="20"/>
          <w:szCs w:val="20"/>
        </w:rPr>
        <w:tab/>
      </w:r>
      <w:r w:rsidR="00314E5C" w:rsidRPr="00BD5641">
        <w:rPr>
          <w:rFonts w:ascii="Times New Roman" w:hAnsi="Times New Roman"/>
          <w:sz w:val="20"/>
          <w:szCs w:val="20"/>
        </w:rPr>
        <w:tab/>
      </w:r>
      <w:r w:rsidR="00314E5C" w:rsidRPr="00BD5641">
        <w:rPr>
          <w:rFonts w:ascii="Times New Roman" w:hAnsi="Times New Roman"/>
          <w:sz w:val="20"/>
          <w:szCs w:val="20"/>
        </w:rPr>
        <w:tab/>
      </w:r>
      <w:r w:rsidR="00560E1E" w:rsidRPr="00BD5641">
        <w:rPr>
          <w:rFonts w:ascii="Times New Roman" w:hAnsi="Times New Roman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BD5641" w:rsidRPr="00BD5641" w14:paraId="302F263A" w14:textId="77777777" w:rsidTr="005966D2">
        <w:trPr>
          <w:trHeight w:val="340"/>
        </w:trPr>
        <w:tc>
          <w:tcPr>
            <w:tcW w:w="9411" w:type="dxa"/>
            <w:shd w:val="clear" w:color="auto" w:fill="auto"/>
          </w:tcPr>
          <w:p w14:paraId="623BEE3B" w14:textId="77777777" w:rsidR="00CD691C" w:rsidRPr="00BD5641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4" w:name="_Hlk479179571"/>
          </w:p>
        </w:tc>
      </w:tr>
    </w:tbl>
    <w:bookmarkEnd w:id="4"/>
    <w:p w14:paraId="1BDA3BEA" w14:textId="77777777" w:rsidR="00560E1E" w:rsidRPr="00BD5641" w:rsidRDefault="00314E5C" w:rsidP="00314E5C">
      <w:pPr>
        <w:ind w:left="708"/>
        <w:jc w:val="center"/>
        <w:rPr>
          <w:rFonts w:ascii="Times New Roman" w:hAnsi="Times New Roman"/>
          <w:i/>
          <w:sz w:val="16"/>
          <w:szCs w:val="16"/>
        </w:rPr>
      </w:pPr>
      <w:r w:rsidRPr="00BD5641">
        <w:rPr>
          <w:rFonts w:ascii="Times New Roman" w:hAnsi="Times New Roman"/>
          <w:i/>
          <w:sz w:val="16"/>
          <w:szCs w:val="16"/>
        </w:rPr>
        <w:t>Nazwa/</w:t>
      </w:r>
      <w:r w:rsidR="00560E1E" w:rsidRPr="00BD5641">
        <w:rPr>
          <w:rFonts w:ascii="Times New Roman" w:hAnsi="Times New Roman"/>
          <w:b/>
          <w:sz w:val="16"/>
          <w:szCs w:val="16"/>
        </w:rPr>
        <w:tab/>
      </w:r>
      <w:r w:rsidRPr="00BD5641">
        <w:rPr>
          <w:rFonts w:ascii="Times New Roman" w:hAnsi="Times New Roman"/>
          <w:i/>
          <w:sz w:val="16"/>
          <w:szCs w:val="16"/>
        </w:rPr>
        <w:t>Imię i nazwisko podmiotu ubiegającego o przyznanie pomocy</w:t>
      </w:r>
    </w:p>
    <w:p w14:paraId="1E39465E" w14:textId="77777777" w:rsidR="00314E5C" w:rsidRPr="00BD5641" w:rsidRDefault="00314E5C" w:rsidP="00314E5C">
      <w:pPr>
        <w:ind w:left="708"/>
        <w:jc w:val="center"/>
        <w:rPr>
          <w:rFonts w:ascii="Times New Roman" w:hAnsi="Times New Roman"/>
          <w:sz w:val="18"/>
          <w:szCs w:val="18"/>
        </w:rPr>
      </w:pPr>
    </w:p>
    <w:p w14:paraId="164D4D22" w14:textId="77777777" w:rsidR="00314E5C" w:rsidRPr="00BD5641" w:rsidRDefault="00314E5C" w:rsidP="00314E5C">
      <w:pPr>
        <w:rPr>
          <w:rFonts w:ascii="Times New Roman" w:hAnsi="Times New Roman"/>
          <w:sz w:val="20"/>
          <w:szCs w:val="20"/>
        </w:rPr>
      </w:pPr>
      <w:r w:rsidRPr="00BD5641">
        <w:rPr>
          <w:rFonts w:ascii="Times New Roman" w:hAnsi="Times New Roman"/>
          <w:sz w:val="20"/>
          <w:szCs w:val="20"/>
        </w:rPr>
        <w:t>Operacji bezpośrednio związanej z ww. nieruchomością polegającą na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D5641" w:rsidRPr="00BD5641" w14:paraId="1BD7101F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2E94C1AF" w14:textId="77777777" w:rsidR="00314E5C" w:rsidRPr="00BD5641" w:rsidRDefault="00314E5C" w:rsidP="005966D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4923BEC" w14:textId="77777777" w:rsidR="00560E1E" w:rsidRPr="00BD5641" w:rsidRDefault="00560E1E" w:rsidP="00314E5C">
      <w:pPr>
        <w:rPr>
          <w:rFonts w:ascii="Times New Roman" w:hAnsi="Times New Roman"/>
          <w:i/>
          <w:sz w:val="16"/>
          <w:szCs w:val="16"/>
        </w:rPr>
      </w:pPr>
      <w:r w:rsidRPr="00BD5641">
        <w:rPr>
          <w:rFonts w:ascii="Times New Roman" w:hAnsi="Times New Roman"/>
          <w:sz w:val="20"/>
          <w:szCs w:val="20"/>
        </w:rPr>
        <w:tab/>
      </w:r>
      <w:r w:rsidRPr="00BD5641">
        <w:rPr>
          <w:rFonts w:ascii="Times New Roman" w:hAnsi="Times New Roman"/>
          <w:sz w:val="20"/>
          <w:szCs w:val="20"/>
        </w:rPr>
        <w:tab/>
      </w:r>
      <w:r w:rsidRPr="00BD5641">
        <w:rPr>
          <w:rFonts w:ascii="Times New Roman" w:hAnsi="Times New Roman"/>
          <w:sz w:val="20"/>
          <w:szCs w:val="20"/>
        </w:rPr>
        <w:tab/>
      </w:r>
      <w:r w:rsidRPr="00BD5641">
        <w:rPr>
          <w:rFonts w:ascii="Times New Roman" w:hAnsi="Times New Roman"/>
          <w:sz w:val="20"/>
          <w:szCs w:val="20"/>
        </w:rPr>
        <w:tab/>
      </w:r>
      <w:r w:rsidRPr="00BD5641">
        <w:rPr>
          <w:rFonts w:ascii="Times New Roman" w:hAnsi="Times New Roman"/>
          <w:sz w:val="20"/>
          <w:szCs w:val="20"/>
        </w:rPr>
        <w:tab/>
      </w:r>
      <w:r w:rsidR="00314E5C" w:rsidRPr="00BD5641">
        <w:rPr>
          <w:rFonts w:ascii="Times New Roman" w:hAnsi="Times New Roman"/>
          <w:i/>
          <w:sz w:val="16"/>
          <w:szCs w:val="16"/>
        </w:rPr>
        <w:t>zakres operacji</w:t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  <w:r w:rsidR="00F15E2A" w:rsidRPr="00BD5641">
        <w:rPr>
          <w:rFonts w:ascii="Times New Roman" w:hAnsi="Times New Roman"/>
          <w:i/>
          <w:sz w:val="16"/>
          <w:szCs w:val="16"/>
        </w:rPr>
        <w:tab/>
      </w:r>
    </w:p>
    <w:p w14:paraId="19118B3A" w14:textId="77777777" w:rsidR="00F15E2A" w:rsidRPr="00BD5641" w:rsidRDefault="00F15E2A" w:rsidP="00314E5C">
      <w:pPr>
        <w:rPr>
          <w:rFonts w:ascii="Times New Roman" w:hAnsi="Times New Roman"/>
          <w:sz w:val="20"/>
          <w:szCs w:val="20"/>
        </w:rPr>
      </w:pPr>
      <w:r w:rsidRPr="00BD5641">
        <w:rPr>
          <w:rFonts w:ascii="Times New Roman" w:hAnsi="Times New Roman"/>
          <w:sz w:val="20"/>
          <w:szCs w:val="20"/>
        </w:rPr>
        <w:t>Jednocześnie wyrażam zgodę na utrzymanie celu określonego dla części inwestycyjnej przedmiotowego projektu do dnia, w którym upłynie  5 lat  od dnia wypłaty płatności końcowej.</w:t>
      </w:r>
    </w:p>
    <w:p w14:paraId="5116F647" w14:textId="77777777" w:rsidR="00F15E2A" w:rsidRPr="00BD5641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BD5641" w:rsidRPr="00BD5641" w14:paraId="1902FA77" w14:textId="77777777" w:rsidTr="004E7549">
        <w:trPr>
          <w:trHeight w:val="30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2E332" w14:textId="19F6C29D" w:rsidR="00F15E2A" w:rsidRPr="00BD5641" w:rsidRDefault="00F15E2A" w:rsidP="00F15E2A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Samorząd Województwa właściwy ze względu na siedzibę ww. LGD oraz Agencję Restrukturyzacji i Modernizacji Rolnictwa z siedzibą: 00-175 Warszawa Al. Jana Pawła II 70, zgodnie z przepisami </w:t>
            </w:r>
            <w:bookmarkStart w:id="5" w:name="_GoBack"/>
            <w:r w:rsidR="001903B9" w:rsidRPr="00AF20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awy z dnia 10 maja 2018 r. o ochronie danych osobowych (Dz.U. z 2019 r., poz. 1781)</w:t>
            </w:r>
            <w:bookmarkEnd w:id="5"/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celu przyznania pomocy finansowej i płatności w ramach poddziałania  </w:t>
            </w:r>
            <w:r w:rsidRPr="00BD56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Wsparcie na wdrażanie operacji w ramach strategii rozwoju lokalnego kierowanego przez społeczność</w:t>
            </w:r>
            <w:r w:rsidRPr="00BD56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jętego PROW 2014-2020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BD5641" w:rsidRPr="00BD5641" w14:paraId="5A269A1D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F601A" w14:textId="77777777" w:rsidR="00F15E2A" w:rsidRPr="00BD5641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BD5641" w:rsidRPr="00BD5641" w14:paraId="2D3CF7BC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32E1E" w14:textId="77777777" w:rsidR="00F15E2A" w:rsidRPr="00BD5641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F15E2A" w:rsidRPr="00BD5641" w14:paraId="6038ABD5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C20A" w14:textId="77777777" w:rsidR="00F15E2A" w:rsidRPr="00BD5641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</w:tbl>
    <w:p w14:paraId="7924FF0A" w14:textId="77777777" w:rsidR="00F15E2A" w:rsidRPr="00BD5641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D5641" w:rsidRPr="00BD5641" w14:paraId="49F78902" w14:textId="77777777" w:rsidTr="005966D2">
        <w:trPr>
          <w:trHeight w:val="774"/>
        </w:trPr>
        <w:tc>
          <w:tcPr>
            <w:tcW w:w="4605" w:type="dxa"/>
            <w:shd w:val="clear" w:color="auto" w:fill="auto"/>
          </w:tcPr>
          <w:p w14:paraId="1B591BB8" w14:textId="77777777" w:rsidR="004E7549" w:rsidRPr="00BD5641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8929B3" w14:textId="77777777" w:rsidR="004E7549" w:rsidRPr="00BD5641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119948" w14:textId="77777777" w:rsidR="004E7549" w:rsidRPr="00BD5641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325685" w14:textId="77777777" w:rsidR="004E7549" w:rsidRPr="00BD5641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12DED5B" w14:textId="77777777" w:rsidR="004E7549" w:rsidRPr="00BD5641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890CC0" w14:textId="6E850BC5" w:rsidR="006D5047" w:rsidRPr="00BD5641" w:rsidRDefault="004E7549" w:rsidP="00BF7702">
      <w:pPr>
        <w:spacing w:line="240" w:lineRule="auto"/>
        <w:ind w:left="709" w:firstLine="420"/>
        <w:rPr>
          <w:rFonts w:ascii="Times New Roman" w:hAnsi="Times New Roman"/>
          <w:sz w:val="20"/>
          <w:szCs w:val="20"/>
        </w:rPr>
      </w:pPr>
      <w:r w:rsidRPr="00BD5641">
        <w:rPr>
          <w:rFonts w:ascii="Times New Roman" w:hAnsi="Times New Roman"/>
          <w:i/>
          <w:sz w:val="16"/>
          <w:szCs w:val="16"/>
        </w:rPr>
        <w:t>Miejscowość i data</w:t>
      </w:r>
      <w:r w:rsidR="007D6336" w:rsidRPr="00BD5641">
        <w:rPr>
          <w:rFonts w:ascii="Times New Roman" w:hAnsi="Times New Roman"/>
          <w:i/>
          <w:sz w:val="16"/>
          <w:szCs w:val="16"/>
        </w:rPr>
        <w:t xml:space="preserve">                        </w:t>
      </w:r>
      <w:r w:rsidR="006D5047" w:rsidRPr="00BD5641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="007D6336" w:rsidRPr="00BD5641">
        <w:rPr>
          <w:rFonts w:ascii="Times New Roman" w:hAnsi="Times New Roman"/>
          <w:i/>
          <w:sz w:val="16"/>
          <w:szCs w:val="16"/>
        </w:rPr>
        <w:t>podpis właściciela/współwłaściciela</w:t>
      </w:r>
      <w:bookmarkStart w:id="6" w:name="_Hlk479180583"/>
      <w:r w:rsidR="007D6336" w:rsidRPr="00BD5641">
        <w:rPr>
          <w:rFonts w:ascii="Times New Roman" w:hAnsi="Times New Roman"/>
          <w:sz w:val="20"/>
          <w:szCs w:val="20"/>
        </w:rPr>
        <w:t xml:space="preserve">* </w:t>
      </w:r>
      <w:r w:rsidR="007D6336" w:rsidRPr="00BD5641">
        <w:rPr>
          <w:rFonts w:ascii="Times New Roman" w:hAnsi="Times New Roman"/>
          <w:i/>
          <w:sz w:val="16"/>
          <w:szCs w:val="16"/>
        </w:rPr>
        <w:t xml:space="preserve">nieruchomości </w:t>
      </w:r>
      <w:bookmarkEnd w:id="6"/>
      <w:r w:rsidR="006D5047" w:rsidRPr="00BD5641">
        <w:rPr>
          <w:rFonts w:ascii="Times New Roman" w:hAnsi="Times New Roman"/>
          <w:i/>
          <w:sz w:val="16"/>
          <w:szCs w:val="16"/>
        </w:rPr>
        <w:t xml:space="preserve">albo </w:t>
      </w:r>
      <w:r w:rsidR="007D6336" w:rsidRPr="00BD5641">
        <w:rPr>
          <w:rFonts w:ascii="Times New Roman" w:hAnsi="Times New Roman"/>
          <w:i/>
          <w:sz w:val="16"/>
          <w:szCs w:val="16"/>
        </w:rPr>
        <w:t>/</w:t>
      </w:r>
      <w:r w:rsidR="00DE1B70" w:rsidRPr="00BD5641">
        <w:rPr>
          <w:rFonts w:ascii="Times New Roman" w:hAnsi="Times New Roman"/>
          <w:i/>
          <w:sz w:val="16"/>
          <w:szCs w:val="16"/>
        </w:rPr>
        <w:t xml:space="preserve">                                                 </w:t>
      </w:r>
      <w:r w:rsidR="006D5047" w:rsidRPr="00BD5641">
        <w:rPr>
          <w:rFonts w:ascii="Times New Roman" w:hAnsi="Times New Roman"/>
          <w:i/>
          <w:sz w:val="16"/>
          <w:szCs w:val="16"/>
        </w:rPr>
        <w:t xml:space="preserve">                                                    osoby/osób reprezentujących </w:t>
      </w:r>
      <w:r w:rsidR="00DE1B70" w:rsidRPr="00BD5641">
        <w:rPr>
          <w:rFonts w:ascii="Times New Roman" w:hAnsi="Times New Roman"/>
          <w:i/>
          <w:sz w:val="16"/>
          <w:szCs w:val="16"/>
        </w:rPr>
        <w:t>właściciela/współwłaściciela</w:t>
      </w:r>
      <w:r w:rsidR="006D5047" w:rsidRPr="00BD5641">
        <w:rPr>
          <w:rFonts w:ascii="Times New Roman" w:hAnsi="Times New Roman"/>
          <w:sz w:val="20"/>
          <w:szCs w:val="20"/>
        </w:rPr>
        <w:t xml:space="preserve">* </w:t>
      </w:r>
    </w:p>
    <w:p w14:paraId="526AF637" w14:textId="626D856C" w:rsidR="00DE1B70" w:rsidRPr="00BD5641" w:rsidRDefault="006D5047" w:rsidP="00BF7702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  <w:r w:rsidRPr="00BD5641">
        <w:rPr>
          <w:rFonts w:ascii="Times New Roman" w:hAnsi="Times New Roman"/>
          <w:i/>
          <w:sz w:val="16"/>
          <w:szCs w:val="16"/>
        </w:rPr>
        <w:t xml:space="preserve">  </w:t>
      </w:r>
      <w:r w:rsidRPr="00BD5641">
        <w:rPr>
          <w:rFonts w:ascii="Times New Roman" w:hAnsi="Times New Roman"/>
          <w:i/>
          <w:sz w:val="16"/>
          <w:szCs w:val="16"/>
        </w:rPr>
        <w:tab/>
      </w:r>
      <w:r w:rsidRPr="00BD5641">
        <w:rPr>
          <w:rFonts w:ascii="Times New Roman" w:hAnsi="Times New Roman"/>
          <w:i/>
          <w:sz w:val="16"/>
          <w:szCs w:val="16"/>
        </w:rPr>
        <w:tab/>
      </w:r>
      <w:r w:rsidRPr="00BD5641">
        <w:rPr>
          <w:rFonts w:ascii="Times New Roman" w:hAnsi="Times New Roman"/>
          <w:i/>
          <w:sz w:val="16"/>
          <w:szCs w:val="16"/>
        </w:rPr>
        <w:tab/>
      </w:r>
      <w:r w:rsidRPr="00BD5641">
        <w:rPr>
          <w:rFonts w:ascii="Times New Roman" w:hAnsi="Times New Roman"/>
          <w:i/>
          <w:sz w:val="16"/>
          <w:szCs w:val="16"/>
        </w:rPr>
        <w:tab/>
      </w:r>
      <w:r w:rsidRPr="00BD5641">
        <w:rPr>
          <w:rFonts w:ascii="Times New Roman" w:hAnsi="Times New Roman"/>
          <w:i/>
          <w:sz w:val="16"/>
          <w:szCs w:val="16"/>
        </w:rPr>
        <w:tab/>
      </w:r>
      <w:r w:rsidRPr="00BD5641">
        <w:rPr>
          <w:rFonts w:ascii="Times New Roman" w:hAnsi="Times New Roman"/>
          <w:i/>
          <w:sz w:val="16"/>
          <w:szCs w:val="16"/>
        </w:rPr>
        <w:tab/>
      </w:r>
      <w:r w:rsidRPr="00BD5641">
        <w:rPr>
          <w:rFonts w:ascii="Times New Roman" w:hAnsi="Times New Roman"/>
          <w:i/>
          <w:sz w:val="16"/>
          <w:szCs w:val="16"/>
        </w:rPr>
        <w:tab/>
      </w:r>
      <w:r w:rsidRPr="00BD5641">
        <w:rPr>
          <w:rFonts w:ascii="Times New Roman" w:hAnsi="Times New Roman"/>
          <w:i/>
          <w:sz w:val="16"/>
          <w:szCs w:val="16"/>
        </w:rPr>
        <w:tab/>
      </w:r>
      <w:r w:rsidR="00DE1B70" w:rsidRPr="00BD5641">
        <w:rPr>
          <w:rFonts w:ascii="Times New Roman" w:hAnsi="Times New Roman"/>
          <w:i/>
          <w:sz w:val="16"/>
          <w:szCs w:val="16"/>
        </w:rPr>
        <w:t>nieruchomości</w:t>
      </w:r>
    </w:p>
    <w:p w14:paraId="6C748600" w14:textId="77777777" w:rsidR="00DE1B70" w:rsidRPr="00BD5641" w:rsidRDefault="00DE1B70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D5641">
        <w:rPr>
          <w:rFonts w:ascii="Times New Roman" w:hAnsi="Times New Roman"/>
          <w:i/>
          <w:sz w:val="20"/>
          <w:szCs w:val="20"/>
        </w:rPr>
        <w:t>*</w:t>
      </w:r>
      <w:r w:rsidRPr="00BD5641">
        <w:rPr>
          <w:rFonts w:ascii="Times New Roman" w:hAnsi="Times New Roman"/>
          <w:sz w:val="20"/>
          <w:szCs w:val="20"/>
        </w:rPr>
        <w:t>Niepotrzebne skreślić</w:t>
      </w:r>
    </w:p>
    <w:sectPr w:rsidR="00DE1B70" w:rsidRPr="00BD5641" w:rsidSect="00DB252D">
      <w:headerReference w:type="default" r:id="rId12"/>
      <w:footerReference w:type="default" r:id="rId13"/>
      <w:pgSz w:w="11906" w:h="16838" w:code="9"/>
      <w:pgMar w:top="91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EACB7" w14:textId="77777777" w:rsidR="00492089" w:rsidRDefault="00492089" w:rsidP="00695B24">
      <w:pPr>
        <w:spacing w:line="240" w:lineRule="auto"/>
      </w:pPr>
      <w:r>
        <w:separator/>
      </w:r>
    </w:p>
  </w:endnote>
  <w:endnote w:type="continuationSeparator" w:id="0">
    <w:p w14:paraId="627AB56C" w14:textId="77777777" w:rsidR="00492089" w:rsidRDefault="00492089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26"/>
      <w:gridCol w:w="3015"/>
      <w:gridCol w:w="3029"/>
    </w:tblGrid>
    <w:tr w:rsidR="006568D4" w:rsidRPr="00AF459C" w14:paraId="4CC71C86" w14:textId="77777777" w:rsidTr="005C4263">
      <w:tc>
        <w:tcPr>
          <w:tcW w:w="3095" w:type="dxa"/>
        </w:tcPr>
        <w:p w14:paraId="628EF05B" w14:textId="77777777" w:rsidR="006568D4" w:rsidRPr="00AF459C" w:rsidRDefault="006568D4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4A799685" wp14:editId="35904675">
                <wp:extent cx="638175" cy="428625"/>
                <wp:effectExtent l="19050" t="0" r="9525" b="0"/>
                <wp:docPr id="51" name="Obraz 0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</w:tcPr>
        <w:p w14:paraId="20A7CBB2" w14:textId="77777777" w:rsidR="006568D4" w:rsidRPr="00AF459C" w:rsidRDefault="006568D4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7AEBBDAF" wp14:editId="40D8D1D8">
                <wp:extent cx="466725" cy="457200"/>
                <wp:effectExtent l="19050" t="0" r="9525" b="0"/>
                <wp:docPr id="52" name="Obraz 6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603E3012" w14:textId="77777777" w:rsidR="006568D4" w:rsidRPr="00AF459C" w:rsidRDefault="006568D4" w:rsidP="005C4263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58F71B44" wp14:editId="1ADDEAB4">
                <wp:extent cx="676275" cy="457200"/>
                <wp:effectExtent l="19050" t="0" r="9525" b="0"/>
                <wp:docPr id="53" name="Obraz 53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9E0F6F" w14:textId="77777777" w:rsidR="006568D4" w:rsidRPr="00F513AA" w:rsidRDefault="006568D4" w:rsidP="00436B6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4619"/>
      <w:gridCol w:w="4619"/>
      <w:gridCol w:w="4620"/>
    </w:tblGrid>
    <w:tr w:rsidR="006568D4" w:rsidRPr="00AF459C" w14:paraId="33DD3016" w14:textId="77777777" w:rsidTr="004F23A6">
      <w:trPr>
        <w:jc w:val="center"/>
      </w:trPr>
      <w:tc>
        <w:tcPr>
          <w:tcW w:w="4619" w:type="dxa"/>
        </w:tcPr>
        <w:p w14:paraId="5FE9A4F5" w14:textId="77777777" w:rsidR="006568D4" w:rsidRPr="00AF459C" w:rsidRDefault="006568D4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734BD1BF" wp14:editId="3EBA7DAE">
                <wp:extent cx="638175" cy="428625"/>
                <wp:effectExtent l="19050" t="0" r="9525" b="0"/>
                <wp:docPr id="15" name="Obraz 15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9" w:type="dxa"/>
        </w:tcPr>
        <w:p w14:paraId="216A358E" w14:textId="77777777" w:rsidR="006568D4" w:rsidRPr="00AF459C" w:rsidRDefault="006568D4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13744844" wp14:editId="6F051A30">
                <wp:extent cx="438150" cy="428625"/>
                <wp:effectExtent l="19050" t="0" r="0" b="0"/>
                <wp:docPr id="16" name="Obraz 16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</w:tcPr>
        <w:p w14:paraId="0295474E" w14:textId="77777777" w:rsidR="006568D4" w:rsidRPr="00AF459C" w:rsidRDefault="006568D4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31CA9A33" wp14:editId="448A6C9F">
                <wp:extent cx="657225" cy="428625"/>
                <wp:effectExtent l="19050" t="0" r="9525" b="0"/>
                <wp:docPr id="17" name="Obraz 17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A910A" w14:textId="77777777" w:rsidR="006568D4" w:rsidRPr="00F513AA" w:rsidRDefault="006568D4" w:rsidP="00436B6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412"/>
      <w:gridCol w:w="2659"/>
      <w:gridCol w:w="2999"/>
    </w:tblGrid>
    <w:tr w:rsidR="006568D4" w:rsidRPr="00AF459C" w14:paraId="4D0C4BBE" w14:textId="77777777" w:rsidTr="004D7BE2">
      <w:tc>
        <w:tcPr>
          <w:tcW w:w="3495" w:type="dxa"/>
        </w:tcPr>
        <w:p w14:paraId="58660558" w14:textId="77777777" w:rsidR="006568D4" w:rsidRPr="00AF459C" w:rsidRDefault="006568D4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353D334C" wp14:editId="07E5CD25">
                <wp:extent cx="638175" cy="428625"/>
                <wp:effectExtent l="19050" t="0" r="9525" b="0"/>
                <wp:docPr id="72" name="Obraz 72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</w:tcPr>
        <w:p w14:paraId="5CE7F28F" w14:textId="77777777" w:rsidR="006568D4" w:rsidRPr="00AF459C" w:rsidRDefault="006568D4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15FBB273" wp14:editId="73F9AD7B">
                <wp:extent cx="438150" cy="428625"/>
                <wp:effectExtent l="19050" t="0" r="0" b="0"/>
                <wp:docPr id="73" name="Obraz 73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dxa"/>
        </w:tcPr>
        <w:p w14:paraId="49513FE0" w14:textId="77777777" w:rsidR="006568D4" w:rsidRPr="00AF459C" w:rsidRDefault="006568D4" w:rsidP="0084491F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4C81415E" wp14:editId="15B58C64">
                <wp:extent cx="657225" cy="428625"/>
                <wp:effectExtent l="19050" t="0" r="9525" b="0"/>
                <wp:docPr id="74" name="Obraz 7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289EB" w14:textId="77777777" w:rsidR="006568D4" w:rsidRPr="00F513AA" w:rsidRDefault="006568D4" w:rsidP="007430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26F0" w14:textId="77777777" w:rsidR="00492089" w:rsidRDefault="00492089" w:rsidP="00695B24">
      <w:pPr>
        <w:spacing w:line="240" w:lineRule="auto"/>
      </w:pPr>
      <w:r>
        <w:separator/>
      </w:r>
    </w:p>
  </w:footnote>
  <w:footnote w:type="continuationSeparator" w:id="0">
    <w:p w14:paraId="0793E283" w14:textId="77777777" w:rsidR="00492089" w:rsidRDefault="00492089" w:rsidP="00695B24">
      <w:pPr>
        <w:spacing w:line="240" w:lineRule="auto"/>
      </w:pPr>
      <w:r>
        <w:continuationSeparator/>
      </w:r>
    </w:p>
  </w:footnote>
  <w:footnote w:id="1">
    <w:p w14:paraId="70D7989D" w14:textId="77777777" w:rsidR="006568D4" w:rsidRDefault="006568D4" w:rsidP="003E505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2" w:type="dxa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4077"/>
      <w:gridCol w:w="6037"/>
      <w:gridCol w:w="38"/>
    </w:tblGrid>
    <w:tr w:rsidR="006568D4" w:rsidRPr="005C0AE2" w14:paraId="1A1CBB2B" w14:textId="77777777" w:rsidTr="00E971A7">
      <w:trPr>
        <w:gridAfter w:val="1"/>
        <w:wAfter w:w="38" w:type="dxa"/>
        <w:trHeight w:val="456"/>
      </w:trPr>
      <w:tc>
        <w:tcPr>
          <w:tcW w:w="4077" w:type="dxa"/>
          <w:tcBorders>
            <w:bottom w:val="nil"/>
          </w:tcBorders>
          <w:shd w:val="clear" w:color="auto" w:fill="auto"/>
          <w:vAlign w:val="center"/>
        </w:tcPr>
        <w:p w14:paraId="3AFAD8E4" w14:textId="676AF11D" w:rsidR="006568D4" w:rsidRDefault="006568D4" w:rsidP="00053471">
          <w:pPr>
            <w:pStyle w:val="Nagwek"/>
          </w:pPr>
        </w:p>
      </w:tc>
      <w:tc>
        <w:tcPr>
          <w:tcW w:w="6037" w:type="dxa"/>
          <w:tcBorders>
            <w:bottom w:val="nil"/>
          </w:tcBorders>
          <w:shd w:val="clear" w:color="auto" w:fill="auto"/>
          <w:vAlign w:val="center"/>
        </w:tcPr>
        <w:p w14:paraId="20AAF52D" w14:textId="77777777" w:rsidR="006568D4" w:rsidRPr="00112679" w:rsidRDefault="006568D4" w:rsidP="00112679">
          <w:pPr>
            <w:pStyle w:val="Akapitzlist"/>
            <w:tabs>
              <w:tab w:val="left" w:pos="-4962"/>
            </w:tabs>
            <w:autoSpaceDE w:val="0"/>
            <w:spacing w:line="240" w:lineRule="auto"/>
            <w:jc w:val="right"/>
            <w:rPr>
              <w:rFonts w:ascii="Times New Roman" w:hAnsi="Times New Roman"/>
              <w:i/>
              <w:sz w:val="20"/>
              <w:szCs w:val="20"/>
            </w:rPr>
          </w:pPr>
          <w:r w:rsidRPr="00112679">
            <w:rPr>
              <w:rFonts w:ascii="Times New Roman" w:hAnsi="Times New Roman"/>
              <w:i/>
              <w:sz w:val="20"/>
              <w:szCs w:val="20"/>
            </w:rPr>
            <w:t xml:space="preserve">Załącznik nr 3 </w:t>
          </w:r>
        </w:p>
        <w:p w14:paraId="7765B608" w14:textId="77777777" w:rsidR="006568D4" w:rsidRDefault="006568D4" w:rsidP="00112679">
          <w:pPr>
            <w:pStyle w:val="Akapitzlist"/>
            <w:tabs>
              <w:tab w:val="left" w:pos="-4962"/>
            </w:tabs>
            <w:autoSpaceDE w:val="0"/>
            <w:spacing w:line="240" w:lineRule="auto"/>
            <w:jc w:val="right"/>
            <w:rPr>
              <w:rFonts w:ascii="Times New Roman" w:hAnsi="Times New Roman"/>
              <w:i/>
              <w:sz w:val="20"/>
              <w:szCs w:val="20"/>
            </w:rPr>
          </w:pPr>
          <w:r w:rsidRPr="00112679">
            <w:rPr>
              <w:rFonts w:ascii="Times New Roman" w:hAnsi="Times New Roman"/>
              <w:i/>
              <w:sz w:val="20"/>
              <w:szCs w:val="20"/>
            </w:rPr>
            <w:t>do Procedur</w:t>
          </w:r>
          <w:r>
            <w:rPr>
              <w:rFonts w:ascii="Times New Roman" w:hAnsi="Times New Roman"/>
              <w:i/>
              <w:sz w:val="20"/>
              <w:szCs w:val="20"/>
            </w:rPr>
            <w:t xml:space="preserve">y wyboru i oceny </w:t>
          </w:r>
          <w:proofErr w:type="spellStart"/>
          <w:r>
            <w:rPr>
              <w:rFonts w:ascii="Times New Roman" w:hAnsi="Times New Roman"/>
              <w:i/>
              <w:sz w:val="20"/>
              <w:szCs w:val="20"/>
            </w:rPr>
            <w:t>grantobiorców</w:t>
          </w:r>
          <w:proofErr w:type="spellEnd"/>
          <w:r>
            <w:rPr>
              <w:rFonts w:ascii="Times New Roman" w:hAnsi="Times New Roman"/>
              <w:i/>
              <w:sz w:val="20"/>
              <w:szCs w:val="20"/>
            </w:rPr>
            <w:t xml:space="preserve">  </w:t>
          </w:r>
        </w:p>
        <w:p w14:paraId="2D3D0CB1" w14:textId="68210A27" w:rsidR="006568D4" w:rsidRPr="00112679" w:rsidRDefault="006568D4" w:rsidP="00112679">
          <w:pPr>
            <w:pStyle w:val="Akapitzlist"/>
            <w:tabs>
              <w:tab w:val="left" w:pos="-4962"/>
            </w:tabs>
            <w:autoSpaceDE w:val="0"/>
            <w:spacing w:line="240" w:lineRule="auto"/>
            <w:jc w:val="right"/>
            <w:rPr>
              <w:rFonts w:ascii="Times New Roman" w:hAnsi="Times New Roman"/>
              <w:i/>
              <w:sz w:val="20"/>
              <w:szCs w:val="20"/>
            </w:rPr>
          </w:pPr>
          <w:r w:rsidRPr="00112679">
            <w:rPr>
              <w:rFonts w:ascii="Times New Roman" w:hAnsi="Times New Roman"/>
              <w:i/>
              <w:sz w:val="20"/>
              <w:szCs w:val="20"/>
            </w:rPr>
            <w:t xml:space="preserve"> w ramach wdrażania LSR na lata 2014-2020</w:t>
          </w:r>
        </w:p>
      </w:tc>
    </w:tr>
    <w:tr w:rsidR="006568D4" w:rsidRPr="00F34429" w14:paraId="21D1744B" w14:textId="77777777" w:rsidTr="00E971A7">
      <w:trPr>
        <w:trHeight w:val="456"/>
      </w:trPr>
      <w:tc>
        <w:tcPr>
          <w:tcW w:w="4077" w:type="dxa"/>
          <w:tcBorders>
            <w:bottom w:val="nil"/>
          </w:tcBorders>
          <w:shd w:val="clear" w:color="auto" w:fill="auto"/>
          <w:vAlign w:val="center"/>
        </w:tcPr>
        <w:p w14:paraId="5B45246E" w14:textId="14053F47" w:rsidR="006568D4" w:rsidRDefault="006568D4" w:rsidP="001C15B5">
          <w:pPr>
            <w:pStyle w:val="Nagwek"/>
          </w:pPr>
        </w:p>
      </w:tc>
      <w:tc>
        <w:tcPr>
          <w:tcW w:w="6075" w:type="dxa"/>
          <w:gridSpan w:val="2"/>
          <w:tcBorders>
            <w:bottom w:val="nil"/>
          </w:tcBorders>
          <w:shd w:val="clear" w:color="auto" w:fill="auto"/>
          <w:vAlign w:val="center"/>
        </w:tcPr>
        <w:p w14:paraId="6284F5AA" w14:textId="58378AA6" w:rsidR="006568D4" w:rsidRPr="00F34429" w:rsidRDefault="006568D4" w:rsidP="00DA1ED3">
          <w:pPr>
            <w:pStyle w:val="Nagwek"/>
            <w:ind w:left="2160"/>
          </w:pP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  <w:r w:rsidRPr="00F34429">
            <w:rPr>
              <w:rFonts w:ascii="Times New Roman" w:hAnsi="Times New Roman"/>
              <w:i/>
              <w:sz w:val="20"/>
              <w:szCs w:val="20"/>
            </w:rPr>
            <w:tab/>
          </w:r>
        </w:p>
      </w:tc>
    </w:tr>
  </w:tbl>
  <w:p w14:paraId="7B672C8C" w14:textId="77777777" w:rsidR="006568D4" w:rsidRPr="002D2568" w:rsidRDefault="006568D4" w:rsidP="00F34429">
    <w:pPr>
      <w:pStyle w:val="Nagwek"/>
      <w:tabs>
        <w:tab w:val="clear" w:pos="4536"/>
        <w:tab w:val="clear" w:pos="9072"/>
        <w:tab w:val="left" w:pos="73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137" w:type="dxa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3936"/>
      <w:gridCol w:w="11880"/>
      <w:gridCol w:w="6321"/>
    </w:tblGrid>
    <w:tr w:rsidR="006568D4" w:rsidRPr="005C0AE2" w14:paraId="6C876CB2" w14:textId="77777777" w:rsidTr="007C605E">
      <w:trPr>
        <w:gridAfter w:val="1"/>
        <w:wAfter w:w="6321" w:type="dxa"/>
        <w:trHeight w:val="862"/>
      </w:trPr>
      <w:tc>
        <w:tcPr>
          <w:tcW w:w="3936" w:type="dxa"/>
          <w:tcBorders>
            <w:bottom w:val="nil"/>
          </w:tcBorders>
          <w:shd w:val="clear" w:color="auto" w:fill="auto"/>
          <w:vAlign w:val="center"/>
        </w:tcPr>
        <w:p w14:paraId="6211587B" w14:textId="7D8E3055" w:rsidR="006568D4" w:rsidRDefault="006568D4" w:rsidP="00053471">
          <w:pPr>
            <w:pStyle w:val="Nagwek"/>
          </w:pPr>
        </w:p>
      </w:tc>
      <w:tc>
        <w:tcPr>
          <w:tcW w:w="11880" w:type="dxa"/>
          <w:tcBorders>
            <w:bottom w:val="nil"/>
          </w:tcBorders>
          <w:shd w:val="clear" w:color="auto" w:fill="auto"/>
          <w:vAlign w:val="center"/>
        </w:tcPr>
        <w:p w14:paraId="1758FBF9" w14:textId="77777777" w:rsidR="006568D4" w:rsidRPr="00112679" w:rsidRDefault="006568D4" w:rsidP="00112679">
          <w:pPr>
            <w:pStyle w:val="Akapitzlist"/>
            <w:tabs>
              <w:tab w:val="left" w:pos="-4962"/>
            </w:tabs>
            <w:autoSpaceDE w:val="0"/>
            <w:spacing w:line="240" w:lineRule="auto"/>
            <w:jc w:val="right"/>
            <w:rPr>
              <w:rFonts w:ascii="Times New Roman" w:hAnsi="Times New Roman"/>
              <w:i/>
              <w:sz w:val="20"/>
              <w:szCs w:val="20"/>
            </w:rPr>
          </w:pPr>
          <w:r w:rsidRPr="00112679">
            <w:rPr>
              <w:rFonts w:ascii="Times New Roman" w:hAnsi="Times New Roman"/>
              <w:i/>
              <w:sz w:val="20"/>
              <w:szCs w:val="20"/>
            </w:rPr>
            <w:t xml:space="preserve">Załącznik nr 3 </w:t>
          </w:r>
        </w:p>
        <w:p w14:paraId="4BC733D5" w14:textId="77777777" w:rsidR="006568D4" w:rsidRDefault="006568D4" w:rsidP="00112679">
          <w:pPr>
            <w:pStyle w:val="Akapitzlist"/>
            <w:tabs>
              <w:tab w:val="left" w:pos="-4962"/>
            </w:tabs>
            <w:autoSpaceDE w:val="0"/>
            <w:spacing w:line="240" w:lineRule="auto"/>
            <w:jc w:val="right"/>
            <w:rPr>
              <w:rFonts w:ascii="Times New Roman" w:hAnsi="Times New Roman"/>
              <w:i/>
              <w:sz w:val="20"/>
              <w:szCs w:val="20"/>
            </w:rPr>
          </w:pPr>
          <w:r w:rsidRPr="00112679">
            <w:rPr>
              <w:rFonts w:ascii="Times New Roman" w:hAnsi="Times New Roman"/>
              <w:i/>
              <w:sz w:val="20"/>
              <w:szCs w:val="20"/>
            </w:rPr>
            <w:t>do Procedur</w:t>
          </w:r>
          <w:r>
            <w:rPr>
              <w:rFonts w:ascii="Times New Roman" w:hAnsi="Times New Roman"/>
              <w:i/>
              <w:sz w:val="20"/>
              <w:szCs w:val="20"/>
            </w:rPr>
            <w:t xml:space="preserve">y wyboru i oceny </w:t>
          </w:r>
          <w:proofErr w:type="spellStart"/>
          <w:r>
            <w:rPr>
              <w:rFonts w:ascii="Times New Roman" w:hAnsi="Times New Roman"/>
              <w:i/>
              <w:sz w:val="20"/>
              <w:szCs w:val="20"/>
            </w:rPr>
            <w:t>grantobiorców</w:t>
          </w:r>
          <w:proofErr w:type="spellEnd"/>
          <w:r>
            <w:rPr>
              <w:rFonts w:ascii="Times New Roman" w:hAnsi="Times New Roman"/>
              <w:i/>
              <w:sz w:val="20"/>
              <w:szCs w:val="20"/>
            </w:rPr>
            <w:t xml:space="preserve">  </w:t>
          </w:r>
        </w:p>
        <w:p w14:paraId="10E99861" w14:textId="341C4AF2" w:rsidR="006568D4" w:rsidRPr="005C0AE2" w:rsidRDefault="006568D4" w:rsidP="00112679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  <w:r w:rsidRPr="00112679">
            <w:rPr>
              <w:rFonts w:ascii="Times New Roman" w:hAnsi="Times New Roman"/>
              <w:i/>
              <w:sz w:val="20"/>
              <w:szCs w:val="20"/>
            </w:rPr>
            <w:t xml:space="preserve"> w ramach wdrażania LSR na lata 2014-2020</w:t>
          </w:r>
        </w:p>
      </w:tc>
    </w:tr>
    <w:tr w:rsidR="006568D4" w14:paraId="2DF3D55A" w14:textId="77777777" w:rsidTr="007C605E">
      <w:trPr>
        <w:trHeight w:val="862"/>
      </w:trPr>
      <w:tc>
        <w:tcPr>
          <w:tcW w:w="3936" w:type="dxa"/>
          <w:tcBorders>
            <w:bottom w:val="nil"/>
          </w:tcBorders>
          <w:shd w:val="clear" w:color="auto" w:fill="auto"/>
          <w:vAlign w:val="center"/>
        </w:tcPr>
        <w:p w14:paraId="2261CFFE" w14:textId="77777777" w:rsidR="006568D4" w:rsidRDefault="006568D4" w:rsidP="00E02E66">
          <w:pPr>
            <w:pStyle w:val="Nagwek"/>
          </w:pPr>
        </w:p>
      </w:tc>
      <w:tc>
        <w:tcPr>
          <w:tcW w:w="18201" w:type="dxa"/>
          <w:gridSpan w:val="2"/>
          <w:tcBorders>
            <w:bottom w:val="nil"/>
          </w:tcBorders>
          <w:shd w:val="clear" w:color="auto" w:fill="auto"/>
          <w:vAlign w:val="center"/>
        </w:tcPr>
        <w:p w14:paraId="1D750955" w14:textId="77777777" w:rsidR="006568D4" w:rsidRDefault="006568D4" w:rsidP="007C605E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="Times New Roman" w:hAnsi="Times New Roman"/>
              <w:i/>
              <w:sz w:val="20"/>
              <w:szCs w:val="20"/>
              <w:lang w:bidi="en-US"/>
            </w:rPr>
            <w:t xml:space="preserve">                                                                                                                                                 </w:t>
          </w:r>
        </w:p>
      </w:tc>
    </w:tr>
  </w:tbl>
  <w:p w14:paraId="7E4C9E81" w14:textId="77777777" w:rsidR="006568D4" w:rsidRPr="002D2568" w:rsidRDefault="006568D4" w:rsidP="002D25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5" w:type="dxa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4219"/>
      <w:gridCol w:w="5711"/>
      <w:gridCol w:w="35"/>
    </w:tblGrid>
    <w:tr w:rsidR="006568D4" w:rsidRPr="005C0AE2" w14:paraId="5A026738" w14:textId="77777777" w:rsidTr="00E971A7">
      <w:trPr>
        <w:gridAfter w:val="1"/>
        <w:wAfter w:w="35" w:type="dxa"/>
        <w:trHeight w:val="862"/>
      </w:trPr>
      <w:tc>
        <w:tcPr>
          <w:tcW w:w="4219" w:type="dxa"/>
          <w:tcBorders>
            <w:bottom w:val="nil"/>
          </w:tcBorders>
          <w:shd w:val="clear" w:color="auto" w:fill="auto"/>
          <w:vAlign w:val="center"/>
        </w:tcPr>
        <w:p w14:paraId="37057168" w14:textId="64968976" w:rsidR="006568D4" w:rsidRDefault="006568D4" w:rsidP="00053471">
          <w:pPr>
            <w:pStyle w:val="Nagwek"/>
          </w:pPr>
        </w:p>
      </w:tc>
      <w:tc>
        <w:tcPr>
          <w:tcW w:w="5711" w:type="dxa"/>
          <w:tcBorders>
            <w:bottom w:val="nil"/>
          </w:tcBorders>
          <w:shd w:val="clear" w:color="auto" w:fill="auto"/>
          <w:vAlign w:val="center"/>
        </w:tcPr>
        <w:p w14:paraId="678BF912" w14:textId="77777777" w:rsidR="006568D4" w:rsidRPr="00112679" w:rsidRDefault="006568D4" w:rsidP="00112679">
          <w:pPr>
            <w:pStyle w:val="Akapitzlist"/>
            <w:tabs>
              <w:tab w:val="left" w:pos="-4962"/>
            </w:tabs>
            <w:autoSpaceDE w:val="0"/>
            <w:spacing w:line="240" w:lineRule="auto"/>
            <w:jc w:val="right"/>
            <w:rPr>
              <w:rFonts w:ascii="Times New Roman" w:hAnsi="Times New Roman"/>
              <w:i/>
              <w:sz w:val="20"/>
              <w:szCs w:val="20"/>
            </w:rPr>
          </w:pPr>
          <w:r w:rsidRPr="00112679">
            <w:rPr>
              <w:rFonts w:ascii="Times New Roman" w:hAnsi="Times New Roman"/>
              <w:i/>
              <w:sz w:val="20"/>
              <w:szCs w:val="20"/>
            </w:rPr>
            <w:t xml:space="preserve">Załącznik nr 3 </w:t>
          </w:r>
        </w:p>
        <w:p w14:paraId="7FDF1CE0" w14:textId="77777777" w:rsidR="006568D4" w:rsidRDefault="006568D4" w:rsidP="00112679">
          <w:pPr>
            <w:pStyle w:val="Akapitzlist"/>
            <w:tabs>
              <w:tab w:val="left" w:pos="-4962"/>
            </w:tabs>
            <w:autoSpaceDE w:val="0"/>
            <w:spacing w:line="240" w:lineRule="auto"/>
            <w:jc w:val="right"/>
            <w:rPr>
              <w:rFonts w:ascii="Times New Roman" w:hAnsi="Times New Roman"/>
              <w:i/>
              <w:sz w:val="20"/>
              <w:szCs w:val="20"/>
            </w:rPr>
          </w:pPr>
          <w:r w:rsidRPr="00112679">
            <w:rPr>
              <w:rFonts w:ascii="Times New Roman" w:hAnsi="Times New Roman"/>
              <w:i/>
              <w:sz w:val="20"/>
              <w:szCs w:val="20"/>
            </w:rPr>
            <w:t>do Procedur</w:t>
          </w:r>
          <w:r>
            <w:rPr>
              <w:rFonts w:ascii="Times New Roman" w:hAnsi="Times New Roman"/>
              <w:i/>
              <w:sz w:val="20"/>
              <w:szCs w:val="20"/>
            </w:rPr>
            <w:t xml:space="preserve">y wyboru i oceny </w:t>
          </w:r>
          <w:proofErr w:type="spellStart"/>
          <w:r>
            <w:rPr>
              <w:rFonts w:ascii="Times New Roman" w:hAnsi="Times New Roman"/>
              <w:i/>
              <w:sz w:val="20"/>
              <w:szCs w:val="20"/>
            </w:rPr>
            <w:t>grantobiorców</w:t>
          </w:r>
          <w:proofErr w:type="spellEnd"/>
          <w:r>
            <w:rPr>
              <w:rFonts w:ascii="Times New Roman" w:hAnsi="Times New Roman"/>
              <w:i/>
              <w:sz w:val="20"/>
              <w:szCs w:val="20"/>
            </w:rPr>
            <w:t xml:space="preserve">  </w:t>
          </w:r>
        </w:p>
        <w:p w14:paraId="6333EC70" w14:textId="63420CFB" w:rsidR="006568D4" w:rsidRPr="005C0AE2" w:rsidRDefault="006568D4" w:rsidP="00112679">
          <w:pPr>
            <w:pStyle w:val="Nagwek"/>
            <w:tabs>
              <w:tab w:val="clear" w:pos="4536"/>
            </w:tabs>
            <w:ind w:left="1877"/>
            <w:jc w:val="right"/>
            <w:rPr>
              <w:color w:val="FF0000"/>
            </w:rPr>
          </w:pPr>
          <w:r w:rsidRPr="00112679">
            <w:rPr>
              <w:rFonts w:ascii="Times New Roman" w:hAnsi="Times New Roman"/>
              <w:i/>
              <w:sz w:val="20"/>
              <w:szCs w:val="20"/>
            </w:rPr>
            <w:t>w ramach wdrażania LSR na lata 2014-2020</w:t>
          </w:r>
        </w:p>
      </w:tc>
    </w:tr>
    <w:tr w:rsidR="006568D4" w14:paraId="2DEBE3C2" w14:textId="77777777" w:rsidTr="00E971A7">
      <w:trPr>
        <w:trHeight w:val="862"/>
      </w:trPr>
      <w:tc>
        <w:tcPr>
          <w:tcW w:w="4219" w:type="dxa"/>
          <w:tcBorders>
            <w:bottom w:val="nil"/>
          </w:tcBorders>
          <w:shd w:val="clear" w:color="auto" w:fill="auto"/>
          <w:vAlign w:val="center"/>
        </w:tcPr>
        <w:p w14:paraId="293EA3B7" w14:textId="77777777" w:rsidR="006568D4" w:rsidRDefault="006568D4" w:rsidP="001C15B5">
          <w:pPr>
            <w:pStyle w:val="Nagwek"/>
          </w:pPr>
        </w:p>
      </w:tc>
      <w:tc>
        <w:tcPr>
          <w:tcW w:w="5746" w:type="dxa"/>
          <w:gridSpan w:val="2"/>
          <w:tcBorders>
            <w:bottom w:val="nil"/>
          </w:tcBorders>
          <w:shd w:val="clear" w:color="auto" w:fill="auto"/>
          <w:vAlign w:val="center"/>
        </w:tcPr>
        <w:p w14:paraId="631B6B2F" w14:textId="77777777" w:rsidR="006568D4" w:rsidRDefault="006568D4" w:rsidP="00DB252D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ascii="Times New Roman" w:hAnsi="Times New Roman"/>
              <w:i/>
              <w:sz w:val="20"/>
              <w:szCs w:val="20"/>
              <w:lang w:bidi="en-US"/>
            </w:rPr>
            <w:t xml:space="preserve">                                             </w:t>
          </w:r>
        </w:p>
      </w:tc>
    </w:tr>
  </w:tbl>
  <w:p w14:paraId="4D8D62B7" w14:textId="77777777" w:rsidR="006568D4" w:rsidRPr="002D2568" w:rsidRDefault="006568D4" w:rsidP="003406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3C9"/>
    <w:multiLevelType w:val="hybridMultilevel"/>
    <w:tmpl w:val="6A70B85A"/>
    <w:lvl w:ilvl="0" w:tplc="C1D6A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636E28"/>
    <w:multiLevelType w:val="hybridMultilevel"/>
    <w:tmpl w:val="96D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3E7"/>
    <w:multiLevelType w:val="hybridMultilevel"/>
    <w:tmpl w:val="3D72C0A8"/>
    <w:lvl w:ilvl="0" w:tplc="3C4A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0CEF"/>
    <w:multiLevelType w:val="multilevel"/>
    <w:tmpl w:val="3852F2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D75C11"/>
    <w:multiLevelType w:val="hybridMultilevel"/>
    <w:tmpl w:val="7B48DDA0"/>
    <w:lvl w:ilvl="0" w:tplc="2A64AB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6B077B"/>
    <w:multiLevelType w:val="hybridMultilevel"/>
    <w:tmpl w:val="985A50E4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703E9"/>
    <w:multiLevelType w:val="hybridMultilevel"/>
    <w:tmpl w:val="7B168A18"/>
    <w:lvl w:ilvl="0" w:tplc="7E16B6CE">
      <w:start w:val="4"/>
      <w:numFmt w:val="bullet"/>
      <w:lvlText w:val=""/>
      <w:lvlJc w:val="left"/>
      <w:pPr>
        <w:ind w:left="18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 w15:restartNumberingAfterBreak="0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C95420"/>
    <w:multiLevelType w:val="hybridMultilevel"/>
    <w:tmpl w:val="0F7E9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97A"/>
    <w:multiLevelType w:val="hybridMultilevel"/>
    <w:tmpl w:val="D5D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6ADE"/>
    <w:multiLevelType w:val="multilevel"/>
    <w:tmpl w:val="42BC8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33B"/>
    <w:multiLevelType w:val="hybridMultilevel"/>
    <w:tmpl w:val="C80E4D86"/>
    <w:lvl w:ilvl="0" w:tplc="EF38EE4E">
      <w:start w:val="4"/>
      <w:numFmt w:val="bullet"/>
      <w:lvlText w:val=""/>
      <w:lvlJc w:val="left"/>
      <w:pPr>
        <w:ind w:left="14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D288D"/>
    <w:multiLevelType w:val="hybridMultilevel"/>
    <w:tmpl w:val="D21C34FC"/>
    <w:lvl w:ilvl="0" w:tplc="8B1E98A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40F1"/>
    <w:multiLevelType w:val="hybridMultilevel"/>
    <w:tmpl w:val="28ACAB4C"/>
    <w:lvl w:ilvl="0" w:tplc="661010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7679F"/>
    <w:multiLevelType w:val="hybridMultilevel"/>
    <w:tmpl w:val="2B06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05CA"/>
    <w:multiLevelType w:val="hybridMultilevel"/>
    <w:tmpl w:val="8558E2C4"/>
    <w:lvl w:ilvl="0" w:tplc="240E94A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7445D7"/>
    <w:multiLevelType w:val="hybridMultilevel"/>
    <w:tmpl w:val="0784974A"/>
    <w:lvl w:ilvl="0" w:tplc="7492A4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D4312"/>
    <w:multiLevelType w:val="hybridMultilevel"/>
    <w:tmpl w:val="80BADC7A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454DE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82412"/>
    <w:multiLevelType w:val="hybridMultilevel"/>
    <w:tmpl w:val="1A72D4E0"/>
    <w:lvl w:ilvl="0" w:tplc="39E0BE0A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D4B5D"/>
    <w:multiLevelType w:val="hybridMultilevel"/>
    <w:tmpl w:val="F398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2"/>
  </w:num>
  <w:num w:numId="5">
    <w:abstractNumId w:val="23"/>
  </w:num>
  <w:num w:numId="6">
    <w:abstractNumId w:val="8"/>
  </w:num>
  <w:num w:numId="7">
    <w:abstractNumId w:val="31"/>
  </w:num>
  <w:num w:numId="8">
    <w:abstractNumId w:val="18"/>
  </w:num>
  <w:num w:numId="9">
    <w:abstractNumId w:val="28"/>
  </w:num>
  <w:num w:numId="10">
    <w:abstractNumId w:val="7"/>
  </w:num>
  <w:num w:numId="11">
    <w:abstractNumId w:val="33"/>
  </w:num>
  <w:num w:numId="12">
    <w:abstractNumId w:val="13"/>
  </w:num>
  <w:num w:numId="13">
    <w:abstractNumId w:val="35"/>
  </w:num>
  <w:num w:numId="14">
    <w:abstractNumId w:val="2"/>
  </w:num>
  <w:num w:numId="15">
    <w:abstractNumId w:val="14"/>
  </w:num>
  <w:num w:numId="16">
    <w:abstractNumId w:val="26"/>
  </w:num>
  <w:num w:numId="17">
    <w:abstractNumId w:val="20"/>
  </w:num>
  <w:num w:numId="18">
    <w:abstractNumId w:val="27"/>
  </w:num>
  <w:num w:numId="19">
    <w:abstractNumId w:val="12"/>
  </w:num>
  <w:num w:numId="20">
    <w:abstractNumId w:val="3"/>
  </w:num>
  <w:num w:numId="21">
    <w:abstractNumId w:val="34"/>
  </w:num>
  <w:num w:numId="22">
    <w:abstractNumId w:val="21"/>
  </w:num>
  <w:num w:numId="23">
    <w:abstractNumId w:val="22"/>
  </w:num>
  <w:num w:numId="24">
    <w:abstractNumId w:val="6"/>
  </w:num>
  <w:num w:numId="25">
    <w:abstractNumId w:val="24"/>
  </w:num>
  <w:num w:numId="26">
    <w:abstractNumId w:val="9"/>
  </w:num>
  <w:num w:numId="27">
    <w:abstractNumId w:val="25"/>
  </w:num>
  <w:num w:numId="28">
    <w:abstractNumId w:val="29"/>
  </w:num>
  <w:num w:numId="29">
    <w:abstractNumId w:val="17"/>
  </w:num>
  <w:num w:numId="30">
    <w:abstractNumId w:val="10"/>
  </w:num>
  <w:num w:numId="31">
    <w:abstractNumId w:val="4"/>
  </w:num>
  <w:num w:numId="32">
    <w:abstractNumId w:val="0"/>
  </w:num>
  <w:num w:numId="33">
    <w:abstractNumId w:val="30"/>
  </w:num>
  <w:num w:numId="34">
    <w:abstractNumId w:val="19"/>
  </w:num>
  <w:num w:numId="35">
    <w:abstractNumId w:val="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4"/>
    <w:rsid w:val="00002B6C"/>
    <w:rsid w:val="00011AD6"/>
    <w:rsid w:val="000121A9"/>
    <w:rsid w:val="0001235F"/>
    <w:rsid w:val="00031244"/>
    <w:rsid w:val="00043185"/>
    <w:rsid w:val="0004430D"/>
    <w:rsid w:val="00051B54"/>
    <w:rsid w:val="00052B3A"/>
    <w:rsid w:val="00053471"/>
    <w:rsid w:val="00062C0F"/>
    <w:rsid w:val="00063887"/>
    <w:rsid w:val="00065F79"/>
    <w:rsid w:val="00067BF9"/>
    <w:rsid w:val="000711DC"/>
    <w:rsid w:val="00074EA0"/>
    <w:rsid w:val="000836AF"/>
    <w:rsid w:val="000879EB"/>
    <w:rsid w:val="00092E6A"/>
    <w:rsid w:val="000946CA"/>
    <w:rsid w:val="000A5DD1"/>
    <w:rsid w:val="000B2305"/>
    <w:rsid w:val="000B6216"/>
    <w:rsid w:val="000C2198"/>
    <w:rsid w:val="000C5772"/>
    <w:rsid w:val="000D1CEB"/>
    <w:rsid w:val="000D2697"/>
    <w:rsid w:val="000D3948"/>
    <w:rsid w:val="000E4CC8"/>
    <w:rsid w:val="000E7C91"/>
    <w:rsid w:val="000F7111"/>
    <w:rsid w:val="00103C00"/>
    <w:rsid w:val="00107FA9"/>
    <w:rsid w:val="00112679"/>
    <w:rsid w:val="00123A8B"/>
    <w:rsid w:val="00144EFB"/>
    <w:rsid w:val="0016272C"/>
    <w:rsid w:val="00174B54"/>
    <w:rsid w:val="00176436"/>
    <w:rsid w:val="001903B9"/>
    <w:rsid w:val="001A1258"/>
    <w:rsid w:val="001A490D"/>
    <w:rsid w:val="001B0E91"/>
    <w:rsid w:val="001C0F08"/>
    <w:rsid w:val="001C1141"/>
    <w:rsid w:val="001C15B5"/>
    <w:rsid w:val="001C1DFA"/>
    <w:rsid w:val="001C6E14"/>
    <w:rsid w:val="001D1110"/>
    <w:rsid w:val="001D2EAC"/>
    <w:rsid w:val="001D4DF3"/>
    <w:rsid w:val="001D506C"/>
    <w:rsid w:val="001E0BA2"/>
    <w:rsid w:val="001E20E5"/>
    <w:rsid w:val="001E3CE4"/>
    <w:rsid w:val="001F1C38"/>
    <w:rsid w:val="002011C8"/>
    <w:rsid w:val="00201D7F"/>
    <w:rsid w:val="00213F59"/>
    <w:rsid w:val="00217924"/>
    <w:rsid w:val="002227A3"/>
    <w:rsid w:val="002248E6"/>
    <w:rsid w:val="002302F1"/>
    <w:rsid w:val="00237302"/>
    <w:rsid w:val="00257C4F"/>
    <w:rsid w:val="002603DA"/>
    <w:rsid w:val="002662E4"/>
    <w:rsid w:val="0028076C"/>
    <w:rsid w:val="00287A09"/>
    <w:rsid w:val="00293FEA"/>
    <w:rsid w:val="002A63EB"/>
    <w:rsid w:val="002B327B"/>
    <w:rsid w:val="002B53AF"/>
    <w:rsid w:val="002B7010"/>
    <w:rsid w:val="002B762B"/>
    <w:rsid w:val="002C1D6E"/>
    <w:rsid w:val="002C5B26"/>
    <w:rsid w:val="002D2568"/>
    <w:rsid w:val="002D3D1B"/>
    <w:rsid w:val="002D4DF1"/>
    <w:rsid w:val="002E2C86"/>
    <w:rsid w:val="002E7F34"/>
    <w:rsid w:val="002F1D71"/>
    <w:rsid w:val="002F1E0B"/>
    <w:rsid w:val="00302A8B"/>
    <w:rsid w:val="00305425"/>
    <w:rsid w:val="00314E5C"/>
    <w:rsid w:val="00315D56"/>
    <w:rsid w:val="00316B0F"/>
    <w:rsid w:val="00340664"/>
    <w:rsid w:val="003453B8"/>
    <w:rsid w:val="00356B10"/>
    <w:rsid w:val="00366FEB"/>
    <w:rsid w:val="003753BE"/>
    <w:rsid w:val="00392882"/>
    <w:rsid w:val="003A0F20"/>
    <w:rsid w:val="003A3D76"/>
    <w:rsid w:val="003B3655"/>
    <w:rsid w:val="003B4594"/>
    <w:rsid w:val="003C2C68"/>
    <w:rsid w:val="003C6519"/>
    <w:rsid w:val="003D2408"/>
    <w:rsid w:val="003D3424"/>
    <w:rsid w:val="003D7AD7"/>
    <w:rsid w:val="003E5058"/>
    <w:rsid w:val="00402BC8"/>
    <w:rsid w:val="00404E79"/>
    <w:rsid w:val="004056AE"/>
    <w:rsid w:val="0041284F"/>
    <w:rsid w:val="00416CAC"/>
    <w:rsid w:val="004254AB"/>
    <w:rsid w:val="00436B62"/>
    <w:rsid w:val="00437F53"/>
    <w:rsid w:val="0045287C"/>
    <w:rsid w:val="00453852"/>
    <w:rsid w:val="00454376"/>
    <w:rsid w:val="00456DDD"/>
    <w:rsid w:val="00456EB7"/>
    <w:rsid w:val="0045764C"/>
    <w:rsid w:val="00461488"/>
    <w:rsid w:val="004643C0"/>
    <w:rsid w:val="004841F2"/>
    <w:rsid w:val="004845DE"/>
    <w:rsid w:val="00492089"/>
    <w:rsid w:val="004B5204"/>
    <w:rsid w:val="004D4CD9"/>
    <w:rsid w:val="004D7BE2"/>
    <w:rsid w:val="004E7549"/>
    <w:rsid w:val="004F23A6"/>
    <w:rsid w:val="004F51B7"/>
    <w:rsid w:val="004F5B76"/>
    <w:rsid w:val="0050505F"/>
    <w:rsid w:val="00517949"/>
    <w:rsid w:val="00521A1F"/>
    <w:rsid w:val="005246B7"/>
    <w:rsid w:val="00531D66"/>
    <w:rsid w:val="00531F1A"/>
    <w:rsid w:val="00553D79"/>
    <w:rsid w:val="005566C4"/>
    <w:rsid w:val="00560E1E"/>
    <w:rsid w:val="00561A7F"/>
    <w:rsid w:val="005700AB"/>
    <w:rsid w:val="005724D9"/>
    <w:rsid w:val="0057655F"/>
    <w:rsid w:val="0058256C"/>
    <w:rsid w:val="00585DC6"/>
    <w:rsid w:val="0059172E"/>
    <w:rsid w:val="005966D2"/>
    <w:rsid w:val="00597342"/>
    <w:rsid w:val="005A4955"/>
    <w:rsid w:val="005A5FC9"/>
    <w:rsid w:val="005B312B"/>
    <w:rsid w:val="005C3300"/>
    <w:rsid w:val="005C4263"/>
    <w:rsid w:val="005C49D4"/>
    <w:rsid w:val="005C5A56"/>
    <w:rsid w:val="005C5D48"/>
    <w:rsid w:val="005D1786"/>
    <w:rsid w:val="005D441C"/>
    <w:rsid w:val="005D469B"/>
    <w:rsid w:val="005F339D"/>
    <w:rsid w:val="005F707D"/>
    <w:rsid w:val="0060076E"/>
    <w:rsid w:val="00617C0A"/>
    <w:rsid w:val="0063066A"/>
    <w:rsid w:val="00634EE8"/>
    <w:rsid w:val="006365E9"/>
    <w:rsid w:val="00645408"/>
    <w:rsid w:val="00647EEE"/>
    <w:rsid w:val="006568D4"/>
    <w:rsid w:val="006673E5"/>
    <w:rsid w:val="0067112D"/>
    <w:rsid w:val="0067145E"/>
    <w:rsid w:val="00672CC5"/>
    <w:rsid w:val="0067439C"/>
    <w:rsid w:val="00695B24"/>
    <w:rsid w:val="00696E6E"/>
    <w:rsid w:val="006A3E34"/>
    <w:rsid w:val="006A672D"/>
    <w:rsid w:val="006B1339"/>
    <w:rsid w:val="006B1F58"/>
    <w:rsid w:val="006B2E0E"/>
    <w:rsid w:val="006B778F"/>
    <w:rsid w:val="006C1AEE"/>
    <w:rsid w:val="006D00E5"/>
    <w:rsid w:val="006D2D76"/>
    <w:rsid w:val="006D5047"/>
    <w:rsid w:val="006E2DE1"/>
    <w:rsid w:val="006F18D7"/>
    <w:rsid w:val="006F7361"/>
    <w:rsid w:val="0071669A"/>
    <w:rsid w:val="007250A4"/>
    <w:rsid w:val="0073182E"/>
    <w:rsid w:val="00740705"/>
    <w:rsid w:val="0074122B"/>
    <w:rsid w:val="00743053"/>
    <w:rsid w:val="00762CE8"/>
    <w:rsid w:val="00765C5C"/>
    <w:rsid w:val="007715BB"/>
    <w:rsid w:val="00771918"/>
    <w:rsid w:val="007731E8"/>
    <w:rsid w:val="007770C1"/>
    <w:rsid w:val="007806D5"/>
    <w:rsid w:val="007807A1"/>
    <w:rsid w:val="00787CB9"/>
    <w:rsid w:val="00791CAD"/>
    <w:rsid w:val="00794FFF"/>
    <w:rsid w:val="007B54C2"/>
    <w:rsid w:val="007C3C47"/>
    <w:rsid w:val="007C605E"/>
    <w:rsid w:val="007C65BF"/>
    <w:rsid w:val="007D175F"/>
    <w:rsid w:val="007D6336"/>
    <w:rsid w:val="007E0E9A"/>
    <w:rsid w:val="007E3845"/>
    <w:rsid w:val="007E4B3A"/>
    <w:rsid w:val="007E65C5"/>
    <w:rsid w:val="007F02E1"/>
    <w:rsid w:val="008321C1"/>
    <w:rsid w:val="00834B62"/>
    <w:rsid w:val="0084422C"/>
    <w:rsid w:val="0084491F"/>
    <w:rsid w:val="008509D7"/>
    <w:rsid w:val="0085103E"/>
    <w:rsid w:val="00887E12"/>
    <w:rsid w:val="008915AD"/>
    <w:rsid w:val="00891845"/>
    <w:rsid w:val="00892EE9"/>
    <w:rsid w:val="0089520D"/>
    <w:rsid w:val="008A3446"/>
    <w:rsid w:val="008B0EED"/>
    <w:rsid w:val="008B3FF9"/>
    <w:rsid w:val="008B41F3"/>
    <w:rsid w:val="008B5C01"/>
    <w:rsid w:val="008B763C"/>
    <w:rsid w:val="008C4141"/>
    <w:rsid w:val="008F3F69"/>
    <w:rsid w:val="00903B9D"/>
    <w:rsid w:val="009069E0"/>
    <w:rsid w:val="00922E7A"/>
    <w:rsid w:val="009263A6"/>
    <w:rsid w:val="0093195E"/>
    <w:rsid w:val="009479BC"/>
    <w:rsid w:val="0095200A"/>
    <w:rsid w:val="00955ED2"/>
    <w:rsid w:val="009562E0"/>
    <w:rsid w:val="009622FB"/>
    <w:rsid w:val="009635EA"/>
    <w:rsid w:val="009728A3"/>
    <w:rsid w:val="00973D13"/>
    <w:rsid w:val="0098207B"/>
    <w:rsid w:val="009863E6"/>
    <w:rsid w:val="00990B61"/>
    <w:rsid w:val="009A1CF5"/>
    <w:rsid w:val="009A2A90"/>
    <w:rsid w:val="009A604C"/>
    <w:rsid w:val="009B4323"/>
    <w:rsid w:val="009B5467"/>
    <w:rsid w:val="009B56BC"/>
    <w:rsid w:val="009C2E8A"/>
    <w:rsid w:val="009C5240"/>
    <w:rsid w:val="009C6298"/>
    <w:rsid w:val="009D0C1D"/>
    <w:rsid w:val="009D2082"/>
    <w:rsid w:val="009D45E1"/>
    <w:rsid w:val="009D5FBF"/>
    <w:rsid w:val="009E0FA1"/>
    <w:rsid w:val="009E2436"/>
    <w:rsid w:val="009E3832"/>
    <w:rsid w:val="009E7024"/>
    <w:rsid w:val="009E7719"/>
    <w:rsid w:val="009F08C6"/>
    <w:rsid w:val="009F70F0"/>
    <w:rsid w:val="00A006AD"/>
    <w:rsid w:val="00A012C6"/>
    <w:rsid w:val="00A06AF8"/>
    <w:rsid w:val="00A13277"/>
    <w:rsid w:val="00A230FB"/>
    <w:rsid w:val="00A3098D"/>
    <w:rsid w:val="00A34141"/>
    <w:rsid w:val="00A3488A"/>
    <w:rsid w:val="00A44906"/>
    <w:rsid w:val="00A4530E"/>
    <w:rsid w:val="00A518E7"/>
    <w:rsid w:val="00A566A8"/>
    <w:rsid w:val="00A57DD1"/>
    <w:rsid w:val="00A611BF"/>
    <w:rsid w:val="00A628A9"/>
    <w:rsid w:val="00A67F59"/>
    <w:rsid w:val="00A71D97"/>
    <w:rsid w:val="00A72BE9"/>
    <w:rsid w:val="00A7675B"/>
    <w:rsid w:val="00A81999"/>
    <w:rsid w:val="00A85C91"/>
    <w:rsid w:val="00A8707F"/>
    <w:rsid w:val="00A91D0B"/>
    <w:rsid w:val="00AC070B"/>
    <w:rsid w:val="00AC2BDF"/>
    <w:rsid w:val="00AD10D0"/>
    <w:rsid w:val="00AD1F13"/>
    <w:rsid w:val="00AF0FE7"/>
    <w:rsid w:val="00AF20DA"/>
    <w:rsid w:val="00AF3929"/>
    <w:rsid w:val="00AF459C"/>
    <w:rsid w:val="00B01D77"/>
    <w:rsid w:val="00B04DFA"/>
    <w:rsid w:val="00B10FB1"/>
    <w:rsid w:val="00B13E8A"/>
    <w:rsid w:val="00B17447"/>
    <w:rsid w:val="00B32009"/>
    <w:rsid w:val="00B32205"/>
    <w:rsid w:val="00B33FCA"/>
    <w:rsid w:val="00B34E87"/>
    <w:rsid w:val="00B425DC"/>
    <w:rsid w:val="00B4719B"/>
    <w:rsid w:val="00B4789B"/>
    <w:rsid w:val="00B54A71"/>
    <w:rsid w:val="00B56771"/>
    <w:rsid w:val="00B608A7"/>
    <w:rsid w:val="00B978BE"/>
    <w:rsid w:val="00BA5FD4"/>
    <w:rsid w:val="00BB09B6"/>
    <w:rsid w:val="00BB1B4D"/>
    <w:rsid w:val="00BB4A0A"/>
    <w:rsid w:val="00BB714B"/>
    <w:rsid w:val="00BD0812"/>
    <w:rsid w:val="00BD5641"/>
    <w:rsid w:val="00BE0466"/>
    <w:rsid w:val="00BF7702"/>
    <w:rsid w:val="00C00EEF"/>
    <w:rsid w:val="00C03C16"/>
    <w:rsid w:val="00C05BD4"/>
    <w:rsid w:val="00C132CD"/>
    <w:rsid w:val="00C20F88"/>
    <w:rsid w:val="00C22923"/>
    <w:rsid w:val="00C3362D"/>
    <w:rsid w:val="00C33A0C"/>
    <w:rsid w:val="00C35759"/>
    <w:rsid w:val="00C40633"/>
    <w:rsid w:val="00C40938"/>
    <w:rsid w:val="00C43BB2"/>
    <w:rsid w:val="00C44D38"/>
    <w:rsid w:val="00C501AB"/>
    <w:rsid w:val="00C5406B"/>
    <w:rsid w:val="00C554CC"/>
    <w:rsid w:val="00C57991"/>
    <w:rsid w:val="00C74B26"/>
    <w:rsid w:val="00C86201"/>
    <w:rsid w:val="00C95D3E"/>
    <w:rsid w:val="00C9617E"/>
    <w:rsid w:val="00CA698F"/>
    <w:rsid w:val="00CA6CF3"/>
    <w:rsid w:val="00CB1FCC"/>
    <w:rsid w:val="00CB2536"/>
    <w:rsid w:val="00CC3808"/>
    <w:rsid w:val="00CC4D0D"/>
    <w:rsid w:val="00CD0608"/>
    <w:rsid w:val="00CD2005"/>
    <w:rsid w:val="00CD5311"/>
    <w:rsid w:val="00CD691C"/>
    <w:rsid w:val="00CE37C2"/>
    <w:rsid w:val="00CE3B0F"/>
    <w:rsid w:val="00CF1D1D"/>
    <w:rsid w:val="00CF50E4"/>
    <w:rsid w:val="00CF7D64"/>
    <w:rsid w:val="00D04D18"/>
    <w:rsid w:val="00D10E5A"/>
    <w:rsid w:val="00D117FD"/>
    <w:rsid w:val="00D36685"/>
    <w:rsid w:val="00D40163"/>
    <w:rsid w:val="00D4443F"/>
    <w:rsid w:val="00D4594E"/>
    <w:rsid w:val="00D472B4"/>
    <w:rsid w:val="00D501D3"/>
    <w:rsid w:val="00D50CAC"/>
    <w:rsid w:val="00D771FE"/>
    <w:rsid w:val="00D81FBA"/>
    <w:rsid w:val="00D872D6"/>
    <w:rsid w:val="00D90BDD"/>
    <w:rsid w:val="00D93A17"/>
    <w:rsid w:val="00DA1ED3"/>
    <w:rsid w:val="00DB252D"/>
    <w:rsid w:val="00DC13FF"/>
    <w:rsid w:val="00DC63CE"/>
    <w:rsid w:val="00DD06E6"/>
    <w:rsid w:val="00DD4885"/>
    <w:rsid w:val="00DE1B70"/>
    <w:rsid w:val="00DE771A"/>
    <w:rsid w:val="00DE7911"/>
    <w:rsid w:val="00DF0089"/>
    <w:rsid w:val="00E02E66"/>
    <w:rsid w:val="00E02F56"/>
    <w:rsid w:val="00E037DA"/>
    <w:rsid w:val="00E03D23"/>
    <w:rsid w:val="00E11420"/>
    <w:rsid w:val="00E22A7D"/>
    <w:rsid w:val="00E26620"/>
    <w:rsid w:val="00E35506"/>
    <w:rsid w:val="00E4365A"/>
    <w:rsid w:val="00E53F4D"/>
    <w:rsid w:val="00E57550"/>
    <w:rsid w:val="00E57BAE"/>
    <w:rsid w:val="00E62ECB"/>
    <w:rsid w:val="00E66520"/>
    <w:rsid w:val="00E72B08"/>
    <w:rsid w:val="00E83720"/>
    <w:rsid w:val="00E86DF9"/>
    <w:rsid w:val="00E91BFB"/>
    <w:rsid w:val="00E971A7"/>
    <w:rsid w:val="00EA0AB9"/>
    <w:rsid w:val="00EB03F3"/>
    <w:rsid w:val="00EB179D"/>
    <w:rsid w:val="00EB2B08"/>
    <w:rsid w:val="00EB5181"/>
    <w:rsid w:val="00EC3921"/>
    <w:rsid w:val="00EC4D7A"/>
    <w:rsid w:val="00ED2641"/>
    <w:rsid w:val="00ED4983"/>
    <w:rsid w:val="00ED59AA"/>
    <w:rsid w:val="00EE59A5"/>
    <w:rsid w:val="00EE68A4"/>
    <w:rsid w:val="00EF06E5"/>
    <w:rsid w:val="00EF3DB3"/>
    <w:rsid w:val="00EF6262"/>
    <w:rsid w:val="00F12F7E"/>
    <w:rsid w:val="00F13D1B"/>
    <w:rsid w:val="00F15E2A"/>
    <w:rsid w:val="00F223B1"/>
    <w:rsid w:val="00F24020"/>
    <w:rsid w:val="00F332D9"/>
    <w:rsid w:val="00F34429"/>
    <w:rsid w:val="00F43EB9"/>
    <w:rsid w:val="00F463CC"/>
    <w:rsid w:val="00F513AA"/>
    <w:rsid w:val="00F6038B"/>
    <w:rsid w:val="00F66C14"/>
    <w:rsid w:val="00F76700"/>
    <w:rsid w:val="00F94DA6"/>
    <w:rsid w:val="00FB28FD"/>
    <w:rsid w:val="00FC2C05"/>
    <w:rsid w:val="00FD18E1"/>
    <w:rsid w:val="00FD5DB8"/>
    <w:rsid w:val="00FD61D0"/>
    <w:rsid w:val="00FD6EF3"/>
    <w:rsid w:val="00FE0337"/>
    <w:rsid w:val="00FE396C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2592C"/>
  <w15:docId w15:val="{95E3300E-BF2D-430C-81B2-A7DADF21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0D26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Domylnaczcionkaakapitu"/>
    <w:rsid w:val="00CD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1DA9-4844-414F-AE21-71B4DE4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45</Words>
  <Characters>1887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Zarzadu</dc:creator>
  <cp:lastModifiedBy>Michał Ślusarczyk</cp:lastModifiedBy>
  <cp:revision>17</cp:revision>
  <cp:lastPrinted>2023-03-15T15:19:00Z</cp:lastPrinted>
  <dcterms:created xsi:type="dcterms:W3CDTF">2022-12-29T10:02:00Z</dcterms:created>
  <dcterms:modified xsi:type="dcterms:W3CDTF">2023-04-06T11:11:00Z</dcterms:modified>
</cp:coreProperties>
</file>